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24"/>
        <w:gridCol w:w="4819"/>
      </w:tblGrid>
      <w:tr w:rsidR="004141D3" w:rsidRPr="00EB0DED" w14:paraId="05D9EFAC" w14:textId="77777777" w:rsidTr="00B80732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4BD" w14:textId="77777777" w:rsidR="004A7EE6" w:rsidRPr="00EB0DED" w:rsidRDefault="004A7EE6" w:rsidP="004A7EE6">
            <w:pPr>
              <w:rPr>
                <w:b/>
              </w:rPr>
            </w:pPr>
            <w:r w:rsidRPr="00EB0DED">
              <w:rPr>
                <w:b/>
              </w:rPr>
              <w:t>Dagsorden:</w:t>
            </w:r>
          </w:p>
          <w:p w14:paraId="7C71B4B3" w14:textId="2FDA2C25" w:rsidR="0058127C" w:rsidRPr="00EB0DED" w:rsidRDefault="0058127C" w:rsidP="0016027A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34D7" w14:textId="5D98D3D9" w:rsidR="00E8428A" w:rsidRPr="00EB0DED" w:rsidRDefault="004141D3" w:rsidP="00E8428A">
            <w:r w:rsidRPr="00EB0DED">
              <w:rPr>
                <w:b/>
              </w:rPr>
              <w:t>Fraværende med afbud:</w:t>
            </w:r>
            <w:r w:rsidRPr="00EB0DED">
              <w:t xml:space="preserve"> </w:t>
            </w:r>
            <w:r w:rsidR="001B19B7" w:rsidRPr="00EB0DED">
              <w:t>Morten Kofoed Munch</w:t>
            </w:r>
          </w:p>
          <w:p w14:paraId="25A9463B" w14:textId="77777777" w:rsidR="009A5756" w:rsidRPr="00EB0DED" w:rsidRDefault="009A5756" w:rsidP="00E8428A"/>
          <w:p w14:paraId="5351D80B" w14:textId="6554AA6B" w:rsidR="009A5756" w:rsidRPr="00EB0DED" w:rsidRDefault="009A5756" w:rsidP="00E8428A">
            <w:pPr>
              <w:rPr>
                <w:b/>
              </w:rPr>
            </w:pPr>
            <w:r w:rsidRPr="00EB0DED">
              <w:rPr>
                <w:b/>
              </w:rPr>
              <w:t>Fraværende uden afbud:</w:t>
            </w:r>
          </w:p>
        </w:tc>
      </w:tr>
      <w:tr w:rsidR="009A5756" w:rsidRPr="00EB0DED" w14:paraId="3D430B43" w14:textId="77777777" w:rsidTr="009A5756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F9231" w14:textId="5B44F713" w:rsidR="00621B84" w:rsidRPr="00EB0DED" w:rsidRDefault="009A5756" w:rsidP="004141D3">
            <w:pPr>
              <w:rPr>
                <w:b/>
              </w:rPr>
            </w:pPr>
            <w:r w:rsidRPr="00EB0DED">
              <w:rPr>
                <w:b/>
              </w:rPr>
              <w:t xml:space="preserve">Til stede: </w:t>
            </w:r>
            <w:r w:rsidR="00EF1443" w:rsidRPr="00BD3C89">
              <w:rPr>
                <w:rFonts w:ascii="TimesNewRomanPSMT" w:hAnsi="TimesNewRomanPSMT" w:cs="TimesNewRomanPSMT"/>
              </w:rPr>
              <w:t xml:space="preserve">Kurt L. Henriksen, </w:t>
            </w:r>
            <w:r w:rsidR="00EF1443">
              <w:rPr>
                <w:rFonts w:ascii="TimesNewRomanPSMT" w:hAnsi="TimesNewRomanPSMT" w:cs="TimesNewRomanPSMT"/>
              </w:rPr>
              <w:t xml:space="preserve">Lars Juul, </w:t>
            </w:r>
            <w:r w:rsidR="00EF1443" w:rsidRPr="00BD3C89">
              <w:rPr>
                <w:rFonts w:ascii="TimesNewRomanPSMT" w:hAnsi="TimesNewRomanPSMT" w:cs="TimesNewRomanPSMT"/>
              </w:rPr>
              <w:t xml:space="preserve">Ely R. Jensen, </w:t>
            </w:r>
            <w:r w:rsidR="00EF1443">
              <w:rPr>
                <w:rFonts w:ascii="TimesNewRomanPSMT" w:hAnsi="TimesNewRomanPSMT" w:cs="TimesNewRomanPSMT"/>
              </w:rPr>
              <w:t>Lise W. Vognstrup</w:t>
            </w:r>
            <w:r w:rsidR="00EF1443" w:rsidRPr="00BD3C89">
              <w:rPr>
                <w:rFonts w:ascii="TimesNewRomanPSMT" w:hAnsi="TimesNewRomanPSMT" w:cs="TimesNewRomanPSMT"/>
              </w:rPr>
              <w:t>, Svend E. Pedersen,</w:t>
            </w:r>
            <w:r w:rsidR="00EF1443">
              <w:rPr>
                <w:rFonts w:ascii="TimesNewRomanPSMT" w:hAnsi="TimesNewRomanPSMT" w:cs="TimesNewRomanPSMT"/>
              </w:rPr>
              <w:t xml:space="preserve"> Grethe Kock,</w:t>
            </w:r>
            <w:r w:rsidR="00EF1443" w:rsidRPr="00BD3C89">
              <w:rPr>
                <w:rFonts w:ascii="TimesNewRomanPSMT" w:hAnsi="TimesNewRomanPSMT" w:cs="TimesNewRomanPSMT"/>
              </w:rPr>
              <w:t xml:space="preserve"> Bjørn Skat Petersen, Mia Mohr, Preben Schousboe, Simon Due, </w:t>
            </w:r>
            <w:r w:rsidR="00EF1443">
              <w:t>Liselotte Østergaard,</w:t>
            </w:r>
            <w:r w:rsidR="00EF1443">
              <w:rPr>
                <w:rFonts w:ascii="TimesNewRomanPSMT" w:hAnsi="TimesNewRomanPSMT" w:cs="TimesNewRomanPSMT"/>
              </w:rPr>
              <w:t xml:space="preserve"> Nicklas N. Poulsen,</w:t>
            </w:r>
            <w:r w:rsidR="00EF1443">
              <w:rPr>
                <w:lang w:val="de-DE"/>
              </w:rPr>
              <w:t xml:space="preserve"> </w:t>
            </w:r>
            <w:r w:rsidR="00EF1443">
              <w:t xml:space="preserve">Filip Eero, </w:t>
            </w:r>
            <w:r w:rsidR="00EF1443" w:rsidRPr="00BD3C89">
              <w:rPr>
                <w:rFonts w:ascii="TimesNewRomanPSMT" w:hAnsi="TimesNewRomanPSMT" w:cs="TimesNewRomanPSMT"/>
              </w:rPr>
              <w:t>Niels Damm Overgaard</w:t>
            </w:r>
            <w:r w:rsidR="00EF1443">
              <w:rPr>
                <w:rFonts w:ascii="TimesNewRomanPSMT" w:hAnsi="TimesNewRomanPSMT" w:cs="TimesNewRomanPSMT"/>
              </w:rPr>
              <w:t xml:space="preserve">, </w:t>
            </w:r>
            <w:r w:rsidR="00EF1443">
              <w:t>Susanne Kjærby, Steen Eskildsen, Søren Würtz Rasmussen, Michael Skov Andersen.</w:t>
            </w:r>
          </w:p>
          <w:p w14:paraId="586F9CAE" w14:textId="16339F07" w:rsidR="00621B84" w:rsidRPr="00EB0DED" w:rsidRDefault="00621B84" w:rsidP="004141D3">
            <w:pPr>
              <w:rPr>
                <w:bCs/>
              </w:rPr>
            </w:pPr>
            <w:r w:rsidRPr="00EB0DED">
              <w:rPr>
                <w:bCs/>
              </w:rPr>
              <w:t>Sekretær Mette Eiersholt</w:t>
            </w:r>
          </w:p>
          <w:p w14:paraId="22F21CAE" w14:textId="556D48D6" w:rsidR="009A5756" w:rsidRPr="00EB0DED" w:rsidRDefault="009A5756" w:rsidP="004141D3">
            <w:pPr>
              <w:rPr>
                <w:bCs/>
              </w:rPr>
            </w:pPr>
          </w:p>
        </w:tc>
      </w:tr>
      <w:tr w:rsidR="004141D3" w:rsidRPr="00EB0DED" w14:paraId="25359B42" w14:textId="77777777" w:rsidTr="00B80732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AA1F" w14:textId="739F02D7" w:rsidR="0031196F" w:rsidRPr="00EB0DED" w:rsidRDefault="00464DF4" w:rsidP="00F215AE">
            <w:pPr>
              <w:rPr>
                <w:bCs/>
              </w:rPr>
            </w:pPr>
            <w:r w:rsidRPr="00EB0DED">
              <w:rPr>
                <w:b/>
              </w:rPr>
              <w:t>Indledning</w:t>
            </w:r>
            <w:r w:rsidR="00427539" w:rsidRPr="00EB0DED">
              <w:rPr>
                <w:b/>
              </w:rPr>
              <w:t>:</w:t>
            </w:r>
            <w:r w:rsidR="009109A7" w:rsidRPr="00EB0DED">
              <w:rPr>
                <w:b/>
              </w:rPr>
              <w:t xml:space="preserve"> </w:t>
            </w:r>
            <w:r w:rsidR="00CA0D29" w:rsidRPr="00EB0DED">
              <w:rPr>
                <w:bCs/>
              </w:rPr>
              <w:t xml:space="preserve">Michael </w:t>
            </w:r>
          </w:p>
          <w:p w14:paraId="6518A518" w14:textId="06E105B2" w:rsidR="00070E93" w:rsidRPr="00EB0DED" w:rsidRDefault="00070E93" w:rsidP="00F215AE">
            <w:pPr>
              <w:rPr>
                <w:bCs/>
              </w:rPr>
            </w:pPr>
            <w:r w:rsidRPr="00EB0DED">
              <w:rPr>
                <w:b/>
              </w:rPr>
              <w:t xml:space="preserve">Oprydning: </w:t>
            </w:r>
            <w:r w:rsidR="00CA0D29" w:rsidRPr="00EB0DED">
              <w:rPr>
                <w:bCs/>
              </w:rPr>
              <w:t>Steen og Mia</w:t>
            </w:r>
          </w:p>
          <w:p w14:paraId="5013F131" w14:textId="60137266" w:rsidR="0053640D" w:rsidRPr="00EB0DED" w:rsidRDefault="0053640D" w:rsidP="00F215AE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8779" w14:textId="77777777" w:rsidR="00E57D93" w:rsidRPr="00EB0DED" w:rsidRDefault="004141D3" w:rsidP="00491115">
            <w:pPr>
              <w:rPr>
                <w:bCs/>
              </w:rPr>
            </w:pPr>
            <w:r w:rsidRPr="00EB0DED">
              <w:rPr>
                <w:b/>
              </w:rPr>
              <w:t>Personalerepræsentant:</w:t>
            </w:r>
            <w:r w:rsidRPr="00EB0DED">
              <w:rPr>
                <w:bCs/>
              </w:rPr>
              <w:t xml:space="preserve"> </w:t>
            </w:r>
          </w:p>
          <w:p w14:paraId="3FB5316B" w14:textId="1560253C" w:rsidR="009A5756" w:rsidRPr="00EB0DED" w:rsidRDefault="008C62AA" w:rsidP="00491115">
            <w:pPr>
              <w:rPr>
                <w:bCs/>
              </w:rPr>
            </w:pPr>
            <w:r w:rsidRPr="00EB0DED">
              <w:rPr>
                <w:bCs/>
              </w:rPr>
              <w:t>Mette Eiersholt</w:t>
            </w:r>
          </w:p>
        </w:tc>
      </w:tr>
    </w:tbl>
    <w:p w14:paraId="582052CC" w14:textId="77777777" w:rsidR="005923FB" w:rsidRPr="00EB0DED" w:rsidRDefault="005923FB" w:rsidP="00C90377"/>
    <w:p w14:paraId="1B6A5C39" w14:textId="77777777" w:rsidR="00F260A9" w:rsidRPr="00EB0DED" w:rsidRDefault="00F260A9" w:rsidP="00C90377"/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5008"/>
        <w:gridCol w:w="4819"/>
      </w:tblGrid>
      <w:tr w:rsidR="00AF0AE9" w:rsidRPr="00EB0DED" w14:paraId="7D4226EC" w14:textId="77777777" w:rsidTr="00B80732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508C" w14:textId="77777777" w:rsidR="00AF0AE9" w:rsidRPr="00EB0DED" w:rsidRDefault="00AF0AE9" w:rsidP="008376D9">
            <w:pPr>
              <w:rPr>
                <w:b/>
              </w:rPr>
            </w:pPr>
            <w:r w:rsidRPr="00EB0DED">
              <w:rPr>
                <w:b/>
              </w:rPr>
              <w:t>Dagsorden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EF0A" w14:textId="77777777" w:rsidR="00AF0AE9" w:rsidRPr="00EB0DED" w:rsidRDefault="00AF0AE9" w:rsidP="008376D9">
            <w:pPr>
              <w:rPr>
                <w:b/>
              </w:rPr>
            </w:pPr>
          </w:p>
        </w:tc>
      </w:tr>
      <w:tr w:rsidR="00AF0AE9" w:rsidRPr="00EB0DED" w14:paraId="603D0FD6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3932" w14:textId="77777777" w:rsidR="00AF0AE9" w:rsidRPr="00EB0DED" w:rsidRDefault="00AF0AE9" w:rsidP="005E25E1">
            <w:r w:rsidRPr="00EB0DED">
              <w:t>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30F8" w14:textId="77777777" w:rsidR="00AF0AE9" w:rsidRPr="00EB0DED" w:rsidRDefault="00AF0AE9" w:rsidP="008B1A58">
            <w:pPr>
              <w:rPr>
                <w:u w:val="single"/>
              </w:rPr>
            </w:pPr>
            <w:r w:rsidRPr="00EB0DED">
              <w:rPr>
                <w:u w:val="single"/>
              </w:rPr>
              <w:t>Godkendelse af dagsordenen</w:t>
            </w:r>
          </w:p>
          <w:p w14:paraId="41D37580" w14:textId="77777777" w:rsidR="00AF0AE9" w:rsidRPr="00EB0DED" w:rsidRDefault="00AF0AE9" w:rsidP="008B1A58"/>
          <w:p w14:paraId="5AE27308" w14:textId="77777777" w:rsidR="00F260A9" w:rsidRPr="00EB0DED" w:rsidRDefault="00F260A9" w:rsidP="008B1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CE8" w14:textId="77777777" w:rsidR="00FE6C75" w:rsidRDefault="00FC5128" w:rsidP="00E51166">
            <w:pPr>
              <w:rPr>
                <w:bCs/>
              </w:rPr>
            </w:pPr>
            <w:r>
              <w:rPr>
                <w:bCs/>
              </w:rPr>
              <w:t xml:space="preserve">Dagsorden godkendt med bemærkning om, at referatet fra det lukkede punkt fra </w:t>
            </w:r>
            <w:proofErr w:type="gramStart"/>
            <w:r>
              <w:rPr>
                <w:bCs/>
              </w:rPr>
              <w:t>MR mødet</w:t>
            </w:r>
            <w:proofErr w:type="gramEnd"/>
            <w:r>
              <w:rPr>
                <w:bCs/>
              </w:rPr>
              <w:t xml:space="preserve"> i maj tages sammen med denne dagsordens lukkede punkt nr. 10.</w:t>
            </w:r>
          </w:p>
          <w:p w14:paraId="3C63EB0C" w14:textId="20EE7748" w:rsidR="00FC5128" w:rsidRPr="00EB0DED" w:rsidRDefault="00FC5128" w:rsidP="00E51166">
            <w:pPr>
              <w:rPr>
                <w:bCs/>
              </w:rPr>
            </w:pPr>
          </w:p>
        </w:tc>
      </w:tr>
      <w:tr w:rsidR="002A62E8" w:rsidRPr="00EB0DED" w14:paraId="6FA2DD5E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544" w14:textId="6CB0BD30" w:rsidR="002A62E8" w:rsidRPr="00EB0DED" w:rsidRDefault="002A62E8" w:rsidP="005E25E1">
            <w:r w:rsidRPr="00EB0DED">
              <w:t>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77B" w14:textId="77777777" w:rsidR="002A62E8" w:rsidRPr="00EB0DED" w:rsidRDefault="002A62E8" w:rsidP="00543C29">
            <w:pPr>
              <w:rPr>
                <w:u w:val="single"/>
              </w:rPr>
            </w:pPr>
            <w:r w:rsidRPr="00EB0DED">
              <w:rPr>
                <w:u w:val="single"/>
              </w:rPr>
              <w:t>Meddelelser fra formanden</w:t>
            </w:r>
          </w:p>
          <w:p w14:paraId="223DCBB1" w14:textId="77777777" w:rsidR="002A62E8" w:rsidRPr="00EB0DED" w:rsidRDefault="002A62E8" w:rsidP="002A62E8"/>
          <w:p w14:paraId="7482F8C3" w14:textId="7D42E745" w:rsidR="00F260A9" w:rsidRPr="00EB0DED" w:rsidRDefault="00F260A9" w:rsidP="002A62E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C1E" w14:textId="77777777" w:rsidR="002A62E8" w:rsidRDefault="00FC5128" w:rsidP="00E51166">
            <w:pPr>
              <w:rPr>
                <w:bCs/>
              </w:rPr>
            </w:pPr>
            <w:r>
              <w:rPr>
                <w:bCs/>
              </w:rPr>
              <w:t>Tilmelding til Landemode skal ske i aften til Mette.</w:t>
            </w:r>
          </w:p>
          <w:p w14:paraId="776D9397" w14:textId="41C3F494" w:rsidR="00692960" w:rsidRDefault="00FC5128" w:rsidP="00E51166">
            <w:pPr>
              <w:rPr>
                <w:bCs/>
              </w:rPr>
            </w:pPr>
            <w:r>
              <w:rPr>
                <w:bCs/>
              </w:rPr>
              <w:t>Fjernvarmen er nu blevet installeret på TV169.</w:t>
            </w:r>
          </w:p>
          <w:p w14:paraId="5F8E42BB" w14:textId="646B5668" w:rsidR="00FC5128" w:rsidRPr="00EB0DED" w:rsidRDefault="00FC5128" w:rsidP="00E51166">
            <w:pPr>
              <w:rPr>
                <w:bCs/>
              </w:rPr>
            </w:pPr>
          </w:p>
        </w:tc>
      </w:tr>
      <w:tr w:rsidR="002A62E8" w:rsidRPr="00EB0DED" w14:paraId="6A1415AC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74D6" w14:textId="44963A5E" w:rsidR="002A62E8" w:rsidRPr="00EB0DED" w:rsidRDefault="002A62E8" w:rsidP="005E25E1">
            <w:r w:rsidRPr="00EB0DED">
              <w:t>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44F2" w14:textId="77777777" w:rsidR="002A62E8" w:rsidRPr="00EB0DED" w:rsidRDefault="002A62E8" w:rsidP="00080AA4">
            <w:pPr>
              <w:rPr>
                <w:u w:val="single"/>
              </w:rPr>
            </w:pPr>
            <w:r w:rsidRPr="00EB0DED">
              <w:rPr>
                <w:u w:val="single"/>
              </w:rPr>
              <w:t>Meddelelser:</w:t>
            </w:r>
          </w:p>
          <w:p w14:paraId="6D00DAE4" w14:textId="77777777" w:rsidR="002A62E8" w:rsidRPr="00EB0DED" w:rsidRDefault="002A62E8" w:rsidP="00080AA4">
            <w:r w:rsidRPr="00EB0DED">
              <w:t>a) Nyt fra præsterne</w:t>
            </w:r>
          </w:p>
          <w:p w14:paraId="0726EDAA" w14:textId="77777777" w:rsidR="00D012F5" w:rsidRDefault="00D012F5" w:rsidP="00080AA4"/>
          <w:p w14:paraId="54DA5B02" w14:textId="4E6E458A" w:rsidR="002A62E8" w:rsidRDefault="002A62E8" w:rsidP="00080AA4">
            <w:r w:rsidRPr="00EB0DED">
              <w:t>b) Udvalg</w:t>
            </w:r>
            <w:r w:rsidR="00F977CE" w:rsidRPr="00EB0DED">
              <w:t xml:space="preserve"> </w:t>
            </w:r>
            <w:r w:rsidR="00C06686" w:rsidRPr="00EB0DED">
              <w:t>&amp; referater</w:t>
            </w:r>
          </w:p>
          <w:p w14:paraId="3F99A00B" w14:textId="13730469" w:rsidR="00D012F5" w:rsidRPr="00EB0DED" w:rsidRDefault="00D012F5" w:rsidP="00080AA4">
            <w:r>
              <w:t>Bilag:</w:t>
            </w:r>
          </w:p>
          <w:p w14:paraId="0766B8FF" w14:textId="7B1EDC8E" w:rsidR="005112FB" w:rsidRPr="00EB0DED" w:rsidRDefault="005112FB" w:rsidP="00080AA4">
            <w:r w:rsidRPr="00EB0DED">
              <w:t>72-24.08.22 Kirkegårdsbestyrelse referat - nr. 2 2024</w:t>
            </w:r>
          </w:p>
          <w:p w14:paraId="53B4F2AC" w14:textId="54407FDB" w:rsidR="00E8713D" w:rsidRPr="00EB0DED" w:rsidRDefault="00E8713D" w:rsidP="00080AA4">
            <w:r w:rsidRPr="00EB0DED">
              <w:t>76-24.08.22 Lindehøj Sogn Valgbestyrelse referat 13.6.2024</w:t>
            </w:r>
          </w:p>
          <w:p w14:paraId="308538FA" w14:textId="1F4C07EA" w:rsidR="00565F3E" w:rsidRPr="00EB0DED" w:rsidRDefault="00565F3E" w:rsidP="00080AA4">
            <w:r w:rsidRPr="00EB0DED">
              <w:t>78-24.08.22 Referat 6.6.2024 Menighedsplejen</w:t>
            </w:r>
          </w:p>
          <w:p w14:paraId="59CDBF03" w14:textId="4B3A48CB" w:rsidR="00226229" w:rsidRPr="00EB0DED" w:rsidRDefault="00226229" w:rsidP="00080AA4">
            <w:r w:rsidRPr="00EB0DED">
              <w:t>79-24.08.22 Delreferat fra møde Provstiudvalgsmøde nr. 21, carport</w:t>
            </w:r>
          </w:p>
          <w:p w14:paraId="5B44D335" w14:textId="5C13FE84" w:rsidR="00226229" w:rsidRPr="00EB0DED" w:rsidRDefault="00226229" w:rsidP="00080AA4">
            <w:r w:rsidRPr="00EB0DED">
              <w:t>80-24.08.22 Delreferat fra møde Provstiudvalgsmøde nr. 21, synsrapporter</w:t>
            </w:r>
          </w:p>
          <w:p w14:paraId="7D9F5EAC" w14:textId="6B1CDB1F" w:rsidR="00226229" w:rsidRPr="00EB0DED" w:rsidRDefault="00226229" w:rsidP="00080AA4">
            <w:r w:rsidRPr="00EB0DED">
              <w:t>81-24.08.22 Delreferat fra møde Provstiudvalgsmøde nr. 21, kvartalsrapport</w:t>
            </w:r>
          </w:p>
          <w:p w14:paraId="5075FA1B" w14:textId="77777777" w:rsidR="00D012F5" w:rsidRDefault="00D012F5" w:rsidP="00080AA4"/>
          <w:p w14:paraId="0B6E0DB0" w14:textId="7B78482E" w:rsidR="008C62AA" w:rsidRPr="00EB0DED" w:rsidRDefault="008C62AA" w:rsidP="00080AA4">
            <w:r w:rsidRPr="00EB0DED">
              <w:t>c) Personalerepræsentanten</w:t>
            </w:r>
          </w:p>
          <w:p w14:paraId="64CBAA63" w14:textId="1B25A805" w:rsidR="0038033B" w:rsidRPr="00EB0DED" w:rsidRDefault="0038033B" w:rsidP="0038033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F40A" w14:textId="0883F40F" w:rsidR="00377E9C" w:rsidRDefault="00377E9C" w:rsidP="00377E9C">
            <w:pPr>
              <w:pStyle w:val="Listeafsnit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Mia: Deltog en dag i spejdernes sommerlejr. Vi har fået doneret ny</w:t>
            </w:r>
            <w:r w:rsidR="00ED6EF5">
              <w:rPr>
                <w:bCs/>
              </w:rPr>
              <w:t>t</w:t>
            </w:r>
            <w:r>
              <w:rPr>
                <w:bCs/>
              </w:rPr>
              <w:t xml:space="preserve"> konfirmationstøj fra A Help To You, vi kan dele ud af. Filip: der har været en masse børn/unge af sted på vores sommerlejre. Michael: ca. 30 deltog i kirkevandring arrangeret af det Fælleskirkelige Udvalg. Mosaikudvalget bruger temaet Gæstfrihed til efterårets mosaikker. Lindehøjs præster bliver brugt en del af Provsten til at tage tjenester i kirkerne omkring os.</w:t>
            </w:r>
            <w:r w:rsidR="00A853C8">
              <w:rPr>
                <w:bCs/>
              </w:rPr>
              <w:t xml:space="preserve"> YM-dag d. 1/9, husk sponsorløbet kan man også gå rundt.</w:t>
            </w:r>
          </w:p>
          <w:p w14:paraId="3AE087FD" w14:textId="77777777" w:rsidR="00692960" w:rsidRDefault="00692960" w:rsidP="00377E9C">
            <w:pPr>
              <w:pStyle w:val="Listeafsnit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Lise: Der er syet en ny Alba til præsterne. </w:t>
            </w:r>
            <w:r w:rsidR="002A45B1">
              <w:rPr>
                <w:bCs/>
              </w:rPr>
              <w:t xml:space="preserve">Det blev </w:t>
            </w:r>
            <w:proofErr w:type="gramStart"/>
            <w:r w:rsidR="002A45B1">
              <w:rPr>
                <w:bCs/>
              </w:rPr>
              <w:t>foreslået,</w:t>
            </w:r>
            <w:proofErr w:type="gramEnd"/>
            <w:r w:rsidR="002A45B1">
              <w:rPr>
                <w:bCs/>
              </w:rPr>
              <w:t xml:space="preserve"> at donere den gamle grønne messehagel fra Birkholm til Promissio. </w:t>
            </w:r>
          </w:p>
          <w:p w14:paraId="22E4CE80" w14:textId="36657D45" w:rsidR="002A45B1" w:rsidRDefault="002A45B1" w:rsidP="002A45B1">
            <w:pPr>
              <w:pStyle w:val="Listeafsnit"/>
              <w:ind w:left="360"/>
              <w:rPr>
                <w:bCs/>
              </w:rPr>
            </w:pPr>
            <w:r>
              <w:rPr>
                <w:bCs/>
              </w:rPr>
              <w:t>Nicklas: Afskedsreceptionen for Bo blev vellykket. Bjørn takker for et godt planlagt arrangement.</w:t>
            </w:r>
          </w:p>
          <w:p w14:paraId="6741B07F" w14:textId="3D28E606" w:rsidR="002A45B1" w:rsidRDefault="002A45B1" w:rsidP="002A45B1">
            <w:pPr>
              <w:pStyle w:val="Listeafsnit"/>
              <w:ind w:left="360"/>
              <w:rPr>
                <w:bCs/>
              </w:rPr>
            </w:pPr>
            <w:r>
              <w:rPr>
                <w:bCs/>
              </w:rPr>
              <w:t>Preben: Herlev Festuge udvalg mangler stadig et par frivillige til at give en hånd ved arrangementet. Kom gerne forbi også som gæster.</w:t>
            </w:r>
            <w:r w:rsidR="001C3816">
              <w:rPr>
                <w:bCs/>
              </w:rPr>
              <w:t xml:space="preserve"> Lise minder om meditationsgudstjenesterne i Birkholm man-tors i festugen.</w:t>
            </w:r>
          </w:p>
          <w:p w14:paraId="476ECA68" w14:textId="0D0E39A6" w:rsidR="001C3816" w:rsidRDefault="00ED6EF5" w:rsidP="001C3816">
            <w:pPr>
              <w:pStyle w:val="Listeafsnit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Mette informerede om Fødevarebankens ugentlige donation af </w:t>
            </w:r>
            <w:r w:rsidR="00176ECA">
              <w:rPr>
                <w:bCs/>
              </w:rPr>
              <w:t xml:space="preserve">både </w:t>
            </w:r>
            <w:r>
              <w:rPr>
                <w:bCs/>
              </w:rPr>
              <w:t xml:space="preserve">overskudsmad og </w:t>
            </w:r>
            <w:r w:rsidR="00176ECA">
              <w:rPr>
                <w:bCs/>
              </w:rPr>
              <w:t xml:space="preserve">nyt </w:t>
            </w:r>
            <w:r>
              <w:rPr>
                <w:bCs/>
              </w:rPr>
              <w:t xml:space="preserve">køle- fryseskab. Kirsten står for koordinering </w:t>
            </w:r>
            <w:r w:rsidR="00176ECA">
              <w:rPr>
                <w:bCs/>
              </w:rPr>
              <w:t xml:space="preserve">af maduddeling </w:t>
            </w:r>
            <w:r>
              <w:rPr>
                <w:bCs/>
              </w:rPr>
              <w:t>mellem kirkens brugergrupper. Kontoret har p.t. nok Husværter til mindesamvær</w:t>
            </w:r>
            <w:r w:rsidR="004B697C">
              <w:rPr>
                <w:bCs/>
              </w:rPr>
              <w:t xml:space="preserve"> / receptioner</w:t>
            </w:r>
            <w:r>
              <w:rPr>
                <w:bCs/>
              </w:rPr>
              <w:t xml:space="preserve">. Heidi </w:t>
            </w:r>
            <w:r w:rsidR="00AA1D0F">
              <w:rPr>
                <w:bCs/>
              </w:rPr>
              <w:t>(</w:t>
            </w:r>
            <w:r>
              <w:rPr>
                <w:bCs/>
              </w:rPr>
              <w:t>Børnetjenesten</w:t>
            </w:r>
            <w:r w:rsidR="00AA1D0F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="00AA1D0F">
              <w:rPr>
                <w:bCs/>
              </w:rPr>
              <w:t xml:space="preserve">er startet som barsels-/ferievikar for Jonas og tager sig af B&amp;U-arbejdet. Louise (børnekorleder) </w:t>
            </w:r>
            <w:r w:rsidR="00176ECA">
              <w:rPr>
                <w:bCs/>
              </w:rPr>
              <w:t>er i gang med PR for børnekorene, så der kommer nye børn til. Kirketjenerne er færdige med listen af småopgaver fra synsdagen i april.</w:t>
            </w:r>
          </w:p>
          <w:p w14:paraId="745488E1" w14:textId="16EEEB47" w:rsidR="002A45B1" w:rsidRPr="00377E9C" w:rsidRDefault="002A45B1" w:rsidP="002A45B1">
            <w:pPr>
              <w:pStyle w:val="Listeafsnit"/>
              <w:ind w:left="360"/>
              <w:rPr>
                <w:bCs/>
              </w:rPr>
            </w:pPr>
          </w:p>
        </w:tc>
      </w:tr>
      <w:tr w:rsidR="000A357C" w:rsidRPr="00EB0DED" w14:paraId="6B82A748" w14:textId="77777777" w:rsidTr="000A357C">
        <w:tblPrEx>
          <w:tblLook w:val="04A0" w:firstRow="1" w:lastRow="0" w:firstColumn="1" w:lastColumn="0" w:noHBand="0" w:noVBand="1"/>
        </w:tblPrEx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A148" w14:textId="38396406" w:rsidR="000A357C" w:rsidRPr="00EB0DED" w:rsidRDefault="00A33731">
            <w:r w:rsidRPr="00EB0DED">
              <w:lastRenderedPageBreak/>
              <w:t>4</w:t>
            </w:r>
            <w:r w:rsidR="000A357C" w:rsidRPr="00EB0DED">
              <w:t xml:space="preserve">.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124E" w14:textId="77777777" w:rsidR="000A357C" w:rsidRPr="00EB0DED" w:rsidRDefault="000A357C">
            <w:pPr>
              <w:rPr>
                <w:u w:val="single"/>
              </w:rPr>
            </w:pPr>
            <w:r w:rsidRPr="00EB0DED">
              <w:rPr>
                <w:u w:val="single"/>
              </w:rPr>
              <w:t>Økonomi:</w:t>
            </w:r>
          </w:p>
          <w:p w14:paraId="706541A7" w14:textId="77777777" w:rsidR="000A357C" w:rsidRPr="00EB0DED" w:rsidRDefault="000A357C">
            <w:r w:rsidRPr="00EB0DED">
              <w:t>Orientering v. Ely Jensen</w:t>
            </w:r>
          </w:p>
          <w:p w14:paraId="65D599B2" w14:textId="77777777" w:rsidR="000F3F29" w:rsidRDefault="000F3F29"/>
          <w:p w14:paraId="14193DCE" w14:textId="7A7140F3" w:rsidR="00311072" w:rsidRPr="00EB0DED" w:rsidRDefault="00311072">
            <w:r w:rsidRPr="00EB0DED">
              <w:t>Til godkendelse:</w:t>
            </w:r>
          </w:p>
          <w:p w14:paraId="534A38C0" w14:textId="7BF6E6D0" w:rsidR="00311072" w:rsidRPr="00EB0DED" w:rsidRDefault="00311072">
            <w:r w:rsidRPr="00EB0DED">
              <w:t xml:space="preserve">Bilag: </w:t>
            </w:r>
          </w:p>
          <w:p w14:paraId="3BFECB74" w14:textId="772E542F" w:rsidR="00311072" w:rsidRPr="00EB0DED" w:rsidRDefault="00311072">
            <w:r w:rsidRPr="00EB0DED">
              <w:t>85-24.08.14 Kvartalsrapport Q2 2024</w:t>
            </w:r>
          </w:p>
          <w:p w14:paraId="7794A5AA" w14:textId="77777777" w:rsidR="000A357C" w:rsidRPr="00EB0DED" w:rsidRDefault="000A357C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E7FC" w14:textId="77777777" w:rsidR="00B74AA8" w:rsidRDefault="00B74AA8">
            <w:pPr>
              <w:rPr>
                <w:bCs/>
              </w:rPr>
            </w:pPr>
            <w:r>
              <w:rPr>
                <w:bCs/>
              </w:rPr>
              <w:t xml:space="preserve">Ely orienterede om kvartalsrapporten, som er steget på lønudgifterne i forhold til det budgetterede. </w:t>
            </w:r>
          </w:p>
          <w:p w14:paraId="1CA470A8" w14:textId="5CE6F398" w:rsidR="000A357C" w:rsidRPr="00EB0DED" w:rsidRDefault="00B74AA8">
            <w:pPr>
              <w:rPr>
                <w:bCs/>
              </w:rPr>
            </w:pPr>
            <w:r>
              <w:rPr>
                <w:bCs/>
              </w:rPr>
              <w:t>Herefter blev kvartalsrapporten godkendt.</w:t>
            </w:r>
          </w:p>
        </w:tc>
      </w:tr>
      <w:tr w:rsidR="00615357" w:rsidRPr="00EB0DED" w14:paraId="0DEEAD04" w14:textId="77777777" w:rsidTr="00F63A5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E3DE" w14:textId="225D6246" w:rsidR="00615357" w:rsidRPr="00EB0DED" w:rsidRDefault="00615357" w:rsidP="00F63A5F">
            <w:r>
              <w:t>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6581" w14:textId="28CF0E65" w:rsidR="00216938" w:rsidRPr="00227E19" w:rsidRDefault="00216938" w:rsidP="00216938">
            <w:pPr>
              <w:rPr>
                <w:u w:val="single"/>
              </w:rPr>
            </w:pPr>
            <w:r w:rsidRPr="00227E19">
              <w:rPr>
                <w:u w:val="single"/>
              </w:rPr>
              <w:t>Budgetsamråd</w:t>
            </w:r>
            <w:r w:rsidR="00746E7D">
              <w:rPr>
                <w:u w:val="single"/>
              </w:rPr>
              <w:t xml:space="preserve"> 11/9</w:t>
            </w:r>
          </w:p>
          <w:p w14:paraId="24D6D1C5" w14:textId="77777777" w:rsidR="00216938" w:rsidRDefault="00216938" w:rsidP="00216938">
            <w:r>
              <w:t>Mandat fra MR til det kommende budgetsamråd til Kurt Henriksen og Lars Juul</w:t>
            </w:r>
          </w:p>
          <w:p w14:paraId="7FC57F81" w14:textId="77777777" w:rsidR="00216938" w:rsidRDefault="00216938" w:rsidP="00216938"/>
          <w:p w14:paraId="603A261E" w14:textId="77777777" w:rsidR="00216938" w:rsidRDefault="00216938" w:rsidP="00216938">
            <w:r>
              <w:t xml:space="preserve">Bilag: </w:t>
            </w:r>
          </w:p>
          <w:p w14:paraId="0766F3D2" w14:textId="1D2A781A" w:rsidR="00615357" w:rsidRDefault="00216938" w:rsidP="00F63A5F">
            <w:r w:rsidRPr="00216938">
              <w:t>86-24.08.22 Dagsorden budgetsamråd herlev-omr</w:t>
            </w:r>
          </w:p>
          <w:p w14:paraId="0F8DCF8C" w14:textId="79136833" w:rsidR="00216938" w:rsidRPr="00216938" w:rsidRDefault="00216938" w:rsidP="00F63A5F">
            <w:r w:rsidRPr="00216938">
              <w:t>87-24.08.22 Budgetoversigt 2025 Herlev</w:t>
            </w:r>
          </w:p>
          <w:p w14:paraId="26B16B01" w14:textId="77777777" w:rsidR="00216938" w:rsidRPr="00EB0DED" w:rsidRDefault="00216938" w:rsidP="00F63A5F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A5BE" w14:textId="77777777" w:rsidR="00615357" w:rsidRDefault="00391F21" w:rsidP="00F63A5F">
            <w:pPr>
              <w:rPr>
                <w:bCs/>
              </w:rPr>
            </w:pPr>
            <w:r>
              <w:rPr>
                <w:bCs/>
              </w:rPr>
              <w:t>Punkt 7 tages før punkt 5.</w:t>
            </w:r>
          </w:p>
          <w:p w14:paraId="7F62D768" w14:textId="564E1BE9" w:rsidR="001B407A" w:rsidRPr="00EB0DED" w:rsidRDefault="001B407A" w:rsidP="00F63A5F">
            <w:pPr>
              <w:rPr>
                <w:bCs/>
              </w:rPr>
            </w:pPr>
            <w:r>
              <w:rPr>
                <w:bCs/>
              </w:rPr>
              <w:t>MR giver mandat til Kurt og Lars til at forhandle på budgetsamrådet, men MR ønsker ikke en stigning i kirkeskatten.</w:t>
            </w:r>
          </w:p>
        </w:tc>
      </w:tr>
      <w:tr w:rsidR="00A33731" w:rsidRPr="00EB0DED" w14:paraId="683F6F55" w14:textId="77777777" w:rsidTr="00F63A5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725" w14:textId="6E343A47" w:rsidR="00A33731" w:rsidRPr="00EB0DED" w:rsidRDefault="00615357" w:rsidP="00F63A5F">
            <w:r>
              <w:t>6</w:t>
            </w:r>
            <w:r w:rsidR="00A33731" w:rsidRPr="00EB0DED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EC52" w14:textId="77777777" w:rsidR="00600C28" w:rsidRPr="00600C28" w:rsidRDefault="00600C28" w:rsidP="00600C28">
            <w:pPr>
              <w:rPr>
                <w:u w:val="single"/>
              </w:rPr>
            </w:pPr>
            <w:r w:rsidRPr="00600C28">
              <w:rPr>
                <w:u w:val="single"/>
              </w:rPr>
              <w:t xml:space="preserve">Referat, FU møde 14. august 2024  </w:t>
            </w:r>
          </w:p>
          <w:p w14:paraId="63A8EFD0" w14:textId="77777777" w:rsidR="00600C28" w:rsidRPr="00600C28" w:rsidRDefault="00600C28" w:rsidP="00600C28">
            <w:r w:rsidRPr="00600C28">
              <w:t>Til orientering</w:t>
            </w:r>
          </w:p>
          <w:p w14:paraId="6304D939" w14:textId="77777777" w:rsidR="00600C28" w:rsidRPr="00600C28" w:rsidRDefault="00600C28" w:rsidP="00600C28">
            <w:r w:rsidRPr="00600C28">
              <w:t xml:space="preserve">Bilag: </w:t>
            </w:r>
          </w:p>
          <w:p w14:paraId="4C0E57AB" w14:textId="77777777" w:rsidR="00600C28" w:rsidRPr="00600C28" w:rsidRDefault="00600C28" w:rsidP="00600C28">
            <w:r w:rsidRPr="00600C28">
              <w:t>24-08-14 FU Referat</w:t>
            </w:r>
          </w:p>
          <w:p w14:paraId="5D460D8A" w14:textId="77777777" w:rsidR="00600C28" w:rsidRPr="00600C28" w:rsidRDefault="00600C28" w:rsidP="00600C28"/>
          <w:p w14:paraId="63825FD7" w14:textId="77777777" w:rsidR="00600C28" w:rsidRPr="00600C28" w:rsidRDefault="00600C28" w:rsidP="00600C28">
            <w:r w:rsidRPr="00600C28">
              <w:t xml:space="preserve">Bilag fra FU mødet til orientering, omdeles i print til MR: </w:t>
            </w:r>
          </w:p>
          <w:p w14:paraId="1BA3ACD9" w14:textId="77777777" w:rsidR="00600C28" w:rsidRPr="00600C28" w:rsidRDefault="00600C28" w:rsidP="00600C28">
            <w:r w:rsidRPr="00600C28">
              <w:t xml:space="preserve">84-24.08.14 FU babysalmesangsløn </w:t>
            </w:r>
          </w:p>
          <w:p w14:paraId="712AD054" w14:textId="77777777" w:rsidR="00600C28" w:rsidRPr="00600C28" w:rsidRDefault="00600C28" w:rsidP="00600C28">
            <w:r w:rsidRPr="00600C28">
              <w:t>77-24.08.14 Ansøgning til ny computer børnekorleder</w:t>
            </w:r>
          </w:p>
          <w:p w14:paraId="4A8DB326" w14:textId="77777777" w:rsidR="00A33731" w:rsidRPr="00EB0DED" w:rsidRDefault="00A33731" w:rsidP="00F63A5F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A8D3" w14:textId="530CEEEC" w:rsidR="00A33731" w:rsidRPr="00EB0DED" w:rsidRDefault="006849EC" w:rsidP="00F63A5F">
            <w:pPr>
              <w:rPr>
                <w:bCs/>
              </w:rPr>
            </w:pPr>
            <w:r>
              <w:rPr>
                <w:bCs/>
              </w:rPr>
              <w:t>Taget til efterretning.</w:t>
            </w:r>
          </w:p>
        </w:tc>
      </w:tr>
      <w:tr w:rsidR="00A33731" w:rsidRPr="00EB0DED" w14:paraId="609891DA" w14:textId="77777777" w:rsidTr="00F63A5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F4FB" w14:textId="505BCE8E" w:rsidR="00A33731" w:rsidRPr="00EB0DED" w:rsidRDefault="00615357" w:rsidP="00F63A5F">
            <w:r>
              <w:t>7</w:t>
            </w:r>
            <w:r w:rsidR="00A33731" w:rsidRPr="00EB0DED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29C8" w14:textId="77777777" w:rsidR="00A33731" w:rsidRPr="00EB0DED" w:rsidRDefault="00A33731" w:rsidP="00F63A5F">
            <w:pPr>
              <w:rPr>
                <w:u w:val="single"/>
              </w:rPr>
            </w:pPr>
            <w:r w:rsidRPr="00EB0DED">
              <w:rPr>
                <w:u w:val="single"/>
              </w:rPr>
              <w:t>Anneksbyggeri:</w:t>
            </w:r>
          </w:p>
          <w:p w14:paraId="6D65CD5F" w14:textId="77777777" w:rsidR="00A33731" w:rsidRPr="00EB0DED" w:rsidRDefault="00A33731" w:rsidP="00F63A5F">
            <w:r w:rsidRPr="00EB0DED">
              <w:t>Orientering v. Kurt</w:t>
            </w:r>
          </w:p>
          <w:p w14:paraId="7E3C2ACF" w14:textId="77777777" w:rsidR="00A33731" w:rsidRPr="00EB0DED" w:rsidRDefault="00A33731" w:rsidP="00F63A5F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6BF4" w14:textId="77777777" w:rsidR="00A33731" w:rsidRDefault="00391F21" w:rsidP="00F63A5F">
            <w:pPr>
              <w:rPr>
                <w:bCs/>
              </w:rPr>
            </w:pPr>
            <w:r>
              <w:rPr>
                <w:bCs/>
              </w:rPr>
              <w:t>Punktet drøftet før punkt 5.</w:t>
            </w:r>
          </w:p>
          <w:p w14:paraId="0263FEC6" w14:textId="4DCA3720" w:rsidR="00391F21" w:rsidRDefault="00391F21" w:rsidP="00F63A5F">
            <w:pPr>
              <w:rPr>
                <w:bCs/>
              </w:rPr>
            </w:pPr>
            <w:r>
              <w:rPr>
                <w:bCs/>
              </w:rPr>
              <w:t>Herlev Kommune har anslået en købspris af grunden på godt ca. 1,6 mio kr.</w:t>
            </w:r>
            <w:r w:rsidR="00C75518">
              <w:rPr>
                <w:bCs/>
              </w:rPr>
              <w:t>, alternativt forlænge lejeperioden med 60 år for ca. 600 tkr.</w:t>
            </w:r>
            <w:r>
              <w:rPr>
                <w:bCs/>
              </w:rPr>
              <w:t xml:space="preserve"> Formanden har bedt om aktindsigt hos kommunen, og vil derefter have stiftets jurister til at bistå med eksperthjælp til det videre forløb. Vi afventer en rapport fra miljøscreening</w:t>
            </w:r>
            <w:r w:rsidR="00F773E4">
              <w:rPr>
                <w:bCs/>
              </w:rPr>
              <w:t>en</w:t>
            </w:r>
            <w:r>
              <w:rPr>
                <w:bCs/>
              </w:rPr>
              <w:t xml:space="preserve"> af Anneks-bygningen. </w:t>
            </w:r>
          </w:p>
          <w:p w14:paraId="757E7CAA" w14:textId="1348CA71" w:rsidR="00391F21" w:rsidRDefault="00391F21" w:rsidP="00F63A5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6543441A" w14:textId="47AAC395" w:rsidR="00391F21" w:rsidRPr="00EB0DED" w:rsidRDefault="00391F21" w:rsidP="00F63A5F">
            <w:pPr>
              <w:rPr>
                <w:bCs/>
              </w:rPr>
            </w:pPr>
          </w:p>
        </w:tc>
      </w:tr>
      <w:tr w:rsidR="000D6C0E" w:rsidRPr="00EB0DED" w14:paraId="2B6064F0" w14:textId="77777777" w:rsidTr="00A6052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879C" w14:textId="1B42E35D" w:rsidR="000D6C0E" w:rsidRPr="00EB0DED" w:rsidRDefault="00615357" w:rsidP="00A60523">
            <w:r>
              <w:lastRenderedPageBreak/>
              <w:t>8</w:t>
            </w:r>
            <w:r w:rsidR="00022C54" w:rsidRPr="00EB0DED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2BB3" w14:textId="62817443" w:rsidR="00182BB6" w:rsidRPr="00EB0DED" w:rsidRDefault="00E727A2" w:rsidP="000D6C0E">
            <w:pPr>
              <w:rPr>
                <w:u w:val="single"/>
              </w:rPr>
            </w:pPr>
            <w:r w:rsidRPr="00EB0DED">
              <w:rPr>
                <w:u w:val="single"/>
              </w:rPr>
              <w:t>Projektansættelse af korleder, Lindehøj Gospel Singers:</w:t>
            </w:r>
          </w:p>
          <w:p w14:paraId="7CE4512E" w14:textId="302BC68B" w:rsidR="00E727A2" w:rsidRPr="00EB0DED" w:rsidRDefault="00E727A2" w:rsidP="000D6C0E">
            <w:r w:rsidRPr="00EB0DED">
              <w:t>Til drøftelse og beslutning</w:t>
            </w:r>
            <w:r w:rsidR="00824901" w:rsidRPr="00EB0DED">
              <w:t xml:space="preserve"> ang. kontrakt</w:t>
            </w:r>
          </w:p>
          <w:p w14:paraId="507D6608" w14:textId="2AA2DDE7" w:rsidR="00824901" w:rsidRPr="00EB0DED" w:rsidRDefault="00824901" w:rsidP="000D6C0E">
            <w:r w:rsidRPr="00EB0DED">
              <w:t>v. Kurt</w:t>
            </w:r>
          </w:p>
          <w:p w14:paraId="70C2ED3D" w14:textId="2ADB0BCB" w:rsidR="00E727A2" w:rsidRPr="00EB0DED" w:rsidRDefault="00E727A2" w:rsidP="000D6C0E">
            <w:r w:rsidRPr="00EB0DED">
              <w:t>Bilag</w:t>
            </w:r>
            <w:r w:rsidR="00EB0DED">
              <w:t>;</w:t>
            </w:r>
            <w:r w:rsidRPr="00EB0DED">
              <w:t xml:space="preserve"> </w:t>
            </w:r>
          </w:p>
          <w:p w14:paraId="746B4BBE" w14:textId="03B6ECA9" w:rsidR="00E727A2" w:rsidRDefault="00CB5C3A" w:rsidP="000D6C0E">
            <w:r>
              <w:t>89-24.08.22 Udkast, Ansættelseskontrakt Lars Jochimsen</w:t>
            </w:r>
          </w:p>
          <w:p w14:paraId="2A21FB24" w14:textId="525EE623" w:rsidR="00CB5C3A" w:rsidRPr="00CB5C3A" w:rsidRDefault="00CB5C3A" w:rsidP="000D6C0E">
            <w:r>
              <w:t xml:space="preserve">90-24.08.22 </w:t>
            </w:r>
            <w:r w:rsidRPr="00CB5C3A">
              <w:t>Forskelle på ny og gammel setup for L</w:t>
            </w:r>
            <w:r>
              <w:t>GS</w:t>
            </w:r>
          </w:p>
          <w:p w14:paraId="3D674FDB" w14:textId="7CFDF799" w:rsidR="00EB0DED" w:rsidRPr="00EB0DED" w:rsidRDefault="00EB0DED" w:rsidP="000D6C0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3A0A" w14:textId="77777777" w:rsidR="000D6C0E" w:rsidRDefault="00AA0BC8" w:rsidP="00A60523">
            <w:pPr>
              <w:rPr>
                <w:bCs/>
              </w:rPr>
            </w:pPr>
            <w:r>
              <w:rPr>
                <w:bCs/>
              </w:rPr>
              <w:t>Lars orienterede. Udkastets 12 timer skal sættes til 10 timer ugentligt.</w:t>
            </w:r>
          </w:p>
          <w:p w14:paraId="603CC981" w14:textId="77777777" w:rsidR="00620E93" w:rsidRDefault="00620E93" w:rsidP="00A60523">
            <w:pPr>
              <w:rPr>
                <w:bCs/>
              </w:rPr>
            </w:pPr>
          </w:p>
          <w:p w14:paraId="268D44A8" w14:textId="3262679B" w:rsidR="00620E93" w:rsidRDefault="00DD597D" w:rsidP="00A60523">
            <w:pPr>
              <w:rPr>
                <w:bCs/>
              </w:rPr>
            </w:pPr>
            <w:r>
              <w:rPr>
                <w:bCs/>
              </w:rPr>
              <w:t xml:space="preserve">MR tilkendegiver, at man ønsker at udvalget (Lars, Kurt og Nicklas) arbejder videre med en finpudsning af udkastet til projektansættelse af </w:t>
            </w:r>
            <w:r w:rsidR="00E241B6">
              <w:rPr>
                <w:bCs/>
              </w:rPr>
              <w:t>korleder</w:t>
            </w:r>
            <w:r>
              <w:rPr>
                <w:bCs/>
              </w:rPr>
              <w:t xml:space="preserve"> på følgende vilkår:</w:t>
            </w:r>
          </w:p>
          <w:p w14:paraId="5F22E263" w14:textId="77777777" w:rsidR="00DD597D" w:rsidRDefault="00DD597D" w:rsidP="00DD597D">
            <w:pPr>
              <w:pStyle w:val="Listeafsnit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Der tages ikke betaling for koncerter</w:t>
            </w:r>
          </w:p>
          <w:p w14:paraId="42883D2D" w14:textId="77777777" w:rsidR="00DD597D" w:rsidRDefault="00DD597D" w:rsidP="00DD597D">
            <w:pPr>
              <w:pStyle w:val="Listeafsnit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Der kan arbejdes videre indenfor en maksimal budgetgrænse af 161.000 kroner pr. å</w:t>
            </w:r>
            <w:r w:rsidR="00E241B6">
              <w:rPr>
                <w:bCs/>
              </w:rPr>
              <w:t>r for projektperioden.</w:t>
            </w:r>
            <w:r>
              <w:rPr>
                <w:bCs/>
              </w:rPr>
              <w:t xml:space="preserve"> </w:t>
            </w:r>
          </w:p>
          <w:p w14:paraId="3F6F496B" w14:textId="19FD4205" w:rsidR="009A3F29" w:rsidRPr="00DD597D" w:rsidRDefault="009A3F29" w:rsidP="009A3F29">
            <w:pPr>
              <w:pStyle w:val="Listeafsnit"/>
              <w:rPr>
                <w:bCs/>
              </w:rPr>
            </w:pPr>
          </w:p>
        </w:tc>
      </w:tr>
      <w:tr w:rsidR="00A33731" w:rsidRPr="00EB0DED" w14:paraId="731DC7C3" w14:textId="77777777" w:rsidTr="00F63A5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B949" w14:textId="0FE2F910" w:rsidR="00A33731" w:rsidRPr="00EB0DED" w:rsidRDefault="00615357" w:rsidP="00F63A5F">
            <w:r>
              <w:t>9</w:t>
            </w:r>
            <w:r w:rsidR="00A33731" w:rsidRPr="00EB0DED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F158" w14:textId="77777777" w:rsidR="00A33731" w:rsidRPr="00EB0DED" w:rsidRDefault="00A33731" w:rsidP="00F63A5F">
            <w:pPr>
              <w:rPr>
                <w:u w:val="single"/>
              </w:rPr>
            </w:pPr>
            <w:r w:rsidRPr="00EB0DED">
              <w:rPr>
                <w:u w:val="single"/>
              </w:rPr>
              <w:t>Valgforsamling 17/9 kl. 19</w:t>
            </w:r>
          </w:p>
          <w:p w14:paraId="7E3DB646" w14:textId="77777777" w:rsidR="00A33731" w:rsidRPr="00EB0DED" w:rsidRDefault="00A33731" w:rsidP="00F63A5F">
            <w:r w:rsidRPr="00EB0DED">
              <w:t>Status på aftaler, kandidater og planlægning</w:t>
            </w:r>
          </w:p>
          <w:p w14:paraId="20869EA2" w14:textId="64CC5DFD" w:rsidR="00A33731" w:rsidRPr="00EB0DED" w:rsidRDefault="00A33731" w:rsidP="00F63A5F">
            <w:r w:rsidRPr="00EB0DED">
              <w:t xml:space="preserve">v. </w:t>
            </w:r>
            <w:r w:rsidR="000F3F29">
              <w:t xml:space="preserve">Kurt og </w:t>
            </w:r>
            <w:r w:rsidRPr="00EB0DED">
              <w:t>Preben</w:t>
            </w:r>
          </w:p>
          <w:p w14:paraId="6780626C" w14:textId="77777777" w:rsidR="00A33731" w:rsidRPr="00EB0DED" w:rsidRDefault="00A33731" w:rsidP="00F63A5F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8291" w14:textId="77777777" w:rsidR="009A3F29" w:rsidRDefault="007374B6" w:rsidP="00F63A5F">
            <w:pPr>
              <w:rPr>
                <w:bCs/>
              </w:rPr>
            </w:pPr>
            <w:r>
              <w:rPr>
                <w:bCs/>
              </w:rPr>
              <w:t>Valgbestyrelsen ønsker MR´s hjælp til at lave noget for deltagerne</w:t>
            </w:r>
            <w:r w:rsidR="00342DCB">
              <w:rPr>
                <w:bCs/>
              </w:rPr>
              <w:t>,</w:t>
            </w:r>
            <w:r>
              <w:rPr>
                <w:bCs/>
              </w:rPr>
              <w:t xml:space="preserve"> mens der tælles stemmer på valgaftenen. </w:t>
            </w:r>
          </w:p>
          <w:p w14:paraId="74152FA9" w14:textId="7F9FBFC2" w:rsidR="00342DCB" w:rsidRDefault="00342DCB" w:rsidP="00F63A5F">
            <w:pPr>
              <w:rPr>
                <w:bCs/>
              </w:rPr>
            </w:pPr>
            <w:r>
              <w:rPr>
                <w:bCs/>
              </w:rPr>
              <w:t>Præsterne går sammen om at planlægge underholdning og bespisning.</w:t>
            </w:r>
          </w:p>
          <w:p w14:paraId="08D8D869" w14:textId="77777777" w:rsidR="00A33731" w:rsidRDefault="00A33731" w:rsidP="00F63A5F">
            <w:pPr>
              <w:rPr>
                <w:bCs/>
              </w:rPr>
            </w:pPr>
          </w:p>
          <w:p w14:paraId="38BDD5F4" w14:textId="77777777" w:rsidR="001F01B7" w:rsidRDefault="001D0F9E" w:rsidP="00F63A5F">
            <w:pPr>
              <w:rPr>
                <w:bCs/>
              </w:rPr>
            </w:pPr>
            <w:r>
              <w:rPr>
                <w:bCs/>
              </w:rPr>
              <w:t>MR opfordres til at møde 18.30 på Valgaftenen</w:t>
            </w:r>
            <w:r w:rsidR="001F01B7">
              <w:rPr>
                <w:bCs/>
              </w:rPr>
              <w:t xml:space="preserve"> i Lindehøj Kirke</w:t>
            </w:r>
            <w:r>
              <w:rPr>
                <w:bCs/>
              </w:rPr>
              <w:t>.</w:t>
            </w:r>
            <w:r w:rsidR="001F01B7">
              <w:rPr>
                <w:bCs/>
              </w:rPr>
              <w:t xml:space="preserve"> </w:t>
            </w:r>
          </w:p>
          <w:p w14:paraId="5CE944BC" w14:textId="4C717C64" w:rsidR="001D0F9E" w:rsidRDefault="001F01B7" w:rsidP="00F63A5F">
            <w:pPr>
              <w:rPr>
                <w:bCs/>
              </w:rPr>
            </w:pPr>
            <w:r>
              <w:rPr>
                <w:bCs/>
              </w:rPr>
              <w:t>Valgforsamlingen starter kl. 19.</w:t>
            </w:r>
          </w:p>
          <w:p w14:paraId="71247374" w14:textId="77777777" w:rsidR="001F01B7" w:rsidRDefault="001F01B7" w:rsidP="00F63A5F">
            <w:pPr>
              <w:rPr>
                <w:bCs/>
              </w:rPr>
            </w:pPr>
          </w:p>
          <w:p w14:paraId="03D01FBC" w14:textId="1ABA4EBA" w:rsidR="001F01B7" w:rsidRDefault="001F01B7" w:rsidP="00F63A5F">
            <w:pPr>
              <w:rPr>
                <w:bCs/>
              </w:rPr>
            </w:pPr>
            <w:r>
              <w:rPr>
                <w:bCs/>
              </w:rPr>
              <w:t>MR opfordrer til</w:t>
            </w:r>
            <w:r w:rsidR="009A3F29">
              <w:rPr>
                <w:bCs/>
              </w:rPr>
              <w:t>,</w:t>
            </w:r>
            <w:r>
              <w:rPr>
                <w:bCs/>
              </w:rPr>
              <w:t xml:space="preserve"> at mange melder sig</w:t>
            </w:r>
            <w:r w:rsidR="009A3F29">
              <w:rPr>
                <w:bCs/>
              </w:rPr>
              <w:t xml:space="preserve"> som kandidater</w:t>
            </w:r>
            <w:r>
              <w:rPr>
                <w:bCs/>
              </w:rPr>
              <w:t xml:space="preserve"> til opstillingen</w:t>
            </w:r>
            <w:r w:rsidR="009A3F29">
              <w:rPr>
                <w:bCs/>
              </w:rPr>
              <w:t xml:space="preserve"> på valgaftenen</w:t>
            </w:r>
            <w:r>
              <w:rPr>
                <w:bCs/>
              </w:rPr>
              <w:t>.</w:t>
            </w:r>
          </w:p>
          <w:p w14:paraId="31E4CC22" w14:textId="77777777" w:rsidR="007E70A2" w:rsidRDefault="007E70A2" w:rsidP="00F63A5F">
            <w:pPr>
              <w:rPr>
                <w:bCs/>
              </w:rPr>
            </w:pPr>
          </w:p>
          <w:p w14:paraId="6407B384" w14:textId="4E22E82C" w:rsidR="007E70A2" w:rsidRDefault="007E70A2" w:rsidP="00F63A5F">
            <w:pPr>
              <w:rPr>
                <w:bCs/>
              </w:rPr>
            </w:pPr>
            <w:r w:rsidRPr="007E70A2">
              <w:rPr>
                <w:bCs/>
              </w:rPr>
              <w:t>Sekretæren forlod mødet kl. 22 efter pkt. 9</w:t>
            </w:r>
          </w:p>
          <w:p w14:paraId="434CC491" w14:textId="45B1F85B" w:rsidR="001D0F9E" w:rsidRPr="00EB0DED" w:rsidRDefault="001D0F9E" w:rsidP="00F63A5F">
            <w:pPr>
              <w:rPr>
                <w:bCs/>
              </w:rPr>
            </w:pPr>
          </w:p>
        </w:tc>
      </w:tr>
      <w:tr w:rsidR="0093742B" w:rsidRPr="00EB0DED" w14:paraId="740B7B7A" w14:textId="77777777" w:rsidTr="00F63A5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4933" w14:textId="220BFE2D" w:rsidR="0093742B" w:rsidRPr="00EB0DED" w:rsidRDefault="00615357" w:rsidP="00F63A5F">
            <w:r>
              <w:t>10</w:t>
            </w:r>
            <w:r w:rsidR="0093742B" w:rsidRPr="00EB0DED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0F5B" w14:textId="494A7F2D" w:rsidR="0093742B" w:rsidRPr="00EB0DED" w:rsidRDefault="0093742B" w:rsidP="00F63A5F">
            <w:pPr>
              <w:rPr>
                <w:u w:val="single"/>
              </w:rPr>
            </w:pPr>
            <w:r w:rsidRPr="00EB0DED">
              <w:rPr>
                <w:u w:val="single"/>
              </w:rPr>
              <w:t>Lukket punkt vedr. personale</w:t>
            </w:r>
            <w:r w:rsidR="006E0807">
              <w:rPr>
                <w:u w:val="single"/>
              </w:rPr>
              <w:t xml:space="preserve">, </w:t>
            </w:r>
            <w:r w:rsidRPr="00EB0DED">
              <w:rPr>
                <w:u w:val="single"/>
              </w:rPr>
              <w:t>lønforhandling:</w:t>
            </w:r>
          </w:p>
          <w:p w14:paraId="5CEAC400" w14:textId="74A59DCC" w:rsidR="006E0807" w:rsidRDefault="0093742B" w:rsidP="00F63A5F">
            <w:r w:rsidRPr="00EB0DED">
              <w:t>v. Kontaktperson Mia Mohr</w:t>
            </w:r>
          </w:p>
          <w:p w14:paraId="1E4AC980" w14:textId="3DC8D6F2" w:rsidR="0093742B" w:rsidRPr="00EB0DED" w:rsidRDefault="0093742B" w:rsidP="00F63A5F">
            <w:r w:rsidRPr="00EB0DED">
              <w:t>Bilag:</w:t>
            </w:r>
          </w:p>
          <w:p w14:paraId="0DB1DED6" w14:textId="508403CB" w:rsidR="0093742B" w:rsidRPr="00EB0DED" w:rsidRDefault="0093742B" w:rsidP="00F63A5F">
            <w:r w:rsidRPr="00EB0DED">
              <w:t>82-24.08.14 Årlig lønforhandling for kirketjener</w:t>
            </w:r>
          </w:p>
          <w:p w14:paraId="5572C62F" w14:textId="77777777" w:rsidR="0093742B" w:rsidRPr="00EB0DED" w:rsidRDefault="0093742B" w:rsidP="00F63A5F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DCE1" w14:textId="77777777" w:rsidR="0093742B" w:rsidRPr="00EB0DED" w:rsidRDefault="0093742B" w:rsidP="00F63A5F">
            <w:pPr>
              <w:rPr>
                <w:bCs/>
              </w:rPr>
            </w:pPr>
          </w:p>
        </w:tc>
      </w:tr>
      <w:tr w:rsidR="008E3773" w:rsidRPr="00EB0DED" w14:paraId="0F01E69E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F11" w14:textId="6F8DB8D0" w:rsidR="008E3773" w:rsidRPr="00EB0DED" w:rsidRDefault="008E3773" w:rsidP="008E3773">
            <w:r w:rsidRPr="00EB0DED">
              <w:t>1</w:t>
            </w:r>
            <w:r w:rsidR="00615357">
              <w:t>1</w:t>
            </w:r>
            <w:r w:rsidRPr="00EB0DED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D83" w14:textId="77777777" w:rsidR="008E3773" w:rsidRPr="00EB0DED" w:rsidRDefault="008E3773" w:rsidP="008E3773">
            <w:pPr>
              <w:rPr>
                <w:u w:val="single"/>
              </w:rPr>
            </w:pPr>
            <w:r w:rsidRPr="00EB0DED">
              <w:rPr>
                <w:u w:val="single"/>
              </w:rPr>
              <w:t>Evt.</w:t>
            </w:r>
          </w:p>
          <w:p w14:paraId="0B136527" w14:textId="39513790" w:rsidR="00E65C48" w:rsidRPr="00EB0DED" w:rsidRDefault="00E65C48" w:rsidP="008E3773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33F5" w14:textId="77777777" w:rsidR="008E3773" w:rsidRPr="00EB0DED" w:rsidRDefault="008E3773" w:rsidP="008E3773">
            <w:pPr>
              <w:rPr>
                <w:bCs/>
              </w:rPr>
            </w:pPr>
          </w:p>
        </w:tc>
      </w:tr>
    </w:tbl>
    <w:p w14:paraId="6605684A" w14:textId="72B3B663" w:rsidR="00520E00" w:rsidRPr="00615357" w:rsidRDefault="00551658" w:rsidP="0094748A">
      <w:r w:rsidRPr="00615357">
        <w:t>Dagsorden</w:t>
      </w:r>
      <w:r w:rsidR="00A44925" w:rsidRPr="00615357">
        <w:t xml:space="preserve"> </w:t>
      </w:r>
      <w:r w:rsidR="00E727A2" w:rsidRPr="00615357">
        <w:t>15</w:t>
      </w:r>
      <w:r w:rsidR="00A44925" w:rsidRPr="00615357">
        <w:t>.</w:t>
      </w:r>
      <w:r w:rsidR="0034050F" w:rsidRPr="00615357">
        <w:t>0</w:t>
      </w:r>
      <w:r w:rsidR="0053089B" w:rsidRPr="00615357">
        <w:t>8</w:t>
      </w:r>
      <w:r w:rsidR="00A44925" w:rsidRPr="00615357">
        <w:t>.2</w:t>
      </w:r>
      <w:r w:rsidR="0034050F" w:rsidRPr="00615357">
        <w:t>4</w:t>
      </w:r>
      <w:r w:rsidR="00A44925" w:rsidRPr="00615357">
        <w:t xml:space="preserve"> </w:t>
      </w:r>
      <w:r w:rsidR="00186A32" w:rsidRPr="00615357">
        <w:t>kh/me</w:t>
      </w:r>
      <w:r w:rsidR="004B3BF0" w:rsidRPr="00615357">
        <w:t>,</w:t>
      </w:r>
      <w:r w:rsidR="00470A36" w:rsidRPr="00615357">
        <w:t xml:space="preserve"> </w:t>
      </w:r>
      <w:r w:rsidR="00615357" w:rsidRPr="00615357">
        <w:t>rev. 16.08.24 k</w:t>
      </w:r>
      <w:r w:rsidR="00615357">
        <w:t>h/me</w:t>
      </w:r>
    </w:p>
    <w:p w14:paraId="2B84612E" w14:textId="77777777" w:rsidR="00F977CE" w:rsidRPr="00615357" w:rsidRDefault="00F977CE" w:rsidP="000F7DD5"/>
    <w:p w14:paraId="2140ADBD" w14:textId="77777777" w:rsidR="00F977CE" w:rsidRPr="00615357" w:rsidRDefault="00F977CE" w:rsidP="000F7DD5"/>
    <w:p w14:paraId="60E89C61" w14:textId="1090E227" w:rsidR="00F234D9" w:rsidRPr="00615357" w:rsidRDefault="009E5D1F" w:rsidP="000F7DD5">
      <w:r w:rsidRPr="00615357">
        <w:tab/>
      </w:r>
      <w:r w:rsidRPr="00615357">
        <w:tab/>
      </w:r>
      <w:r w:rsidRPr="00615357">
        <w:tab/>
      </w:r>
      <w:r w:rsidRPr="00615357">
        <w:tab/>
      </w:r>
      <w:r w:rsidRPr="00615357">
        <w:tab/>
      </w:r>
    </w:p>
    <w:p w14:paraId="44C95AE7" w14:textId="77777777" w:rsidR="004B79EB" w:rsidRPr="00EB0DED" w:rsidRDefault="004B79EB" w:rsidP="004B79EB">
      <w:pPr>
        <w:rPr>
          <w:b/>
          <w:bCs/>
          <w:lang w:val="en-US"/>
        </w:rPr>
      </w:pPr>
      <w:r w:rsidRPr="00EB0DED">
        <w:rPr>
          <w:lang w:val="en-US"/>
        </w:rPr>
        <w:t>Lars Juul</w:t>
      </w:r>
      <w:r w:rsidRPr="00EB0DED">
        <w:rPr>
          <w:lang w:val="en-US"/>
        </w:rPr>
        <w:tab/>
      </w:r>
      <w:r w:rsidRPr="00EB0DED">
        <w:rPr>
          <w:lang w:val="en-US"/>
        </w:rPr>
        <w:tab/>
      </w:r>
      <w:r w:rsidRPr="00EB0DED">
        <w:rPr>
          <w:lang w:val="en-US"/>
        </w:rPr>
        <w:tab/>
        <w:t>Simon Due</w:t>
      </w:r>
      <w:r w:rsidRPr="00EB0DED">
        <w:rPr>
          <w:lang w:val="en-US"/>
        </w:rPr>
        <w:tab/>
      </w:r>
      <w:r w:rsidRPr="00EB0DED">
        <w:rPr>
          <w:lang w:val="en-US"/>
        </w:rPr>
        <w:tab/>
      </w:r>
      <w:r w:rsidRPr="00EB0DED">
        <w:rPr>
          <w:lang w:val="en-US"/>
        </w:rPr>
        <w:tab/>
        <w:t>Steen Eskildsen</w:t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</w:p>
    <w:p w14:paraId="7BB11B84" w14:textId="77777777" w:rsidR="004B79EB" w:rsidRPr="00EB0DED" w:rsidRDefault="004B79EB" w:rsidP="004B79EB">
      <w:pPr>
        <w:rPr>
          <w:b/>
          <w:bCs/>
          <w:lang w:val="en-US"/>
        </w:rPr>
      </w:pP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  <w:r w:rsidRPr="00EB0DED">
        <w:rPr>
          <w:b/>
          <w:bCs/>
          <w:lang w:val="en-US"/>
        </w:rPr>
        <w:tab/>
      </w:r>
    </w:p>
    <w:p w14:paraId="5479A1B8" w14:textId="77777777" w:rsidR="004B79EB" w:rsidRPr="00E727A2" w:rsidRDefault="004B79EB" w:rsidP="004B79EB">
      <w:pPr>
        <w:rPr>
          <w:lang w:val="en-US"/>
        </w:rPr>
      </w:pPr>
      <w:r w:rsidRPr="00EB0DED">
        <w:rPr>
          <w:lang w:val="en-US"/>
        </w:rPr>
        <w:t>Grethe Kock</w:t>
      </w:r>
      <w:r w:rsidRPr="00EB0DED">
        <w:rPr>
          <w:lang w:val="en-US"/>
        </w:rPr>
        <w:tab/>
      </w:r>
      <w:r w:rsidRPr="00EB0DED">
        <w:rPr>
          <w:lang w:val="en-US"/>
        </w:rPr>
        <w:tab/>
      </w:r>
      <w:r w:rsidRPr="00EB0DED">
        <w:rPr>
          <w:lang w:val="en-US"/>
        </w:rPr>
        <w:tab/>
        <w:t xml:space="preserve">Preben L. Schousboe </w:t>
      </w:r>
      <w:r w:rsidRPr="00EB0DED">
        <w:rPr>
          <w:lang w:val="en-US"/>
        </w:rPr>
        <w:tab/>
      </w:r>
      <w:r w:rsidRPr="00EB0DED">
        <w:rPr>
          <w:lang w:val="en-US"/>
        </w:rPr>
        <w:tab/>
        <w:t>Niels Damm Overgaard</w:t>
      </w:r>
    </w:p>
    <w:p w14:paraId="593DF8F8" w14:textId="77777777" w:rsidR="004B79EB" w:rsidRPr="00E727A2" w:rsidRDefault="004B79EB" w:rsidP="004B79EB">
      <w:pPr>
        <w:rPr>
          <w:b/>
          <w:bCs/>
          <w:lang w:val="en-US"/>
        </w:rPr>
      </w:pPr>
      <w:r w:rsidRPr="00E727A2">
        <w:rPr>
          <w:lang w:val="en-US"/>
        </w:rPr>
        <w:tab/>
      </w:r>
      <w:r w:rsidRPr="00E727A2">
        <w:rPr>
          <w:lang w:val="en-US"/>
        </w:rPr>
        <w:tab/>
      </w:r>
      <w:r w:rsidRPr="00E727A2">
        <w:rPr>
          <w:lang w:val="en-US"/>
        </w:rPr>
        <w:tab/>
      </w:r>
      <w:r w:rsidRPr="00E727A2">
        <w:rPr>
          <w:b/>
          <w:bCs/>
          <w:lang w:val="en-US"/>
        </w:rPr>
        <w:tab/>
      </w:r>
      <w:r w:rsidRPr="00E727A2">
        <w:rPr>
          <w:b/>
          <w:bCs/>
          <w:lang w:val="en-US"/>
        </w:rPr>
        <w:tab/>
      </w:r>
      <w:r w:rsidRPr="00E727A2">
        <w:rPr>
          <w:b/>
          <w:bCs/>
          <w:lang w:val="en-US"/>
        </w:rPr>
        <w:tab/>
      </w:r>
      <w:r w:rsidRPr="00E727A2">
        <w:rPr>
          <w:lang w:val="en-US"/>
        </w:rPr>
        <w:tab/>
      </w:r>
    </w:p>
    <w:p w14:paraId="398515DD" w14:textId="77777777" w:rsidR="004B79EB" w:rsidRPr="00E727A2" w:rsidRDefault="004B79EB" w:rsidP="004B79EB">
      <w:pPr>
        <w:rPr>
          <w:b/>
          <w:lang w:val="en-US"/>
        </w:rPr>
      </w:pPr>
      <w:r w:rsidRPr="00E727A2">
        <w:rPr>
          <w:lang w:val="en-US"/>
        </w:rPr>
        <w:tab/>
      </w:r>
      <w:r w:rsidRPr="00E727A2">
        <w:rPr>
          <w:lang w:val="en-US"/>
        </w:rPr>
        <w:tab/>
      </w:r>
      <w:r w:rsidRPr="00E727A2">
        <w:rPr>
          <w:lang w:val="en-US"/>
        </w:rPr>
        <w:tab/>
      </w:r>
    </w:p>
    <w:p w14:paraId="41A49BF9" w14:textId="1D0FB9C0" w:rsidR="004B79EB" w:rsidRPr="00E727A2" w:rsidRDefault="0053089B" w:rsidP="004B79EB">
      <w:pPr>
        <w:rPr>
          <w:b/>
        </w:rPr>
      </w:pPr>
      <w:r w:rsidRPr="00E727A2">
        <w:t>Susanne Kjærby</w:t>
      </w:r>
      <w:r w:rsidR="004B79EB" w:rsidRPr="00E727A2">
        <w:tab/>
      </w:r>
      <w:r w:rsidR="004B79EB" w:rsidRPr="00E727A2">
        <w:tab/>
        <w:t>Ely A. R. Jensen</w:t>
      </w:r>
      <w:r w:rsidR="004B79EB" w:rsidRPr="00E727A2">
        <w:tab/>
      </w:r>
      <w:r w:rsidR="004B79EB" w:rsidRPr="00E727A2">
        <w:tab/>
        <w:t>Svend E. Pedersen</w:t>
      </w:r>
    </w:p>
    <w:p w14:paraId="63006D61" w14:textId="77777777" w:rsidR="004B79EB" w:rsidRPr="00E727A2" w:rsidRDefault="004B79EB" w:rsidP="004B79EB">
      <w:pPr>
        <w:pStyle w:val="Sidehoved"/>
        <w:tabs>
          <w:tab w:val="clear" w:pos="4819"/>
          <w:tab w:val="clear" w:pos="9638"/>
        </w:tabs>
        <w:rPr>
          <w:b/>
          <w:bCs/>
        </w:rPr>
      </w:pP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  <w:r w:rsidRPr="00E727A2">
        <w:rPr>
          <w:b/>
          <w:bCs/>
        </w:rPr>
        <w:tab/>
      </w:r>
    </w:p>
    <w:p w14:paraId="22711ED9" w14:textId="77777777" w:rsidR="004B79EB" w:rsidRPr="00E727A2" w:rsidRDefault="004B79EB" w:rsidP="004B79EB">
      <w:r w:rsidRPr="00E727A2">
        <w:t>Liselotte Østergaard</w:t>
      </w:r>
      <w:r w:rsidRPr="00E727A2">
        <w:tab/>
      </w:r>
      <w:r w:rsidRPr="00E727A2">
        <w:tab/>
        <w:t>Nicklas N. Poulsen</w:t>
      </w:r>
      <w:r w:rsidRPr="00E727A2">
        <w:tab/>
      </w:r>
      <w:r w:rsidRPr="00E727A2">
        <w:tab/>
        <w:t>Lise W. Vognstrup</w:t>
      </w:r>
    </w:p>
    <w:p w14:paraId="68B920EE" w14:textId="77777777" w:rsidR="004B79EB" w:rsidRPr="00E727A2" w:rsidRDefault="004B79EB" w:rsidP="004B79EB">
      <w:pPr>
        <w:rPr>
          <w:b/>
        </w:rPr>
      </w:pPr>
      <w:r w:rsidRPr="00E727A2">
        <w:rPr>
          <w:b/>
        </w:rPr>
        <w:tab/>
      </w:r>
      <w:r w:rsidRPr="00E727A2">
        <w:rPr>
          <w:b/>
        </w:rPr>
        <w:tab/>
      </w:r>
      <w:r w:rsidRPr="00E727A2">
        <w:rPr>
          <w:b/>
        </w:rPr>
        <w:tab/>
      </w:r>
      <w:r w:rsidRPr="00E727A2">
        <w:rPr>
          <w:b/>
        </w:rPr>
        <w:tab/>
      </w:r>
      <w:r w:rsidRPr="00E727A2">
        <w:rPr>
          <w:b/>
        </w:rPr>
        <w:tab/>
      </w:r>
      <w:r w:rsidRPr="00E727A2">
        <w:rPr>
          <w:b/>
        </w:rPr>
        <w:tab/>
      </w:r>
      <w:r w:rsidRPr="00E727A2">
        <w:rPr>
          <w:b/>
        </w:rPr>
        <w:tab/>
      </w:r>
      <w:r w:rsidRPr="00E727A2">
        <w:rPr>
          <w:b/>
        </w:rPr>
        <w:tab/>
      </w:r>
      <w:r w:rsidRPr="00E727A2">
        <w:rPr>
          <w:b/>
        </w:rPr>
        <w:tab/>
      </w:r>
    </w:p>
    <w:p w14:paraId="213129D9" w14:textId="77777777" w:rsidR="004B79EB" w:rsidRPr="00E727A2" w:rsidRDefault="004B79EB" w:rsidP="004B79EB">
      <w:r w:rsidRPr="00E727A2">
        <w:rPr>
          <w:lang w:val="de-DE"/>
        </w:rPr>
        <w:lastRenderedPageBreak/>
        <w:t>Kurt L. Henriksen</w:t>
      </w:r>
      <w:r w:rsidRPr="00E727A2">
        <w:rPr>
          <w:lang w:val="de-DE"/>
        </w:rPr>
        <w:tab/>
      </w:r>
      <w:r w:rsidRPr="00E727A2">
        <w:rPr>
          <w:lang w:val="de-DE"/>
        </w:rPr>
        <w:tab/>
        <w:t>Søren Würtz Rasmussen</w:t>
      </w:r>
      <w:r w:rsidRPr="00E727A2">
        <w:rPr>
          <w:lang w:val="de-DE"/>
        </w:rPr>
        <w:tab/>
      </w:r>
      <w:r w:rsidRPr="00E727A2">
        <w:rPr>
          <w:lang w:val="de-DE"/>
        </w:rPr>
        <w:tab/>
        <w:t>Bjørn Skat Petersen</w:t>
      </w:r>
    </w:p>
    <w:p w14:paraId="761F2612" w14:textId="77777777" w:rsidR="004B79EB" w:rsidRPr="00E727A2" w:rsidRDefault="004B79EB" w:rsidP="004B79EB">
      <w:pPr>
        <w:rPr>
          <w:lang w:val="de-DE"/>
        </w:rPr>
      </w:pPr>
      <w:r w:rsidRPr="00E727A2">
        <w:rPr>
          <w:lang w:val="de-DE"/>
        </w:rPr>
        <w:tab/>
      </w:r>
      <w:r w:rsidRPr="00E727A2">
        <w:rPr>
          <w:lang w:val="de-DE"/>
        </w:rPr>
        <w:tab/>
      </w:r>
      <w:r w:rsidRPr="00E727A2">
        <w:rPr>
          <w:lang w:val="de-DE"/>
        </w:rPr>
        <w:tab/>
      </w:r>
      <w:r w:rsidRPr="00E727A2">
        <w:rPr>
          <w:lang w:val="de-DE"/>
        </w:rPr>
        <w:tab/>
      </w:r>
      <w:r w:rsidRPr="00E727A2">
        <w:rPr>
          <w:lang w:val="de-DE"/>
        </w:rPr>
        <w:tab/>
      </w:r>
      <w:r w:rsidRPr="00E727A2">
        <w:rPr>
          <w:lang w:val="de-DE"/>
        </w:rPr>
        <w:tab/>
      </w:r>
    </w:p>
    <w:p w14:paraId="2404823E" w14:textId="77777777" w:rsidR="004B79EB" w:rsidRPr="00E727A2" w:rsidRDefault="004B79EB" w:rsidP="004B79EB">
      <w:pPr>
        <w:rPr>
          <w:b/>
          <w:bCs/>
          <w:lang w:val="de-DE"/>
        </w:rPr>
      </w:pPr>
      <w:r w:rsidRPr="00E727A2">
        <w:rPr>
          <w:lang w:val="de-DE"/>
        </w:rPr>
        <w:tab/>
      </w:r>
      <w:r w:rsidRPr="00E727A2">
        <w:rPr>
          <w:lang w:val="de-DE"/>
        </w:rPr>
        <w:tab/>
      </w:r>
      <w:r w:rsidRPr="00E727A2">
        <w:rPr>
          <w:b/>
          <w:bCs/>
          <w:lang w:val="de-DE"/>
        </w:rPr>
        <w:tab/>
      </w:r>
      <w:r w:rsidRPr="00E727A2">
        <w:rPr>
          <w:b/>
          <w:bCs/>
          <w:lang w:val="de-DE"/>
        </w:rPr>
        <w:tab/>
      </w:r>
      <w:r w:rsidRPr="00E727A2">
        <w:rPr>
          <w:b/>
          <w:bCs/>
          <w:lang w:val="de-DE"/>
        </w:rPr>
        <w:tab/>
      </w:r>
      <w:r w:rsidRPr="00E727A2">
        <w:rPr>
          <w:b/>
          <w:bCs/>
          <w:lang w:val="de-DE"/>
        </w:rPr>
        <w:tab/>
      </w:r>
      <w:r w:rsidRPr="00E727A2">
        <w:rPr>
          <w:b/>
          <w:bCs/>
          <w:lang w:val="de-DE"/>
        </w:rPr>
        <w:tab/>
      </w:r>
    </w:p>
    <w:p w14:paraId="5C05482F" w14:textId="77777777" w:rsidR="004B79EB" w:rsidRPr="00E727A2" w:rsidRDefault="004B79EB" w:rsidP="004B79EB">
      <w:pPr>
        <w:rPr>
          <w:b/>
          <w:bCs/>
          <w:lang w:val="de-DE"/>
        </w:rPr>
      </w:pPr>
      <w:r w:rsidRPr="00E727A2">
        <w:rPr>
          <w:lang w:val="de-DE"/>
        </w:rPr>
        <w:t>Michael</w:t>
      </w:r>
      <w:r w:rsidRPr="00E727A2">
        <w:t xml:space="preserve"> Skov Andersen</w:t>
      </w:r>
      <w:r w:rsidRPr="00E727A2">
        <w:tab/>
      </w:r>
      <w:r w:rsidRPr="00E727A2">
        <w:tab/>
        <w:t>Filip Eero</w:t>
      </w:r>
      <w:r w:rsidRPr="00E727A2">
        <w:tab/>
      </w:r>
      <w:r w:rsidRPr="00E727A2">
        <w:rPr>
          <w:b/>
          <w:bCs/>
          <w:lang w:val="de-DE"/>
        </w:rPr>
        <w:tab/>
      </w:r>
      <w:r w:rsidRPr="00E727A2">
        <w:tab/>
        <w:t>Mia Mohr</w:t>
      </w:r>
      <w:r w:rsidRPr="00E727A2">
        <w:tab/>
      </w:r>
    </w:p>
    <w:p w14:paraId="51AF0DBD" w14:textId="77777777" w:rsidR="004B79EB" w:rsidRPr="00E727A2" w:rsidRDefault="004B79EB" w:rsidP="004B79EB"/>
    <w:p w14:paraId="43AEDD42" w14:textId="2949BCE3" w:rsidR="004B79EB" w:rsidRPr="00E727A2" w:rsidRDefault="00E727A2" w:rsidP="004B79EB">
      <w:pPr>
        <w:rPr>
          <w:b/>
          <w:bCs/>
        </w:rPr>
      </w:pPr>
      <w:r w:rsidRPr="00E727A2">
        <w:rPr>
          <w:b/>
          <w:bCs/>
        </w:rPr>
        <w:t>afbud</w:t>
      </w:r>
    </w:p>
    <w:p w14:paraId="266AFF66" w14:textId="77777777" w:rsidR="004B79EB" w:rsidRPr="00280F99" w:rsidRDefault="004B79EB" w:rsidP="004B79EB">
      <w:r w:rsidRPr="00E727A2">
        <w:t>Morten Kofoed Munch</w:t>
      </w:r>
      <w:r w:rsidRPr="00F977CE">
        <w:tab/>
      </w:r>
      <w:r w:rsidRPr="00F977CE">
        <w:tab/>
      </w:r>
    </w:p>
    <w:p w14:paraId="71D4BE66" w14:textId="77777777" w:rsidR="004B79EB" w:rsidRPr="00280F99" w:rsidRDefault="004B79EB" w:rsidP="004B79EB">
      <w:r w:rsidRPr="00280F99">
        <w:tab/>
      </w:r>
      <w:r w:rsidRPr="00280F99">
        <w:tab/>
      </w:r>
      <w:r w:rsidRPr="00280F99">
        <w:tab/>
      </w:r>
    </w:p>
    <w:p w14:paraId="00B1189F" w14:textId="2B9D18B3" w:rsidR="00F977CE" w:rsidRPr="00280F99" w:rsidRDefault="00F977CE" w:rsidP="004B79EB"/>
    <w:sectPr w:rsidR="00F977CE" w:rsidRPr="00280F99" w:rsidSect="00BE3F0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76558" w14:textId="77777777" w:rsidR="00A82C4F" w:rsidRDefault="00A82C4F" w:rsidP="0081099A">
      <w:r>
        <w:separator/>
      </w:r>
    </w:p>
  </w:endnote>
  <w:endnote w:type="continuationSeparator" w:id="0">
    <w:p w14:paraId="0FBC2EC4" w14:textId="77777777" w:rsidR="00A82C4F" w:rsidRDefault="00A82C4F" w:rsidP="0081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9D775" w14:textId="77777777" w:rsidR="00A82C4F" w:rsidRDefault="00A82C4F" w:rsidP="0081099A">
      <w:r>
        <w:separator/>
      </w:r>
    </w:p>
  </w:footnote>
  <w:footnote w:type="continuationSeparator" w:id="0">
    <w:p w14:paraId="3CCCAEFB" w14:textId="77777777" w:rsidR="00A82C4F" w:rsidRDefault="00A82C4F" w:rsidP="0081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5524"/>
      <w:gridCol w:w="3402"/>
      <w:gridCol w:w="1417"/>
    </w:tblGrid>
    <w:tr w:rsidR="00702B54" w14:paraId="39E44CB3" w14:textId="77777777" w:rsidTr="005C197A">
      <w:tc>
        <w:tcPr>
          <w:tcW w:w="5524" w:type="dxa"/>
        </w:tcPr>
        <w:p w14:paraId="5E8A055F" w14:textId="77777777" w:rsidR="00702B54" w:rsidRPr="005923FB" w:rsidRDefault="00702B54" w:rsidP="00CA66BC">
          <w:pPr>
            <w:rPr>
              <w:b/>
              <w:bCs/>
            </w:rPr>
          </w:pPr>
          <w:r w:rsidRPr="005923FB">
            <w:rPr>
              <w:b/>
              <w:bCs/>
            </w:rPr>
            <w:t>Lindehøj Menighedsråd</w:t>
          </w:r>
        </w:p>
        <w:p w14:paraId="6FFD0731" w14:textId="77777777" w:rsidR="00702B54" w:rsidRDefault="00702B54" w:rsidP="00CA66BC"/>
      </w:tc>
      <w:tc>
        <w:tcPr>
          <w:tcW w:w="3402" w:type="dxa"/>
        </w:tcPr>
        <w:p w14:paraId="2A467DAE" w14:textId="7E179288" w:rsidR="005E1589" w:rsidRPr="00A016AC" w:rsidRDefault="00F215AE" w:rsidP="00D41F01">
          <w:pPr>
            <w:rPr>
              <w:b/>
              <w:bCs/>
            </w:rPr>
          </w:pPr>
          <w:r w:rsidRPr="005112FB">
            <w:rPr>
              <w:b/>
              <w:bCs/>
            </w:rPr>
            <w:t>D</w:t>
          </w:r>
          <w:r w:rsidR="005E1589" w:rsidRPr="005112FB">
            <w:rPr>
              <w:b/>
              <w:bCs/>
            </w:rPr>
            <w:t xml:space="preserve">. </w:t>
          </w:r>
          <w:r w:rsidR="00222569" w:rsidRPr="005112FB">
            <w:rPr>
              <w:b/>
              <w:bCs/>
            </w:rPr>
            <w:t>22</w:t>
          </w:r>
          <w:r w:rsidR="006D4C3D" w:rsidRPr="005112FB">
            <w:rPr>
              <w:b/>
              <w:bCs/>
            </w:rPr>
            <w:t xml:space="preserve">. </w:t>
          </w:r>
          <w:r w:rsidR="00222569" w:rsidRPr="005112FB">
            <w:rPr>
              <w:b/>
              <w:bCs/>
            </w:rPr>
            <w:t>august</w:t>
          </w:r>
          <w:r w:rsidR="009D5420" w:rsidRPr="005112FB">
            <w:rPr>
              <w:b/>
              <w:bCs/>
            </w:rPr>
            <w:t xml:space="preserve"> </w:t>
          </w:r>
          <w:r w:rsidR="00702B54" w:rsidRPr="005112FB">
            <w:rPr>
              <w:b/>
              <w:bCs/>
            </w:rPr>
            <w:t>202</w:t>
          </w:r>
          <w:r w:rsidR="003D2F34" w:rsidRPr="005112FB">
            <w:rPr>
              <w:b/>
              <w:bCs/>
            </w:rPr>
            <w:t>4</w:t>
          </w:r>
          <w:r w:rsidR="00702B54" w:rsidRPr="005112FB">
            <w:rPr>
              <w:b/>
              <w:bCs/>
            </w:rPr>
            <w:t xml:space="preserve"> </w:t>
          </w:r>
          <w:r w:rsidR="00907211" w:rsidRPr="005112FB">
            <w:rPr>
              <w:b/>
              <w:bCs/>
            </w:rPr>
            <w:t>k</w:t>
          </w:r>
          <w:r w:rsidR="00702B54" w:rsidRPr="005112FB">
            <w:rPr>
              <w:b/>
              <w:sz w:val="22"/>
              <w:szCs w:val="22"/>
            </w:rPr>
            <w:t>l. 19.00</w:t>
          </w:r>
          <w:r w:rsidR="000521C7" w:rsidRPr="005112FB">
            <w:rPr>
              <w:b/>
              <w:sz w:val="22"/>
              <w:szCs w:val="22"/>
            </w:rPr>
            <w:t xml:space="preserve">. </w:t>
          </w:r>
          <w:r w:rsidR="00907211" w:rsidRPr="00926AF0">
            <w:rPr>
              <w:b/>
              <w:bCs/>
            </w:rPr>
            <w:t>Spisning kl. 18.</w:t>
          </w:r>
          <w:r w:rsidR="004678E8" w:rsidRPr="00926AF0">
            <w:rPr>
              <w:b/>
              <w:bCs/>
            </w:rPr>
            <w:t>15</w:t>
          </w:r>
          <w:r w:rsidR="000521C7" w:rsidRPr="00926AF0">
            <w:rPr>
              <w:b/>
              <w:bCs/>
            </w:rPr>
            <w:t>. I</w:t>
          </w:r>
          <w:r w:rsidR="000521C7" w:rsidRPr="005112FB">
            <w:rPr>
              <w:b/>
              <w:bCs/>
            </w:rPr>
            <w:t xml:space="preserve"> Lindehøj.</w:t>
          </w:r>
        </w:p>
        <w:p w14:paraId="7BBE1667" w14:textId="2BC9E229" w:rsidR="00702B54" w:rsidRPr="00C92E94" w:rsidRDefault="00702B54" w:rsidP="00D41F01">
          <w:pPr>
            <w:rPr>
              <w:b/>
              <w:bCs/>
            </w:rPr>
          </w:pPr>
        </w:p>
      </w:tc>
      <w:tc>
        <w:tcPr>
          <w:tcW w:w="1417" w:type="dxa"/>
        </w:tcPr>
        <w:p w14:paraId="466E5B0A" w14:textId="77777777" w:rsidR="00702B54" w:rsidRPr="005923FB" w:rsidRDefault="00702B54" w:rsidP="00CA66BC">
          <w:pPr>
            <w:jc w:val="center"/>
            <w:rPr>
              <w:b/>
              <w:bCs/>
            </w:rPr>
          </w:pPr>
          <w:r w:rsidRPr="005923FB">
            <w:rPr>
              <w:b/>
              <w:bCs/>
            </w:rPr>
            <w:t>Møde nr.</w:t>
          </w:r>
        </w:p>
        <w:p w14:paraId="12A75E96" w14:textId="549D3854" w:rsidR="00702B54" w:rsidRPr="00BA4DB7" w:rsidRDefault="00222569" w:rsidP="00CA66BC">
          <w:pPr>
            <w:jc w:val="center"/>
            <w:rPr>
              <w:b/>
            </w:rPr>
          </w:pPr>
          <w:r>
            <w:rPr>
              <w:b/>
            </w:rPr>
            <w:t>9</w:t>
          </w:r>
        </w:p>
      </w:tc>
    </w:tr>
  </w:tbl>
  <w:p w14:paraId="065F4F50" w14:textId="77777777" w:rsidR="00702B54" w:rsidRDefault="00702B5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8CB"/>
    <w:multiLevelType w:val="hybridMultilevel"/>
    <w:tmpl w:val="6882B60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E41B5"/>
    <w:multiLevelType w:val="hybridMultilevel"/>
    <w:tmpl w:val="C7F8F3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ECB"/>
    <w:multiLevelType w:val="hybridMultilevel"/>
    <w:tmpl w:val="0C845F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212FD2"/>
    <w:multiLevelType w:val="hybridMultilevel"/>
    <w:tmpl w:val="CDEA41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A34"/>
    <w:multiLevelType w:val="hybridMultilevel"/>
    <w:tmpl w:val="6FB27C7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674A5"/>
    <w:multiLevelType w:val="hybridMultilevel"/>
    <w:tmpl w:val="4C8A9C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6172C67"/>
    <w:multiLevelType w:val="hybridMultilevel"/>
    <w:tmpl w:val="484C16E4"/>
    <w:lvl w:ilvl="0" w:tplc="B6C2ABCC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7445"/>
    <w:multiLevelType w:val="hybridMultilevel"/>
    <w:tmpl w:val="E32CA0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E3F28"/>
    <w:multiLevelType w:val="hybridMultilevel"/>
    <w:tmpl w:val="9170D7B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E142B"/>
    <w:multiLevelType w:val="hybridMultilevel"/>
    <w:tmpl w:val="912CEF8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80DF4"/>
    <w:multiLevelType w:val="hybridMultilevel"/>
    <w:tmpl w:val="BBB481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3E95"/>
    <w:multiLevelType w:val="hybridMultilevel"/>
    <w:tmpl w:val="D6C6E6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42A5E"/>
    <w:multiLevelType w:val="hybridMultilevel"/>
    <w:tmpl w:val="4B929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5477B"/>
    <w:multiLevelType w:val="hybridMultilevel"/>
    <w:tmpl w:val="C1AC8AF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62605"/>
    <w:multiLevelType w:val="hybridMultilevel"/>
    <w:tmpl w:val="E71EF0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D0DD0"/>
    <w:multiLevelType w:val="hybridMultilevel"/>
    <w:tmpl w:val="F6885D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93300"/>
    <w:multiLevelType w:val="hybridMultilevel"/>
    <w:tmpl w:val="D57A6B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41BF9"/>
    <w:multiLevelType w:val="hybridMultilevel"/>
    <w:tmpl w:val="BA980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5485A"/>
    <w:multiLevelType w:val="hybridMultilevel"/>
    <w:tmpl w:val="500C70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35408"/>
    <w:multiLevelType w:val="hybridMultilevel"/>
    <w:tmpl w:val="0DF841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D3F02"/>
    <w:multiLevelType w:val="hybridMultilevel"/>
    <w:tmpl w:val="BDA01F2A"/>
    <w:lvl w:ilvl="0" w:tplc="2E2498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D2F11"/>
    <w:multiLevelType w:val="hybridMultilevel"/>
    <w:tmpl w:val="ADDC6E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E25C9"/>
    <w:multiLevelType w:val="hybridMultilevel"/>
    <w:tmpl w:val="721E65C4"/>
    <w:lvl w:ilvl="0" w:tplc="0B74D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2E25"/>
    <w:multiLevelType w:val="hybridMultilevel"/>
    <w:tmpl w:val="9702CC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F6260"/>
    <w:multiLevelType w:val="hybridMultilevel"/>
    <w:tmpl w:val="4100F7D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3142D"/>
    <w:multiLevelType w:val="hybridMultilevel"/>
    <w:tmpl w:val="60DE940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3F02"/>
    <w:multiLevelType w:val="hybridMultilevel"/>
    <w:tmpl w:val="244499E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82DFB"/>
    <w:multiLevelType w:val="hybridMultilevel"/>
    <w:tmpl w:val="6BECA358"/>
    <w:lvl w:ilvl="0" w:tplc="4336E9D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26549C"/>
    <w:multiLevelType w:val="hybridMultilevel"/>
    <w:tmpl w:val="4F085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5D4DFE"/>
    <w:multiLevelType w:val="hybridMultilevel"/>
    <w:tmpl w:val="4100F7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5AA7"/>
    <w:multiLevelType w:val="hybridMultilevel"/>
    <w:tmpl w:val="00FC01B2"/>
    <w:lvl w:ilvl="0" w:tplc="0B74D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6CAF"/>
    <w:multiLevelType w:val="hybridMultilevel"/>
    <w:tmpl w:val="08F024A8"/>
    <w:lvl w:ilvl="0" w:tplc="E8E89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7BA6"/>
    <w:multiLevelType w:val="hybridMultilevel"/>
    <w:tmpl w:val="F9ACD7D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4D0060"/>
    <w:multiLevelType w:val="hybridMultilevel"/>
    <w:tmpl w:val="4100F7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83B13"/>
    <w:multiLevelType w:val="hybridMultilevel"/>
    <w:tmpl w:val="078E35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05EB8"/>
    <w:multiLevelType w:val="hybridMultilevel"/>
    <w:tmpl w:val="1EEEEC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966D5"/>
    <w:multiLevelType w:val="hybridMultilevel"/>
    <w:tmpl w:val="A9603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B161F"/>
    <w:multiLevelType w:val="hybridMultilevel"/>
    <w:tmpl w:val="92347B34"/>
    <w:lvl w:ilvl="0" w:tplc="1FF44C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169F3"/>
    <w:multiLevelType w:val="hybridMultilevel"/>
    <w:tmpl w:val="0C7AEF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3889">
    <w:abstractNumId w:val="2"/>
  </w:num>
  <w:num w:numId="2" w16cid:durableId="1514757340">
    <w:abstractNumId w:val="28"/>
  </w:num>
  <w:num w:numId="3" w16cid:durableId="74712288">
    <w:abstractNumId w:val="5"/>
  </w:num>
  <w:num w:numId="4" w16cid:durableId="1298218828">
    <w:abstractNumId w:val="20"/>
  </w:num>
  <w:num w:numId="5" w16cid:durableId="1952082814">
    <w:abstractNumId w:val="17"/>
  </w:num>
  <w:num w:numId="6" w16cid:durableId="499127275">
    <w:abstractNumId w:val="22"/>
  </w:num>
  <w:num w:numId="7" w16cid:durableId="1545675296">
    <w:abstractNumId w:val="30"/>
  </w:num>
  <w:num w:numId="8" w16cid:durableId="283393255">
    <w:abstractNumId w:val="35"/>
  </w:num>
  <w:num w:numId="9" w16cid:durableId="1314530986">
    <w:abstractNumId w:val="25"/>
  </w:num>
  <w:num w:numId="10" w16cid:durableId="81877431">
    <w:abstractNumId w:val="31"/>
  </w:num>
  <w:num w:numId="11" w16cid:durableId="900555983">
    <w:abstractNumId w:val="9"/>
  </w:num>
  <w:num w:numId="12" w16cid:durableId="1919094625">
    <w:abstractNumId w:val="10"/>
  </w:num>
  <w:num w:numId="13" w16cid:durableId="919099488">
    <w:abstractNumId w:val="1"/>
  </w:num>
  <w:num w:numId="14" w16cid:durableId="1875581342">
    <w:abstractNumId w:val="0"/>
  </w:num>
  <w:num w:numId="15" w16cid:durableId="1759986078">
    <w:abstractNumId w:val="34"/>
  </w:num>
  <w:num w:numId="16" w16cid:durableId="1575159226">
    <w:abstractNumId w:val="27"/>
  </w:num>
  <w:num w:numId="17" w16cid:durableId="2098474152">
    <w:abstractNumId w:val="11"/>
  </w:num>
  <w:num w:numId="18" w16cid:durableId="776950580">
    <w:abstractNumId w:val="16"/>
  </w:num>
  <w:num w:numId="19" w16cid:durableId="1384714022">
    <w:abstractNumId w:val="15"/>
  </w:num>
  <w:num w:numId="20" w16cid:durableId="1246066105">
    <w:abstractNumId w:val="18"/>
  </w:num>
  <w:num w:numId="21" w16cid:durableId="163325426">
    <w:abstractNumId w:val="24"/>
  </w:num>
  <w:num w:numId="22" w16cid:durableId="13872180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163228">
    <w:abstractNumId w:val="33"/>
  </w:num>
  <w:num w:numId="25" w16cid:durableId="947588370">
    <w:abstractNumId w:val="29"/>
  </w:num>
  <w:num w:numId="26" w16cid:durableId="179901235">
    <w:abstractNumId w:val="37"/>
  </w:num>
  <w:num w:numId="27" w16cid:durableId="808323995">
    <w:abstractNumId w:val="19"/>
  </w:num>
  <w:num w:numId="28" w16cid:durableId="1849372626">
    <w:abstractNumId w:val="23"/>
  </w:num>
  <w:num w:numId="29" w16cid:durableId="260917919">
    <w:abstractNumId w:val="3"/>
  </w:num>
  <w:num w:numId="30" w16cid:durableId="297152800">
    <w:abstractNumId w:val="21"/>
  </w:num>
  <w:num w:numId="31" w16cid:durableId="1772974674">
    <w:abstractNumId w:val="4"/>
  </w:num>
  <w:num w:numId="32" w16cid:durableId="1368678522">
    <w:abstractNumId w:val="7"/>
  </w:num>
  <w:num w:numId="33" w16cid:durableId="350575757">
    <w:abstractNumId w:val="13"/>
  </w:num>
  <w:num w:numId="34" w16cid:durableId="1908030568">
    <w:abstractNumId w:val="26"/>
  </w:num>
  <w:num w:numId="35" w16cid:durableId="1151219538">
    <w:abstractNumId w:val="32"/>
  </w:num>
  <w:num w:numId="36" w16cid:durableId="1414931220">
    <w:abstractNumId w:val="14"/>
  </w:num>
  <w:num w:numId="37" w16cid:durableId="529075662">
    <w:abstractNumId w:val="36"/>
  </w:num>
  <w:num w:numId="38" w16cid:durableId="1403792288">
    <w:abstractNumId w:val="8"/>
  </w:num>
  <w:num w:numId="39" w16cid:durableId="2127850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304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3"/>
    <w:rsid w:val="00000733"/>
    <w:rsid w:val="000025BE"/>
    <w:rsid w:val="000027C3"/>
    <w:rsid w:val="000029A1"/>
    <w:rsid w:val="00002BFC"/>
    <w:rsid w:val="00002C2D"/>
    <w:rsid w:val="000035FB"/>
    <w:rsid w:val="000041FB"/>
    <w:rsid w:val="000064E0"/>
    <w:rsid w:val="00007C49"/>
    <w:rsid w:val="00011ACA"/>
    <w:rsid w:val="0001207F"/>
    <w:rsid w:val="00012A0B"/>
    <w:rsid w:val="00012E6F"/>
    <w:rsid w:val="00014842"/>
    <w:rsid w:val="000152DB"/>
    <w:rsid w:val="00015E78"/>
    <w:rsid w:val="00016763"/>
    <w:rsid w:val="00017E82"/>
    <w:rsid w:val="0002078C"/>
    <w:rsid w:val="00020DDA"/>
    <w:rsid w:val="00021959"/>
    <w:rsid w:val="000229A6"/>
    <w:rsid w:val="00022C54"/>
    <w:rsid w:val="0002365E"/>
    <w:rsid w:val="00023706"/>
    <w:rsid w:val="00024A7F"/>
    <w:rsid w:val="00026A8D"/>
    <w:rsid w:val="00026D62"/>
    <w:rsid w:val="000301BC"/>
    <w:rsid w:val="000302DC"/>
    <w:rsid w:val="000304FE"/>
    <w:rsid w:val="00030E13"/>
    <w:rsid w:val="00031C6E"/>
    <w:rsid w:val="00031EC3"/>
    <w:rsid w:val="00031FAE"/>
    <w:rsid w:val="00033549"/>
    <w:rsid w:val="000335F1"/>
    <w:rsid w:val="0003449C"/>
    <w:rsid w:val="00035316"/>
    <w:rsid w:val="00035506"/>
    <w:rsid w:val="00035DC7"/>
    <w:rsid w:val="00036099"/>
    <w:rsid w:val="00036411"/>
    <w:rsid w:val="00036929"/>
    <w:rsid w:val="000376C0"/>
    <w:rsid w:val="0004196E"/>
    <w:rsid w:val="00043061"/>
    <w:rsid w:val="000430E0"/>
    <w:rsid w:val="0004406E"/>
    <w:rsid w:val="000449C6"/>
    <w:rsid w:val="00045915"/>
    <w:rsid w:val="00051BB8"/>
    <w:rsid w:val="00051DBC"/>
    <w:rsid w:val="000521C7"/>
    <w:rsid w:val="000556DF"/>
    <w:rsid w:val="00056F72"/>
    <w:rsid w:val="000570F3"/>
    <w:rsid w:val="00057A24"/>
    <w:rsid w:val="00061C44"/>
    <w:rsid w:val="00062220"/>
    <w:rsid w:val="000646B7"/>
    <w:rsid w:val="00065115"/>
    <w:rsid w:val="0006526D"/>
    <w:rsid w:val="0006558B"/>
    <w:rsid w:val="00067314"/>
    <w:rsid w:val="00070DF1"/>
    <w:rsid w:val="00070E93"/>
    <w:rsid w:val="00070EA8"/>
    <w:rsid w:val="00073C6F"/>
    <w:rsid w:val="00073D54"/>
    <w:rsid w:val="0007461E"/>
    <w:rsid w:val="00074B4F"/>
    <w:rsid w:val="00074DD1"/>
    <w:rsid w:val="00074F58"/>
    <w:rsid w:val="00075316"/>
    <w:rsid w:val="000763DE"/>
    <w:rsid w:val="0007657D"/>
    <w:rsid w:val="0007674E"/>
    <w:rsid w:val="00076B4A"/>
    <w:rsid w:val="00080139"/>
    <w:rsid w:val="000808BF"/>
    <w:rsid w:val="00080AA4"/>
    <w:rsid w:val="00082ACC"/>
    <w:rsid w:val="00082F6F"/>
    <w:rsid w:val="00083B4F"/>
    <w:rsid w:val="00083ECA"/>
    <w:rsid w:val="00085A3B"/>
    <w:rsid w:val="00085AF3"/>
    <w:rsid w:val="00085E72"/>
    <w:rsid w:val="0009020A"/>
    <w:rsid w:val="00091545"/>
    <w:rsid w:val="00096192"/>
    <w:rsid w:val="00097C63"/>
    <w:rsid w:val="00097FE2"/>
    <w:rsid w:val="000A0B3E"/>
    <w:rsid w:val="000A103B"/>
    <w:rsid w:val="000A120F"/>
    <w:rsid w:val="000A12E1"/>
    <w:rsid w:val="000A1D3D"/>
    <w:rsid w:val="000A357C"/>
    <w:rsid w:val="000A442B"/>
    <w:rsid w:val="000A4580"/>
    <w:rsid w:val="000A5A39"/>
    <w:rsid w:val="000A68C2"/>
    <w:rsid w:val="000A787F"/>
    <w:rsid w:val="000B198A"/>
    <w:rsid w:val="000B2168"/>
    <w:rsid w:val="000B293E"/>
    <w:rsid w:val="000B2A1B"/>
    <w:rsid w:val="000B2C86"/>
    <w:rsid w:val="000B3EC2"/>
    <w:rsid w:val="000B582E"/>
    <w:rsid w:val="000B595F"/>
    <w:rsid w:val="000C14E6"/>
    <w:rsid w:val="000C1668"/>
    <w:rsid w:val="000C2509"/>
    <w:rsid w:val="000C33BC"/>
    <w:rsid w:val="000C4B20"/>
    <w:rsid w:val="000C5DDB"/>
    <w:rsid w:val="000C6BFE"/>
    <w:rsid w:val="000C6E02"/>
    <w:rsid w:val="000D01AC"/>
    <w:rsid w:val="000D0B6B"/>
    <w:rsid w:val="000D3A64"/>
    <w:rsid w:val="000D418E"/>
    <w:rsid w:val="000D5A6B"/>
    <w:rsid w:val="000D6C0E"/>
    <w:rsid w:val="000D71E9"/>
    <w:rsid w:val="000D7587"/>
    <w:rsid w:val="000D75A8"/>
    <w:rsid w:val="000D77E1"/>
    <w:rsid w:val="000D7AAA"/>
    <w:rsid w:val="000E085E"/>
    <w:rsid w:val="000E29F5"/>
    <w:rsid w:val="000E2A2C"/>
    <w:rsid w:val="000E2E96"/>
    <w:rsid w:val="000E31D6"/>
    <w:rsid w:val="000E3F86"/>
    <w:rsid w:val="000E4531"/>
    <w:rsid w:val="000E4B58"/>
    <w:rsid w:val="000E5130"/>
    <w:rsid w:val="000E5552"/>
    <w:rsid w:val="000E6187"/>
    <w:rsid w:val="000F0777"/>
    <w:rsid w:val="000F084D"/>
    <w:rsid w:val="000F16E3"/>
    <w:rsid w:val="000F2313"/>
    <w:rsid w:val="000F2979"/>
    <w:rsid w:val="000F2B8E"/>
    <w:rsid w:val="000F3F29"/>
    <w:rsid w:val="000F4063"/>
    <w:rsid w:val="000F4234"/>
    <w:rsid w:val="000F47CF"/>
    <w:rsid w:val="000F48FB"/>
    <w:rsid w:val="000F6421"/>
    <w:rsid w:val="000F745B"/>
    <w:rsid w:val="000F7DD5"/>
    <w:rsid w:val="000F7DEE"/>
    <w:rsid w:val="00101875"/>
    <w:rsid w:val="00103904"/>
    <w:rsid w:val="00105629"/>
    <w:rsid w:val="00105FEE"/>
    <w:rsid w:val="00106482"/>
    <w:rsid w:val="00106979"/>
    <w:rsid w:val="00106E0C"/>
    <w:rsid w:val="001100D4"/>
    <w:rsid w:val="001108A8"/>
    <w:rsid w:val="001113F6"/>
    <w:rsid w:val="00111960"/>
    <w:rsid w:val="00111B0B"/>
    <w:rsid w:val="00111C55"/>
    <w:rsid w:val="00114093"/>
    <w:rsid w:val="001158CE"/>
    <w:rsid w:val="00117A3B"/>
    <w:rsid w:val="00117D44"/>
    <w:rsid w:val="0012228E"/>
    <w:rsid w:val="0012300F"/>
    <w:rsid w:val="00123126"/>
    <w:rsid w:val="001236DB"/>
    <w:rsid w:val="001240AE"/>
    <w:rsid w:val="001244D2"/>
    <w:rsid w:val="00124D81"/>
    <w:rsid w:val="00124E4B"/>
    <w:rsid w:val="001253C2"/>
    <w:rsid w:val="00125718"/>
    <w:rsid w:val="00125BB5"/>
    <w:rsid w:val="00125C71"/>
    <w:rsid w:val="00125CAE"/>
    <w:rsid w:val="00125D6A"/>
    <w:rsid w:val="00126781"/>
    <w:rsid w:val="0012740C"/>
    <w:rsid w:val="0013088F"/>
    <w:rsid w:val="001310C7"/>
    <w:rsid w:val="00131209"/>
    <w:rsid w:val="00131379"/>
    <w:rsid w:val="00131DBF"/>
    <w:rsid w:val="0013274F"/>
    <w:rsid w:val="00133710"/>
    <w:rsid w:val="00133A50"/>
    <w:rsid w:val="00133EBB"/>
    <w:rsid w:val="00134B55"/>
    <w:rsid w:val="001358EB"/>
    <w:rsid w:val="0013699B"/>
    <w:rsid w:val="00141497"/>
    <w:rsid w:val="00141900"/>
    <w:rsid w:val="00142A0F"/>
    <w:rsid w:val="00144FE7"/>
    <w:rsid w:val="0014531C"/>
    <w:rsid w:val="0014673E"/>
    <w:rsid w:val="00146B7B"/>
    <w:rsid w:val="00151215"/>
    <w:rsid w:val="0015242A"/>
    <w:rsid w:val="00152C9A"/>
    <w:rsid w:val="00152D6F"/>
    <w:rsid w:val="00153451"/>
    <w:rsid w:val="00153871"/>
    <w:rsid w:val="001539A9"/>
    <w:rsid w:val="0015497D"/>
    <w:rsid w:val="0016027A"/>
    <w:rsid w:val="001614E7"/>
    <w:rsid w:val="00162742"/>
    <w:rsid w:val="00162805"/>
    <w:rsid w:val="00163081"/>
    <w:rsid w:val="001635BA"/>
    <w:rsid w:val="001637B4"/>
    <w:rsid w:val="00164DFA"/>
    <w:rsid w:val="001659D1"/>
    <w:rsid w:val="00165EBB"/>
    <w:rsid w:val="00166188"/>
    <w:rsid w:val="0016680F"/>
    <w:rsid w:val="00167B0D"/>
    <w:rsid w:val="00170523"/>
    <w:rsid w:val="00170912"/>
    <w:rsid w:val="00170BA3"/>
    <w:rsid w:val="00170CEC"/>
    <w:rsid w:val="001718BE"/>
    <w:rsid w:val="001723B9"/>
    <w:rsid w:val="0017246E"/>
    <w:rsid w:val="00172EEC"/>
    <w:rsid w:val="0017307C"/>
    <w:rsid w:val="00174551"/>
    <w:rsid w:val="00176ECA"/>
    <w:rsid w:val="00177EAD"/>
    <w:rsid w:val="001800E4"/>
    <w:rsid w:val="001811B6"/>
    <w:rsid w:val="001812BB"/>
    <w:rsid w:val="00182BB6"/>
    <w:rsid w:val="001835BF"/>
    <w:rsid w:val="0018366D"/>
    <w:rsid w:val="001866AF"/>
    <w:rsid w:val="00186A32"/>
    <w:rsid w:val="00186BAC"/>
    <w:rsid w:val="00187053"/>
    <w:rsid w:val="00190D96"/>
    <w:rsid w:val="00190ED1"/>
    <w:rsid w:val="00191555"/>
    <w:rsid w:val="00191BB4"/>
    <w:rsid w:val="00191CA5"/>
    <w:rsid w:val="00192A61"/>
    <w:rsid w:val="001934B3"/>
    <w:rsid w:val="00194797"/>
    <w:rsid w:val="00194851"/>
    <w:rsid w:val="00194A03"/>
    <w:rsid w:val="00194CBC"/>
    <w:rsid w:val="0019552C"/>
    <w:rsid w:val="00195AD8"/>
    <w:rsid w:val="0019612B"/>
    <w:rsid w:val="00196BFE"/>
    <w:rsid w:val="00197394"/>
    <w:rsid w:val="00197EEE"/>
    <w:rsid w:val="001A071C"/>
    <w:rsid w:val="001A0C40"/>
    <w:rsid w:val="001A145F"/>
    <w:rsid w:val="001A161C"/>
    <w:rsid w:val="001A27C7"/>
    <w:rsid w:val="001A3010"/>
    <w:rsid w:val="001A44BA"/>
    <w:rsid w:val="001A46AD"/>
    <w:rsid w:val="001A4B3A"/>
    <w:rsid w:val="001A55E0"/>
    <w:rsid w:val="001A5C7F"/>
    <w:rsid w:val="001B19B7"/>
    <w:rsid w:val="001B1B84"/>
    <w:rsid w:val="001B20C4"/>
    <w:rsid w:val="001B273A"/>
    <w:rsid w:val="001B2DEA"/>
    <w:rsid w:val="001B407A"/>
    <w:rsid w:val="001B4443"/>
    <w:rsid w:val="001B44E0"/>
    <w:rsid w:val="001B4788"/>
    <w:rsid w:val="001B4909"/>
    <w:rsid w:val="001B4ABE"/>
    <w:rsid w:val="001B5029"/>
    <w:rsid w:val="001B5445"/>
    <w:rsid w:val="001B64A5"/>
    <w:rsid w:val="001B6A1E"/>
    <w:rsid w:val="001B70D5"/>
    <w:rsid w:val="001B73A1"/>
    <w:rsid w:val="001B79AF"/>
    <w:rsid w:val="001C0380"/>
    <w:rsid w:val="001C0CD3"/>
    <w:rsid w:val="001C19F1"/>
    <w:rsid w:val="001C1CDD"/>
    <w:rsid w:val="001C36CB"/>
    <w:rsid w:val="001C3816"/>
    <w:rsid w:val="001C54A9"/>
    <w:rsid w:val="001C57ED"/>
    <w:rsid w:val="001C693E"/>
    <w:rsid w:val="001C6B63"/>
    <w:rsid w:val="001D01E1"/>
    <w:rsid w:val="001D0F9E"/>
    <w:rsid w:val="001D21DB"/>
    <w:rsid w:val="001D2951"/>
    <w:rsid w:val="001D5444"/>
    <w:rsid w:val="001D62FD"/>
    <w:rsid w:val="001D635C"/>
    <w:rsid w:val="001D7C07"/>
    <w:rsid w:val="001E0575"/>
    <w:rsid w:val="001E0D2E"/>
    <w:rsid w:val="001E10EC"/>
    <w:rsid w:val="001E2EFB"/>
    <w:rsid w:val="001E345E"/>
    <w:rsid w:val="001E51C0"/>
    <w:rsid w:val="001E65AF"/>
    <w:rsid w:val="001E708A"/>
    <w:rsid w:val="001E7D40"/>
    <w:rsid w:val="001F01B7"/>
    <w:rsid w:val="001F07BD"/>
    <w:rsid w:val="001F0818"/>
    <w:rsid w:val="001F1D27"/>
    <w:rsid w:val="001F2188"/>
    <w:rsid w:val="001F2816"/>
    <w:rsid w:val="001F3DDE"/>
    <w:rsid w:val="001F4AE4"/>
    <w:rsid w:val="001F5636"/>
    <w:rsid w:val="001F60C3"/>
    <w:rsid w:val="001F6482"/>
    <w:rsid w:val="00200626"/>
    <w:rsid w:val="002009B7"/>
    <w:rsid w:val="00200F16"/>
    <w:rsid w:val="0020183C"/>
    <w:rsid w:val="00202099"/>
    <w:rsid w:val="00202D9A"/>
    <w:rsid w:val="00203E06"/>
    <w:rsid w:val="00204CA7"/>
    <w:rsid w:val="0020567A"/>
    <w:rsid w:val="002062A2"/>
    <w:rsid w:val="00207630"/>
    <w:rsid w:val="00207B61"/>
    <w:rsid w:val="0021029D"/>
    <w:rsid w:val="00211883"/>
    <w:rsid w:val="002119AE"/>
    <w:rsid w:val="00211B5A"/>
    <w:rsid w:val="00211DE5"/>
    <w:rsid w:val="00213C5B"/>
    <w:rsid w:val="00214DE7"/>
    <w:rsid w:val="002159CE"/>
    <w:rsid w:val="002166CF"/>
    <w:rsid w:val="00216938"/>
    <w:rsid w:val="002216C0"/>
    <w:rsid w:val="00222569"/>
    <w:rsid w:val="00222918"/>
    <w:rsid w:val="002229C2"/>
    <w:rsid w:val="00222E00"/>
    <w:rsid w:val="00224902"/>
    <w:rsid w:val="00226229"/>
    <w:rsid w:val="002264F4"/>
    <w:rsid w:val="00226B57"/>
    <w:rsid w:val="002272E3"/>
    <w:rsid w:val="00227DF8"/>
    <w:rsid w:val="00227E39"/>
    <w:rsid w:val="002312EC"/>
    <w:rsid w:val="002332BC"/>
    <w:rsid w:val="00234EF6"/>
    <w:rsid w:val="0023729C"/>
    <w:rsid w:val="00240521"/>
    <w:rsid w:val="00240538"/>
    <w:rsid w:val="0024095D"/>
    <w:rsid w:val="00240A5E"/>
    <w:rsid w:val="0024336A"/>
    <w:rsid w:val="00244043"/>
    <w:rsid w:val="002447DD"/>
    <w:rsid w:val="00245E78"/>
    <w:rsid w:val="00246C99"/>
    <w:rsid w:val="0025088F"/>
    <w:rsid w:val="00250BAD"/>
    <w:rsid w:val="002513D1"/>
    <w:rsid w:val="00254BD2"/>
    <w:rsid w:val="0025556B"/>
    <w:rsid w:val="00255BD6"/>
    <w:rsid w:val="0025626E"/>
    <w:rsid w:val="00256370"/>
    <w:rsid w:val="00257080"/>
    <w:rsid w:val="00257F85"/>
    <w:rsid w:val="00262887"/>
    <w:rsid w:val="002628D7"/>
    <w:rsid w:val="002632F6"/>
    <w:rsid w:val="00265835"/>
    <w:rsid w:val="00265FCC"/>
    <w:rsid w:val="00266821"/>
    <w:rsid w:val="00267621"/>
    <w:rsid w:val="002677AD"/>
    <w:rsid w:val="00270C93"/>
    <w:rsid w:val="002724B1"/>
    <w:rsid w:val="002728B4"/>
    <w:rsid w:val="00272A2D"/>
    <w:rsid w:val="0027384A"/>
    <w:rsid w:val="00274E12"/>
    <w:rsid w:val="00277164"/>
    <w:rsid w:val="00280BCA"/>
    <w:rsid w:val="00280E11"/>
    <w:rsid w:val="00280F99"/>
    <w:rsid w:val="00281E90"/>
    <w:rsid w:val="002823CF"/>
    <w:rsid w:val="00282EC9"/>
    <w:rsid w:val="00283338"/>
    <w:rsid w:val="00283FCA"/>
    <w:rsid w:val="00284375"/>
    <w:rsid w:val="002853C1"/>
    <w:rsid w:val="00286705"/>
    <w:rsid w:val="00286ACB"/>
    <w:rsid w:val="00286BF9"/>
    <w:rsid w:val="00286EB3"/>
    <w:rsid w:val="00287B89"/>
    <w:rsid w:val="00290914"/>
    <w:rsid w:val="0029354C"/>
    <w:rsid w:val="00293CFE"/>
    <w:rsid w:val="0029402C"/>
    <w:rsid w:val="00295947"/>
    <w:rsid w:val="002963B9"/>
    <w:rsid w:val="0029751E"/>
    <w:rsid w:val="002977A8"/>
    <w:rsid w:val="002A163F"/>
    <w:rsid w:val="002A1673"/>
    <w:rsid w:val="002A32E3"/>
    <w:rsid w:val="002A45B1"/>
    <w:rsid w:val="002A4AB0"/>
    <w:rsid w:val="002A5077"/>
    <w:rsid w:val="002A5D00"/>
    <w:rsid w:val="002A62E8"/>
    <w:rsid w:val="002A6FB8"/>
    <w:rsid w:val="002A780B"/>
    <w:rsid w:val="002A79F6"/>
    <w:rsid w:val="002B390E"/>
    <w:rsid w:val="002B4230"/>
    <w:rsid w:val="002B486E"/>
    <w:rsid w:val="002B63EF"/>
    <w:rsid w:val="002B6E6A"/>
    <w:rsid w:val="002B7D03"/>
    <w:rsid w:val="002C0477"/>
    <w:rsid w:val="002C0648"/>
    <w:rsid w:val="002C19A9"/>
    <w:rsid w:val="002C355B"/>
    <w:rsid w:val="002C4EE2"/>
    <w:rsid w:val="002C50E1"/>
    <w:rsid w:val="002C5292"/>
    <w:rsid w:val="002C5D32"/>
    <w:rsid w:val="002C5D97"/>
    <w:rsid w:val="002C74E3"/>
    <w:rsid w:val="002D022C"/>
    <w:rsid w:val="002D1075"/>
    <w:rsid w:val="002D2F01"/>
    <w:rsid w:val="002D3A1B"/>
    <w:rsid w:val="002D4893"/>
    <w:rsid w:val="002D55A7"/>
    <w:rsid w:val="002D5B3E"/>
    <w:rsid w:val="002D65B2"/>
    <w:rsid w:val="002D6C15"/>
    <w:rsid w:val="002D7CC1"/>
    <w:rsid w:val="002D7CE8"/>
    <w:rsid w:val="002E0227"/>
    <w:rsid w:val="002E123A"/>
    <w:rsid w:val="002E29F7"/>
    <w:rsid w:val="002E2AAC"/>
    <w:rsid w:val="002E31DB"/>
    <w:rsid w:val="002E3678"/>
    <w:rsid w:val="002E37F0"/>
    <w:rsid w:val="002E53D8"/>
    <w:rsid w:val="002E69B8"/>
    <w:rsid w:val="002E6E6F"/>
    <w:rsid w:val="002F00C3"/>
    <w:rsid w:val="002F028D"/>
    <w:rsid w:val="002F0461"/>
    <w:rsid w:val="002F0BCC"/>
    <w:rsid w:val="002F2C89"/>
    <w:rsid w:val="002F307B"/>
    <w:rsid w:val="002F5754"/>
    <w:rsid w:val="002F6000"/>
    <w:rsid w:val="002F6D4C"/>
    <w:rsid w:val="002F7D21"/>
    <w:rsid w:val="0030010D"/>
    <w:rsid w:val="00300DF7"/>
    <w:rsid w:val="00301A63"/>
    <w:rsid w:val="00302B28"/>
    <w:rsid w:val="0030332D"/>
    <w:rsid w:val="003038E0"/>
    <w:rsid w:val="0030566A"/>
    <w:rsid w:val="003057A5"/>
    <w:rsid w:val="00305F24"/>
    <w:rsid w:val="0030652C"/>
    <w:rsid w:val="00310B0B"/>
    <w:rsid w:val="00310EC8"/>
    <w:rsid w:val="00311072"/>
    <w:rsid w:val="0031145E"/>
    <w:rsid w:val="0031196F"/>
    <w:rsid w:val="00311ED7"/>
    <w:rsid w:val="0031292A"/>
    <w:rsid w:val="0031300F"/>
    <w:rsid w:val="00314382"/>
    <w:rsid w:val="00315766"/>
    <w:rsid w:val="00316168"/>
    <w:rsid w:val="00316D3B"/>
    <w:rsid w:val="00322292"/>
    <w:rsid w:val="003238C6"/>
    <w:rsid w:val="0032446F"/>
    <w:rsid w:val="0032517B"/>
    <w:rsid w:val="00327DA2"/>
    <w:rsid w:val="00327F38"/>
    <w:rsid w:val="00331FD0"/>
    <w:rsid w:val="0033379A"/>
    <w:rsid w:val="0034038D"/>
    <w:rsid w:val="0034050F"/>
    <w:rsid w:val="00340A7D"/>
    <w:rsid w:val="00340CD3"/>
    <w:rsid w:val="00341039"/>
    <w:rsid w:val="00342DCB"/>
    <w:rsid w:val="003442DA"/>
    <w:rsid w:val="00344C5C"/>
    <w:rsid w:val="003451DB"/>
    <w:rsid w:val="00347106"/>
    <w:rsid w:val="00347187"/>
    <w:rsid w:val="00347285"/>
    <w:rsid w:val="00347A09"/>
    <w:rsid w:val="00352729"/>
    <w:rsid w:val="00352D83"/>
    <w:rsid w:val="0035340F"/>
    <w:rsid w:val="0035386A"/>
    <w:rsid w:val="00353E8E"/>
    <w:rsid w:val="00354F26"/>
    <w:rsid w:val="00356EA0"/>
    <w:rsid w:val="00357484"/>
    <w:rsid w:val="00357C0D"/>
    <w:rsid w:val="00357C31"/>
    <w:rsid w:val="00360A8B"/>
    <w:rsid w:val="00361873"/>
    <w:rsid w:val="00362F76"/>
    <w:rsid w:val="00363BB5"/>
    <w:rsid w:val="00363C84"/>
    <w:rsid w:val="00365D31"/>
    <w:rsid w:val="00365F41"/>
    <w:rsid w:val="00366297"/>
    <w:rsid w:val="00366408"/>
    <w:rsid w:val="00367AD5"/>
    <w:rsid w:val="00370766"/>
    <w:rsid w:val="003708C2"/>
    <w:rsid w:val="003711B3"/>
    <w:rsid w:val="003712AF"/>
    <w:rsid w:val="00373E17"/>
    <w:rsid w:val="003746DD"/>
    <w:rsid w:val="0037517A"/>
    <w:rsid w:val="00375835"/>
    <w:rsid w:val="00375CBD"/>
    <w:rsid w:val="00377E9C"/>
    <w:rsid w:val="003800AF"/>
    <w:rsid w:val="0038033B"/>
    <w:rsid w:val="00381694"/>
    <w:rsid w:val="00382A26"/>
    <w:rsid w:val="00382C69"/>
    <w:rsid w:val="00383808"/>
    <w:rsid w:val="00384901"/>
    <w:rsid w:val="00384B21"/>
    <w:rsid w:val="003851AA"/>
    <w:rsid w:val="00385299"/>
    <w:rsid w:val="00391F21"/>
    <w:rsid w:val="00392513"/>
    <w:rsid w:val="0039377F"/>
    <w:rsid w:val="00393CA7"/>
    <w:rsid w:val="00394167"/>
    <w:rsid w:val="00394F7F"/>
    <w:rsid w:val="00395426"/>
    <w:rsid w:val="00397089"/>
    <w:rsid w:val="003A00DB"/>
    <w:rsid w:val="003A05B4"/>
    <w:rsid w:val="003A10F5"/>
    <w:rsid w:val="003A1254"/>
    <w:rsid w:val="003A1341"/>
    <w:rsid w:val="003A158E"/>
    <w:rsid w:val="003A15BC"/>
    <w:rsid w:val="003A22AF"/>
    <w:rsid w:val="003A2F05"/>
    <w:rsid w:val="003A52E1"/>
    <w:rsid w:val="003A5D47"/>
    <w:rsid w:val="003B0901"/>
    <w:rsid w:val="003B0DAA"/>
    <w:rsid w:val="003B3831"/>
    <w:rsid w:val="003B62AC"/>
    <w:rsid w:val="003B77E5"/>
    <w:rsid w:val="003B7E7F"/>
    <w:rsid w:val="003C07F5"/>
    <w:rsid w:val="003C18A5"/>
    <w:rsid w:val="003C23E2"/>
    <w:rsid w:val="003C2880"/>
    <w:rsid w:val="003C5D87"/>
    <w:rsid w:val="003C6346"/>
    <w:rsid w:val="003D1D16"/>
    <w:rsid w:val="003D2F34"/>
    <w:rsid w:val="003D41D2"/>
    <w:rsid w:val="003D47F4"/>
    <w:rsid w:val="003D554E"/>
    <w:rsid w:val="003D5896"/>
    <w:rsid w:val="003D6810"/>
    <w:rsid w:val="003D6E6A"/>
    <w:rsid w:val="003E043B"/>
    <w:rsid w:val="003E0679"/>
    <w:rsid w:val="003E2071"/>
    <w:rsid w:val="003E360F"/>
    <w:rsid w:val="003E41A8"/>
    <w:rsid w:val="003E700D"/>
    <w:rsid w:val="003E7C9E"/>
    <w:rsid w:val="003F03A8"/>
    <w:rsid w:val="003F0CC5"/>
    <w:rsid w:val="003F1A96"/>
    <w:rsid w:val="003F2FB9"/>
    <w:rsid w:val="003F401F"/>
    <w:rsid w:val="003F407F"/>
    <w:rsid w:val="003F480A"/>
    <w:rsid w:val="003F50CA"/>
    <w:rsid w:val="003F5574"/>
    <w:rsid w:val="003F63B5"/>
    <w:rsid w:val="00400146"/>
    <w:rsid w:val="00400252"/>
    <w:rsid w:val="00401BB9"/>
    <w:rsid w:val="00401EA2"/>
    <w:rsid w:val="00402CD0"/>
    <w:rsid w:val="00402F8B"/>
    <w:rsid w:val="004040B5"/>
    <w:rsid w:val="004045C9"/>
    <w:rsid w:val="00405074"/>
    <w:rsid w:val="00406201"/>
    <w:rsid w:val="0040634E"/>
    <w:rsid w:val="004069DC"/>
    <w:rsid w:val="00406D24"/>
    <w:rsid w:val="00406DF9"/>
    <w:rsid w:val="0040773B"/>
    <w:rsid w:val="0041079B"/>
    <w:rsid w:val="004122A9"/>
    <w:rsid w:val="00412915"/>
    <w:rsid w:val="004141D3"/>
    <w:rsid w:val="00414749"/>
    <w:rsid w:val="004149CD"/>
    <w:rsid w:val="00415810"/>
    <w:rsid w:val="00416F60"/>
    <w:rsid w:val="00417581"/>
    <w:rsid w:val="00421C61"/>
    <w:rsid w:val="00421F9D"/>
    <w:rsid w:val="004232DC"/>
    <w:rsid w:val="00426D33"/>
    <w:rsid w:val="00427539"/>
    <w:rsid w:val="00430740"/>
    <w:rsid w:val="0043525C"/>
    <w:rsid w:val="0043581C"/>
    <w:rsid w:val="004360CC"/>
    <w:rsid w:val="00436FB2"/>
    <w:rsid w:val="004400F6"/>
    <w:rsid w:val="004402CC"/>
    <w:rsid w:val="0044069E"/>
    <w:rsid w:val="00440B81"/>
    <w:rsid w:val="004415A8"/>
    <w:rsid w:val="0044353D"/>
    <w:rsid w:val="004441FD"/>
    <w:rsid w:val="00444D8A"/>
    <w:rsid w:val="0044534E"/>
    <w:rsid w:val="00445837"/>
    <w:rsid w:val="00447720"/>
    <w:rsid w:val="00450361"/>
    <w:rsid w:val="0045047D"/>
    <w:rsid w:val="00450A95"/>
    <w:rsid w:val="00451B53"/>
    <w:rsid w:val="00453CEB"/>
    <w:rsid w:val="004560F2"/>
    <w:rsid w:val="004568B8"/>
    <w:rsid w:val="00456AF8"/>
    <w:rsid w:val="00457491"/>
    <w:rsid w:val="0045763E"/>
    <w:rsid w:val="0046149F"/>
    <w:rsid w:val="004617B2"/>
    <w:rsid w:val="004628B5"/>
    <w:rsid w:val="00463966"/>
    <w:rsid w:val="004639C2"/>
    <w:rsid w:val="00464DF4"/>
    <w:rsid w:val="00464EEC"/>
    <w:rsid w:val="00465014"/>
    <w:rsid w:val="00465263"/>
    <w:rsid w:val="00465B5E"/>
    <w:rsid w:val="00466CE7"/>
    <w:rsid w:val="0046724B"/>
    <w:rsid w:val="004678E8"/>
    <w:rsid w:val="00470A36"/>
    <w:rsid w:val="00470BAB"/>
    <w:rsid w:val="00471039"/>
    <w:rsid w:val="00471488"/>
    <w:rsid w:val="00471757"/>
    <w:rsid w:val="00471FE7"/>
    <w:rsid w:val="004744BC"/>
    <w:rsid w:val="00474560"/>
    <w:rsid w:val="00475200"/>
    <w:rsid w:val="00475CB9"/>
    <w:rsid w:val="00475D9F"/>
    <w:rsid w:val="00481A3F"/>
    <w:rsid w:val="00481C3B"/>
    <w:rsid w:val="0048260B"/>
    <w:rsid w:val="0048451B"/>
    <w:rsid w:val="00485277"/>
    <w:rsid w:val="0048571A"/>
    <w:rsid w:val="00485F3A"/>
    <w:rsid w:val="00486D3A"/>
    <w:rsid w:val="00487D64"/>
    <w:rsid w:val="00487DB7"/>
    <w:rsid w:val="00490DFC"/>
    <w:rsid w:val="00491115"/>
    <w:rsid w:val="00493081"/>
    <w:rsid w:val="0049475D"/>
    <w:rsid w:val="00494DBF"/>
    <w:rsid w:val="00495088"/>
    <w:rsid w:val="00495505"/>
    <w:rsid w:val="00495568"/>
    <w:rsid w:val="00496AD8"/>
    <w:rsid w:val="004970B2"/>
    <w:rsid w:val="00497E1C"/>
    <w:rsid w:val="004A1D47"/>
    <w:rsid w:val="004A3206"/>
    <w:rsid w:val="004A3CE7"/>
    <w:rsid w:val="004A4D1C"/>
    <w:rsid w:val="004A6D38"/>
    <w:rsid w:val="004A6E26"/>
    <w:rsid w:val="004A79C2"/>
    <w:rsid w:val="004A7B19"/>
    <w:rsid w:val="004A7D8C"/>
    <w:rsid w:val="004A7EE6"/>
    <w:rsid w:val="004B0188"/>
    <w:rsid w:val="004B0ED0"/>
    <w:rsid w:val="004B1E13"/>
    <w:rsid w:val="004B1EB0"/>
    <w:rsid w:val="004B36D3"/>
    <w:rsid w:val="004B3BF0"/>
    <w:rsid w:val="004B4178"/>
    <w:rsid w:val="004B437F"/>
    <w:rsid w:val="004B4778"/>
    <w:rsid w:val="004B481E"/>
    <w:rsid w:val="004B4ED3"/>
    <w:rsid w:val="004B59E4"/>
    <w:rsid w:val="004B697C"/>
    <w:rsid w:val="004B6ADB"/>
    <w:rsid w:val="004B7719"/>
    <w:rsid w:val="004B79EB"/>
    <w:rsid w:val="004C02D3"/>
    <w:rsid w:val="004C0E48"/>
    <w:rsid w:val="004C2000"/>
    <w:rsid w:val="004C201C"/>
    <w:rsid w:val="004C22C9"/>
    <w:rsid w:val="004C3E11"/>
    <w:rsid w:val="004C3ED7"/>
    <w:rsid w:val="004C40F8"/>
    <w:rsid w:val="004C53F6"/>
    <w:rsid w:val="004C57F3"/>
    <w:rsid w:val="004C5BBB"/>
    <w:rsid w:val="004C6CB3"/>
    <w:rsid w:val="004C74D1"/>
    <w:rsid w:val="004C7561"/>
    <w:rsid w:val="004D1517"/>
    <w:rsid w:val="004D1667"/>
    <w:rsid w:val="004D2687"/>
    <w:rsid w:val="004D453E"/>
    <w:rsid w:val="004D543D"/>
    <w:rsid w:val="004D6266"/>
    <w:rsid w:val="004E0515"/>
    <w:rsid w:val="004E0599"/>
    <w:rsid w:val="004E08E9"/>
    <w:rsid w:val="004E1072"/>
    <w:rsid w:val="004E163D"/>
    <w:rsid w:val="004E1B15"/>
    <w:rsid w:val="004E2078"/>
    <w:rsid w:val="004E29E2"/>
    <w:rsid w:val="004E32C4"/>
    <w:rsid w:val="004E39A7"/>
    <w:rsid w:val="004E5492"/>
    <w:rsid w:val="004E5EF2"/>
    <w:rsid w:val="004E7874"/>
    <w:rsid w:val="004E79CA"/>
    <w:rsid w:val="004E7E4E"/>
    <w:rsid w:val="004F0058"/>
    <w:rsid w:val="004F1134"/>
    <w:rsid w:val="004F1516"/>
    <w:rsid w:val="004F211A"/>
    <w:rsid w:val="004F2B18"/>
    <w:rsid w:val="004F514F"/>
    <w:rsid w:val="004F7609"/>
    <w:rsid w:val="00500B49"/>
    <w:rsid w:val="00501062"/>
    <w:rsid w:val="00502017"/>
    <w:rsid w:val="005027ED"/>
    <w:rsid w:val="005035D7"/>
    <w:rsid w:val="00503CC4"/>
    <w:rsid w:val="00504B1F"/>
    <w:rsid w:val="00505ECB"/>
    <w:rsid w:val="0050653A"/>
    <w:rsid w:val="00510C43"/>
    <w:rsid w:val="005112FB"/>
    <w:rsid w:val="005119FB"/>
    <w:rsid w:val="005126FD"/>
    <w:rsid w:val="005132DD"/>
    <w:rsid w:val="0051491A"/>
    <w:rsid w:val="00515E30"/>
    <w:rsid w:val="00516370"/>
    <w:rsid w:val="00516925"/>
    <w:rsid w:val="005178E0"/>
    <w:rsid w:val="00517C7F"/>
    <w:rsid w:val="00520C71"/>
    <w:rsid w:val="00520E00"/>
    <w:rsid w:val="00520F43"/>
    <w:rsid w:val="0052115B"/>
    <w:rsid w:val="00521E66"/>
    <w:rsid w:val="005224EE"/>
    <w:rsid w:val="00523CFA"/>
    <w:rsid w:val="00524058"/>
    <w:rsid w:val="00527FC7"/>
    <w:rsid w:val="0053089B"/>
    <w:rsid w:val="00534066"/>
    <w:rsid w:val="00534D03"/>
    <w:rsid w:val="00534D66"/>
    <w:rsid w:val="00535901"/>
    <w:rsid w:val="0053640D"/>
    <w:rsid w:val="00537069"/>
    <w:rsid w:val="005370B7"/>
    <w:rsid w:val="005405F8"/>
    <w:rsid w:val="00541A10"/>
    <w:rsid w:val="005422A9"/>
    <w:rsid w:val="00543C29"/>
    <w:rsid w:val="005440A1"/>
    <w:rsid w:val="00544999"/>
    <w:rsid w:val="005450BD"/>
    <w:rsid w:val="0054515B"/>
    <w:rsid w:val="0054577A"/>
    <w:rsid w:val="0054579C"/>
    <w:rsid w:val="005468CE"/>
    <w:rsid w:val="0055004B"/>
    <w:rsid w:val="00550FFD"/>
    <w:rsid w:val="00551658"/>
    <w:rsid w:val="00551DCF"/>
    <w:rsid w:val="005520F5"/>
    <w:rsid w:val="00554127"/>
    <w:rsid w:val="005541F2"/>
    <w:rsid w:val="0055587B"/>
    <w:rsid w:val="00555F64"/>
    <w:rsid w:val="00556717"/>
    <w:rsid w:val="00556ACA"/>
    <w:rsid w:val="00556CBF"/>
    <w:rsid w:val="0055767D"/>
    <w:rsid w:val="005578C8"/>
    <w:rsid w:val="00561A07"/>
    <w:rsid w:val="00561FDD"/>
    <w:rsid w:val="00562126"/>
    <w:rsid w:val="005633DC"/>
    <w:rsid w:val="005634C5"/>
    <w:rsid w:val="00563EAE"/>
    <w:rsid w:val="00564713"/>
    <w:rsid w:val="0056564B"/>
    <w:rsid w:val="00565F3E"/>
    <w:rsid w:val="00566265"/>
    <w:rsid w:val="00567433"/>
    <w:rsid w:val="00567655"/>
    <w:rsid w:val="00570E29"/>
    <w:rsid w:val="00571643"/>
    <w:rsid w:val="00571928"/>
    <w:rsid w:val="005719D0"/>
    <w:rsid w:val="00573188"/>
    <w:rsid w:val="00573E90"/>
    <w:rsid w:val="0057496C"/>
    <w:rsid w:val="00576A8C"/>
    <w:rsid w:val="00577680"/>
    <w:rsid w:val="005803CE"/>
    <w:rsid w:val="005809C3"/>
    <w:rsid w:val="00580BD6"/>
    <w:rsid w:val="0058127C"/>
    <w:rsid w:val="005814DC"/>
    <w:rsid w:val="00581582"/>
    <w:rsid w:val="005817D4"/>
    <w:rsid w:val="00581D46"/>
    <w:rsid w:val="00582518"/>
    <w:rsid w:val="00582E88"/>
    <w:rsid w:val="00582F33"/>
    <w:rsid w:val="00583D78"/>
    <w:rsid w:val="00583F13"/>
    <w:rsid w:val="00584710"/>
    <w:rsid w:val="00585198"/>
    <w:rsid w:val="005854CF"/>
    <w:rsid w:val="0058648F"/>
    <w:rsid w:val="00586915"/>
    <w:rsid w:val="00590695"/>
    <w:rsid w:val="00590CD4"/>
    <w:rsid w:val="005912AD"/>
    <w:rsid w:val="005916E1"/>
    <w:rsid w:val="005922B3"/>
    <w:rsid w:val="005923FB"/>
    <w:rsid w:val="00593530"/>
    <w:rsid w:val="00593F9F"/>
    <w:rsid w:val="005943D3"/>
    <w:rsid w:val="00597396"/>
    <w:rsid w:val="005A0B96"/>
    <w:rsid w:val="005A1EA0"/>
    <w:rsid w:val="005A2383"/>
    <w:rsid w:val="005A3234"/>
    <w:rsid w:val="005A3BAF"/>
    <w:rsid w:val="005A4A96"/>
    <w:rsid w:val="005A5E1E"/>
    <w:rsid w:val="005A6673"/>
    <w:rsid w:val="005A6FE8"/>
    <w:rsid w:val="005A719F"/>
    <w:rsid w:val="005A7EDF"/>
    <w:rsid w:val="005A7F40"/>
    <w:rsid w:val="005B0FCE"/>
    <w:rsid w:val="005B18EF"/>
    <w:rsid w:val="005B1CB2"/>
    <w:rsid w:val="005B1CDC"/>
    <w:rsid w:val="005B2BD4"/>
    <w:rsid w:val="005B4D0A"/>
    <w:rsid w:val="005B77EF"/>
    <w:rsid w:val="005C197A"/>
    <w:rsid w:val="005C1B2A"/>
    <w:rsid w:val="005C2492"/>
    <w:rsid w:val="005C3993"/>
    <w:rsid w:val="005C3BF5"/>
    <w:rsid w:val="005C7EA6"/>
    <w:rsid w:val="005D0D85"/>
    <w:rsid w:val="005D1DB0"/>
    <w:rsid w:val="005D29E7"/>
    <w:rsid w:val="005D3ED3"/>
    <w:rsid w:val="005D4825"/>
    <w:rsid w:val="005D4C9C"/>
    <w:rsid w:val="005D5235"/>
    <w:rsid w:val="005D5454"/>
    <w:rsid w:val="005D7C18"/>
    <w:rsid w:val="005E1425"/>
    <w:rsid w:val="005E14B2"/>
    <w:rsid w:val="005E1589"/>
    <w:rsid w:val="005E1E31"/>
    <w:rsid w:val="005E25E1"/>
    <w:rsid w:val="005E2CBB"/>
    <w:rsid w:val="005E2FA8"/>
    <w:rsid w:val="005E3B66"/>
    <w:rsid w:val="005E40AE"/>
    <w:rsid w:val="005E4BC4"/>
    <w:rsid w:val="005E5C6C"/>
    <w:rsid w:val="005E6082"/>
    <w:rsid w:val="005E6B62"/>
    <w:rsid w:val="005E6B6C"/>
    <w:rsid w:val="005F2A56"/>
    <w:rsid w:val="005F3118"/>
    <w:rsid w:val="005F3A8E"/>
    <w:rsid w:val="005F43AB"/>
    <w:rsid w:val="005F4A8D"/>
    <w:rsid w:val="005F53E8"/>
    <w:rsid w:val="005F7BF1"/>
    <w:rsid w:val="00600BC4"/>
    <w:rsid w:val="00600C28"/>
    <w:rsid w:val="00600D8F"/>
    <w:rsid w:val="006024E0"/>
    <w:rsid w:val="00602FB0"/>
    <w:rsid w:val="00603786"/>
    <w:rsid w:val="006039E5"/>
    <w:rsid w:val="0060419D"/>
    <w:rsid w:val="00604E26"/>
    <w:rsid w:val="00605041"/>
    <w:rsid w:val="00605DB3"/>
    <w:rsid w:val="00606C71"/>
    <w:rsid w:val="00606E65"/>
    <w:rsid w:val="006105D6"/>
    <w:rsid w:val="00610754"/>
    <w:rsid w:val="006139D8"/>
    <w:rsid w:val="006139D9"/>
    <w:rsid w:val="00615357"/>
    <w:rsid w:val="00617193"/>
    <w:rsid w:val="00620E93"/>
    <w:rsid w:val="00621353"/>
    <w:rsid w:val="00621B84"/>
    <w:rsid w:val="00622D56"/>
    <w:rsid w:val="0062376E"/>
    <w:rsid w:val="00623B78"/>
    <w:rsid w:val="006242E7"/>
    <w:rsid w:val="0062525B"/>
    <w:rsid w:val="00626B5F"/>
    <w:rsid w:val="00627254"/>
    <w:rsid w:val="00627A5A"/>
    <w:rsid w:val="00627B00"/>
    <w:rsid w:val="00630114"/>
    <w:rsid w:val="006303EC"/>
    <w:rsid w:val="006309C4"/>
    <w:rsid w:val="00630BEA"/>
    <w:rsid w:val="00630D74"/>
    <w:rsid w:val="006313A9"/>
    <w:rsid w:val="0063148A"/>
    <w:rsid w:val="00632C4B"/>
    <w:rsid w:val="00633E45"/>
    <w:rsid w:val="0063413E"/>
    <w:rsid w:val="006348DB"/>
    <w:rsid w:val="006358AE"/>
    <w:rsid w:val="00637D5C"/>
    <w:rsid w:val="0064016F"/>
    <w:rsid w:val="0064118F"/>
    <w:rsid w:val="00641BC1"/>
    <w:rsid w:val="00643677"/>
    <w:rsid w:val="00644884"/>
    <w:rsid w:val="006457D7"/>
    <w:rsid w:val="0064742D"/>
    <w:rsid w:val="006476E6"/>
    <w:rsid w:val="00647D62"/>
    <w:rsid w:val="00650D90"/>
    <w:rsid w:val="00652200"/>
    <w:rsid w:val="00652DE5"/>
    <w:rsid w:val="006539EF"/>
    <w:rsid w:val="006546F2"/>
    <w:rsid w:val="00654B97"/>
    <w:rsid w:val="00654FE6"/>
    <w:rsid w:val="00655248"/>
    <w:rsid w:val="006558EA"/>
    <w:rsid w:val="00655C20"/>
    <w:rsid w:val="00655E1C"/>
    <w:rsid w:val="00655F42"/>
    <w:rsid w:val="0065623C"/>
    <w:rsid w:val="0065788A"/>
    <w:rsid w:val="0065792D"/>
    <w:rsid w:val="0066044A"/>
    <w:rsid w:val="00660DDD"/>
    <w:rsid w:val="00662C45"/>
    <w:rsid w:val="00663074"/>
    <w:rsid w:val="006637D9"/>
    <w:rsid w:val="006642DD"/>
    <w:rsid w:val="00664C7E"/>
    <w:rsid w:val="00664D34"/>
    <w:rsid w:val="0066506F"/>
    <w:rsid w:val="0066544D"/>
    <w:rsid w:val="006659FD"/>
    <w:rsid w:val="00665DF9"/>
    <w:rsid w:val="00666646"/>
    <w:rsid w:val="00666C18"/>
    <w:rsid w:val="00670480"/>
    <w:rsid w:val="006716EF"/>
    <w:rsid w:val="00672B81"/>
    <w:rsid w:val="00673F4D"/>
    <w:rsid w:val="00674E86"/>
    <w:rsid w:val="00677337"/>
    <w:rsid w:val="00680349"/>
    <w:rsid w:val="006803DE"/>
    <w:rsid w:val="00683432"/>
    <w:rsid w:val="00683A33"/>
    <w:rsid w:val="006840DE"/>
    <w:rsid w:val="006849EC"/>
    <w:rsid w:val="00685EED"/>
    <w:rsid w:val="00687428"/>
    <w:rsid w:val="006919A6"/>
    <w:rsid w:val="00692960"/>
    <w:rsid w:val="0069346B"/>
    <w:rsid w:val="0069369A"/>
    <w:rsid w:val="00693779"/>
    <w:rsid w:val="00693947"/>
    <w:rsid w:val="006942CE"/>
    <w:rsid w:val="00694920"/>
    <w:rsid w:val="00694A0C"/>
    <w:rsid w:val="0069524B"/>
    <w:rsid w:val="00697972"/>
    <w:rsid w:val="006A04A7"/>
    <w:rsid w:val="006A09EC"/>
    <w:rsid w:val="006A1033"/>
    <w:rsid w:val="006A1497"/>
    <w:rsid w:val="006A2FE0"/>
    <w:rsid w:val="006A3669"/>
    <w:rsid w:val="006A3C73"/>
    <w:rsid w:val="006A4B09"/>
    <w:rsid w:val="006A62C6"/>
    <w:rsid w:val="006A6455"/>
    <w:rsid w:val="006A6A60"/>
    <w:rsid w:val="006A7216"/>
    <w:rsid w:val="006B0B21"/>
    <w:rsid w:val="006B1B9C"/>
    <w:rsid w:val="006B25DB"/>
    <w:rsid w:val="006B2F9B"/>
    <w:rsid w:val="006B3478"/>
    <w:rsid w:val="006B40B5"/>
    <w:rsid w:val="006B479B"/>
    <w:rsid w:val="006B4B2F"/>
    <w:rsid w:val="006B4EA3"/>
    <w:rsid w:val="006B5297"/>
    <w:rsid w:val="006B5A5E"/>
    <w:rsid w:val="006B5ADC"/>
    <w:rsid w:val="006B6C7C"/>
    <w:rsid w:val="006B7170"/>
    <w:rsid w:val="006B790D"/>
    <w:rsid w:val="006C0051"/>
    <w:rsid w:val="006C155D"/>
    <w:rsid w:val="006C3093"/>
    <w:rsid w:val="006C45B5"/>
    <w:rsid w:val="006C4C02"/>
    <w:rsid w:val="006C5399"/>
    <w:rsid w:val="006C53ED"/>
    <w:rsid w:val="006C6912"/>
    <w:rsid w:val="006D1603"/>
    <w:rsid w:val="006D2D43"/>
    <w:rsid w:val="006D32DF"/>
    <w:rsid w:val="006D3A6B"/>
    <w:rsid w:val="006D4C3D"/>
    <w:rsid w:val="006D5FB4"/>
    <w:rsid w:val="006D6037"/>
    <w:rsid w:val="006D6E7D"/>
    <w:rsid w:val="006E04F2"/>
    <w:rsid w:val="006E0807"/>
    <w:rsid w:val="006E1549"/>
    <w:rsid w:val="006E22C3"/>
    <w:rsid w:val="006E239B"/>
    <w:rsid w:val="006E28D8"/>
    <w:rsid w:val="006E406C"/>
    <w:rsid w:val="006E4792"/>
    <w:rsid w:val="006E4FE8"/>
    <w:rsid w:val="006E5A50"/>
    <w:rsid w:val="006E5F72"/>
    <w:rsid w:val="006E7E6D"/>
    <w:rsid w:val="006F0C69"/>
    <w:rsid w:val="006F1AE2"/>
    <w:rsid w:val="006F2526"/>
    <w:rsid w:val="006F293D"/>
    <w:rsid w:val="006F3CC7"/>
    <w:rsid w:val="006F4793"/>
    <w:rsid w:val="006F5499"/>
    <w:rsid w:val="006F5763"/>
    <w:rsid w:val="006F59BD"/>
    <w:rsid w:val="006F705A"/>
    <w:rsid w:val="006F7D84"/>
    <w:rsid w:val="00700448"/>
    <w:rsid w:val="007006F3"/>
    <w:rsid w:val="00702168"/>
    <w:rsid w:val="00702764"/>
    <w:rsid w:val="00702B54"/>
    <w:rsid w:val="00703403"/>
    <w:rsid w:val="00704AEA"/>
    <w:rsid w:val="00704B9A"/>
    <w:rsid w:val="00705F4F"/>
    <w:rsid w:val="00705FEC"/>
    <w:rsid w:val="0070781A"/>
    <w:rsid w:val="00710B5C"/>
    <w:rsid w:val="00713C72"/>
    <w:rsid w:val="007142B1"/>
    <w:rsid w:val="00714C4A"/>
    <w:rsid w:val="00715267"/>
    <w:rsid w:val="007155A7"/>
    <w:rsid w:val="00716801"/>
    <w:rsid w:val="00716B27"/>
    <w:rsid w:val="0071725B"/>
    <w:rsid w:val="00717E9F"/>
    <w:rsid w:val="00717FCB"/>
    <w:rsid w:val="007205C7"/>
    <w:rsid w:val="00720DBB"/>
    <w:rsid w:val="00723972"/>
    <w:rsid w:val="0072404F"/>
    <w:rsid w:val="0072413C"/>
    <w:rsid w:val="007267FA"/>
    <w:rsid w:val="007268AA"/>
    <w:rsid w:val="00726A1D"/>
    <w:rsid w:val="007275FD"/>
    <w:rsid w:val="00727F6E"/>
    <w:rsid w:val="00730C53"/>
    <w:rsid w:val="007318EB"/>
    <w:rsid w:val="00731D69"/>
    <w:rsid w:val="0073234D"/>
    <w:rsid w:val="007337BE"/>
    <w:rsid w:val="00734502"/>
    <w:rsid w:val="00734FF8"/>
    <w:rsid w:val="0073501F"/>
    <w:rsid w:val="0073530D"/>
    <w:rsid w:val="00735502"/>
    <w:rsid w:val="00735BA7"/>
    <w:rsid w:val="00735D61"/>
    <w:rsid w:val="00736691"/>
    <w:rsid w:val="007374B6"/>
    <w:rsid w:val="0073751D"/>
    <w:rsid w:val="00737715"/>
    <w:rsid w:val="00740560"/>
    <w:rsid w:val="00740F97"/>
    <w:rsid w:val="0074134E"/>
    <w:rsid w:val="007413D4"/>
    <w:rsid w:val="007415DE"/>
    <w:rsid w:val="0074160C"/>
    <w:rsid w:val="0074241F"/>
    <w:rsid w:val="007432E8"/>
    <w:rsid w:val="0074400A"/>
    <w:rsid w:val="00745EFC"/>
    <w:rsid w:val="00746E7D"/>
    <w:rsid w:val="00747B6A"/>
    <w:rsid w:val="00750617"/>
    <w:rsid w:val="0075193E"/>
    <w:rsid w:val="00752A1C"/>
    <w:rsid w:val="00756E17"/>
    <w:rsid w:val="0076026E"/>
    <w:rsid w:val="00760B60"/>
    <w:rsid w:val="00762AA2"/>
    <w:rsid w:val="0076303C"/>
    <w:rsid w:val="00763137"/>
    <w:rsid w:val="0076356D"/>
    <w:rsid w:val="00764F6E"/>
    <w:rsid w:val="0076576E"/>
    <w:rsid w:val="00767FE2"/>
    <w:rsid w:val="00770067"/>
    <w:rsid w:val="007707B5"/>
    <w:rsid w:val="0077095E"/>
    <w:rsid w:val="00771166"/>
    <w:rsid w:val="007738C5"/>
    <w:rsid w:val="00773B7F"/>
    <w:rsid w:val="0077645D"/>
    <w:rsid w:val="00776C67"/>
    <w:rsid w:val="00776D1A"/>
    <w:rsid w:val="00780228"/>
    <w:rsid w:val="00780D1F"/>
    <w:rsid w:val="00783063"/>
    <w:rsid w:val="00783064"/>
    <w:rsid w:val="00785642"/>
    <w:rsid w:val="00785F6E"/>
    <w:rsid w:val="00786930"/>
    <w:rsid w:val="00786C47"/>
    <w:rsid w:val="00787781"/>
    <w:rsid w:val="007877A0"/>
    <w:rsid w:val="00790179"/>
    <w:rsid w:val="007906A5"/>
    <w:rsid w:val="00790874"/>
    <w:rsid w:val="00793B5B"/>
    <w:rsid w:val="00793FF2"/>
    <w:rsid w:val="007951BC"/>
    <w:rsid w:val="00795418"/>
    <w:rsid w:val="007957F5"/>
    <w:rsid w:val="00795F8F"/>
    <w:rsid w:val="00796580"/>
    <w:rsid w:val="00797DD9"/>
    <w:rsid w:val="00797FEA"/>
    <w:rsid w:val="007A02EA"/>
    <w:rsid w:val="007A0DA8"/>
    <w:rsid w:val="007A0E14"/>
    <w:rsid w:val="007A2589"/>
    <w:rsid w:val="007A25D7"/>
    <w:rsid w:val="007A4A1A"/>
    <w:rsid w:val="007A4A2B"/>
    <w:rsid w:val="007A51DF"/>
    <w:rsid w:val="007A624A"/>
    <w:rsid w:val="007A6940"/>
    <w:rsid w:val="007A69B3"/>
    <w:rsid w:val="007A770C"/>
    <w:rsid w:val="007B172A"/>
    <w:rsid w:val="007B1C0B"/>
    <w:rsid w:val="007B281A"/>
    <w:rsid w:val="007B2B31"/>
    <w:rsid w:val="007B30F3"/>
    <w:rsid w:val="007B3BCA"/>
    <w:rsid w:val="007B3E14"/>
    <w:rsid w:val="007B402E"/>
    <w:rsid w:val="007B43F1"/>
    <w:rsid w:val="007B48E8"/>
    <w:rsid w:val="007B5B27"/>
    <w:rsid w:val="007B625F"/>
    <w:rsid w:val="007B7E9C"/>
    <w:rsid w:val="007C09D6"/>
    <w:rsid w:val="007C1194"/>
    <w:rsid w:val="007C146D"/>
    <w:rsid w:val="007C2741"/>
    <w:rsid w:val="007C448C"/>
    <w:rsid w:val="007C4818"/>
    <w:rsid w:val="007C4985"/>
    <w:rsid w:val="007C5084"/>
    <w:rsid w:val="007C545C"/>
    <w:rsid w:val="007C615F"/>
    <w:rsid w:val="007C7F62"/>
    <w:rsid w:val="007D040D"/>
    <w:rsid w:val="007D04F7"/>
    <w:rsid w:val="007D191B"/>
    <w:rsid w:val="007D362C"/>
    <w:rsid w:val="007D3F8E"/>
    <w:rsid w:val="007D42EC"/>
    <w:rsid w:val="007D4FA0"/>
    <w:rsid w:val="007D4FF7"/>
    <w:rsid w:val="007D580B"/>
    <w:rsid w:val="007D6425"/>
    <w:rsid w:val="007D6BBD"/>
    <w:rsid w:val="007D6D7D"/>
    <w:rsid w:val="007E0BFC"/>
    <w:rsid w:val="007E25C2"/>
    <w:rsid w:val="007E3401"/>
    <w:rsid w:val="007E53AF"/>
    <w:rsid w:val="007E664B"/>
    <w:rsid w:val="007E70A2"/>
    <w:rsid w:val="007E7156"/>
    <w:rsid w:val="007E7F0E"/>
    <w:rsid w:val="007E7FA2"/>
    <w:rsid w:val="007F2C7D"/>
    <w:rsid w:val="00801F07"/>
    <w:rsid w:val="00803617"/>
    <w:rsid w:val="008041DA"/>
    <w:rsid w:val="00805EB0"/>
    <w:rsid w:val="00806065"/>
    <w:rsid w:val="00806591"/>
    <w:rsid w:val="008065A9"/>
    <w:rsid w:val="0081075E"/>
    <w:rsid w:val="0081099A"/>
    <w:rsid w:val="00812774"/>
    <w:rsid w:val="00812DDD"/>
    <w:rsid w:val="00812DF8"/>
    <w:rsid w:val="00812F2F"/>
    <w:rsid w:val="00814BE3"/>
    <w:rsid w:val="00815A1F"/>
    <w:rsid w:val="00815F77"/>
    <w:rsid w:val="00816040"/>
    <w:rsid w:val="0081639D"/>
    <w:rsid w:val="0081681A"/>
    <w:rsid w:val="00820898"/>
    <w:rsid w:val="00821D1F"/>
    <w:rsid w:val="00822381"/>
    <w:rsid w:val="00824067"/>
    <w:rsid w:val="008242A5"/>
    <w:rsid w:val="00824901"/>
    <w:rsid w:val="008253BB"/>
    <w:rsid w:val="008261CB"/>
    <w:rsid w:val="00826FBF"/>
    <w:rsid w:val="00830FBC"/>
    <w:rsid w:val="00831532"/>
    <w:rsid w:val="008318E6"/>
    <w:rsid w:val="008321BB"/>
    <w:rsid w:val="0083298F"/>
    <w:rsid w:val="00832F1F"/>
    <w:rsid w:val="00834322"/>
    <w:rsid w:val="00834499"/>
    <w:rsid w:val="00834C40"/>
    <w:rsid w:val="00835842"/>
    <w:rsid w:val="0083722A"/>
    <w:rsid w:val="008376D9"/>
    <w:rsid w:val="0084050A"/>
    <w:rsid w:val="00841491"/>
    <w:rsid w:val="00841BC4"/>
    <w:rsid w:val="008430D7"/>
    <w:rsid w:val="00846B40"/>
    <w:rsid w:val="00847630"/>
    <w:rsid w:val="00853094"/>
    <w:rsid w:val="00853CD7"/>
    <w:rsid w:val="00854314"/>
    <w:rsid w:val="008549F3"/>
    <w:rsid w:val="00854F67"/>
    <w:rsid w:val="00856F64"/>
    <w:rsid w:val="0085765D"/>
    <w:rsid w:val="008609D8"/>
    <w:rsid w:val="008613D2"/>
    <w:rsid w:val="00861948"/>
    <w:rsid w:val="008629A2"/>
    <w:rsid w:val="008639C4"/>
    <w:rsid w:val="008647CB"/>
    <w:rsid w:val="00864C06"/>
    <w:rsid w:val="0086612D"/>
    <w:rsid w:val="00867D67"/>
    <w:rsid w:val="00870A22"/>
    <w:rsid w:val="00874146"/>
    <w:rsid w:val="00875BB2"/>
    <w:rsid w:val="008778ED"/>
    <w:rsid w:val="00877DC7"/>
    <w:rsid w:val="008808EC"/>
    <w:rsid w:val="0088128A"/>
    <w:rsid w:val="00881E90"/>
    <w:rsid w:val="00882BC6"/>
    <w:rsid w:val="00882DDF"/>
    <w:rsid w:val="00883CA9"/>
    <w:rsid w:val="0088414C"/>
    <w:rsid w:val="00884190"/>
    <w:rsid w:val="008841B6"/>
    <w:rsid w:val="00884B76"/>
    <w:rsid w:val="00884DE0"/>
    <w:rsid w:val="00885604"/>
    <w:rsid w:val="008858F2"/>
    <w:rsid w:val="00885F3F"/>
    <w:rsid w:val="00885FC8"/>
    <w:rsid w:val="00886022"/>
    <w:rsid w:val="0088706F"/>
    <w:rsid w:val="008902F7"/>
    <w:rsid w:val="00891B13"/>
    <w:rsid w:val="008925C9"/>
    <w:rsid w:val="00892F03"/>
    <w:rsid w:val="00893102"/>
    <w:rsid w:val="00893A11"/>
    <w:rsid w:val="008944B4"/>
    <w:rsid w:val="008944D7"/>
    <w:rsid w:val="008951A4"/>
    <w:rsid w:val="00895A5E"/>
    <w:rsid w:val="00895B4E"/>
    <w:rsid w:val="008960BB"/>
    <w:rsid w:val="00896F1F"/>
    <w:rsid w:val="00897AC6"/>
    <w:rsid w:val="008A2C3C"/>
    <w:rsid w:val="008A3855"/>
    <w:rsid w:val="008A5C6D"/>
    <w:rsid w:val="008A5E75"/>
    <w:rsid w:val="008A6005"/>
    <w:rsid w:val="008A657E"/>
    <w:rsid w:val="008A6794"/>
    <w:rsid w:val="008A6A58"/>
    <w:rsid w:val="008A6AD8"/>
    <w:rsid w:val="008A6C62"/>
    <w:rsid w:val="008B012A"/>
    <w:rsid w:val="008B0297"/>
    <w:rsid w:val="008B03A2"/>
    <w:rsid w:val="008B0D05"/>
    <w:rsid w:val="008B1A58"/>
    <w:rsid w:val="008B2236"/>
    <w:rsid w:val="008B2D57"/>
    <w:rsid w:val="008B4770"/>
    <w:rsid w:val="008B5DAB"/>
    <w:rsid w:val="008B6A0C"/>
    <w:rsid w:val="008B6D5A"/>
    <w:rsid w:val="008B714F"/>
    <w:rsid w:val="008B7763"/>
    <w:rsid w:val="008C0703"/>
    <w:rsid w:val="008C07AA"/>
    <w:rsid w:val="008C0AC9"/>
    <w:rsid w:val="008C1086"/>
    <w:rsid w:val="008C1AFF"/>
    <w:rsid w:val="008C2483"/>
    <w:rsid w:val="008C2763"/>
    <w:rsid w:val="008C3048"/>
    <w:rsid w:val="008C62AA"/>
    <w:rsid w:val="008C6636"/>
    <w:rsid w:val="008C754D"/>
    <w:rsid w:val="008D10AD"/>
    <w:rsid w:val="008D1456"/>
    <w:rsid w:val="008D15D0"/>
    <w:rsid w:val="008D203E"/>
    <w:rsid w:val="008D240E"/>
    <w:rsid w:val="008D2A87"/>
    <w:rsid w:val="008D34EA"/>
    <w:rsid w:val="008D5356"/>
    <w:rsid w:val="008D7F93"/>
    <w:rsid w:val="008E0B5C"/>
    <w:rsid w:val="008E2420"/>
    <w:rsid w:val="008E3773"/>
    <w:rsid w:val="008E3B18"/>
    <w:rsid w:val="008E3CE5"/>
    <w:rsid w:val="008E561B"/>
    <w:rsid w:val="008F01F7"/>
    <w:rsid w:val="008F30ED"/>
    <w:rsid w:val="008F35E0"/>
    <w:rsid w:val="008F3E6E"/>
    <w:rsid w:val="008F5551"/>
    <w:rsid w:val="008F5E2E"/>
    <w:rsid w:val="008F74BF"/>
    <w:rsid w:val="00900F9E"/>
    <w:rsid w:val="009010D6"/>
    <w:rsid w:val="00902468"/>
    <w:rsid w:val="009045E1"/>
    <w:rsid w:val="00905174"/>
    <w:rsid w:val="00905A9B"/>
    <w:rsid w:val="009063AB"/>
    <w:rsid w:val="00907211"/>
    <w:rsid w:val="00910774"/>
    <w:rsid w:val="009109A7"/>
    <w:rsid w:val="00911102"/>
    <w:rsid w:val="00911F6A"/>
    <w:rsid w:val="00912468"/>
    <w:rsid w:val="00912697"/>
    <w:rsid w:val="00912E8E"/>
    <w:rsid w:val="0091351C"/>
    <w:rsid w:val="009137E3"/>
    <w:rsid w:val="00913C56"/>
    <w:rsid w:val="00914442"/>
    <w:rsid w:val="00915699"/>
    <w:rsid w:val="00916533"/>
    <w:rsid w:val="009167AC"/>
    <w:rsid w:val="00916A70"/>
    <w:rsid w:val="00917E24"/>
    <w:rsid w:val="0092078F"/>
    <w:rsid w:val="00922213"/>
    <w:rsid w:val="0092260C"/>
    <w:rsid w:val="0092283E"/>
    <w:rsid w:val="0092425A"/>
    <w:rsid w:val="00924E01"/>
    <w:rsid w:val="00925689"/>
    <w:rsid w:val="009258A3"/>
    <w:rsid w:val="00925ADF"/>
    <w:rsid w:val="00926AF0"/>
    <w:rsid w:val="009302B4"/>
    <w:rsid w:val="009314B6"/>
    <w:rsid w:val="00931700"/>
    <w:rsid w:val="00932FCF"/>
    <w:rsid w:val="00934A8A"/>
    <w:rsid w:val="00934F03"/>
    <w:rsid w:val="0093742B"/>
    <w:rsid w:val="00937943"/>
    <w:rsid w:val="00940399"/>
    <w:rsid w:val="009409F0"/>
    <w:rsid w:val="00940D70"/>
    <w:rsid w:val="00940EF3"/>
    <w:rsid w:val="00941C15"/>
    <w:rsid w:val="00941C39"/>
    <w:rsid w:val="00942658"/>
    <w:rsid w:val="00942BF1"/>
    <w:rsid w:val="00943E9D"/>
    <w:rsid w:val="00943F50"/>
    <w:rsid w:val="00944C30"/>
    <w:rsid w:val="00944CC8"/>
    <w:rsid w:val="0094748A"/>
    <w:rsid w:val="009540A3"/>
    <w:rsid w:val="00955777"/>
    <w:rsid w:val="00955D7A"/>
    <w:rsid w:val="00956633"/>
    <w:rsid w:val="00956AA9"/>
    <w:rsid w:val="00957FE3"/>
    <w:rsid w:val="00961173"/>
    <w:rsid w:val="00961B0C"/>
    <w:rsid w:val="009627DD"/>
    <w:rsid w:val="00962B84"/>
    <w:rsid w:val="00962D43"/>
    <w:rsid w:val="00962F7C"/>
    <w:rsid w:val="0096384D"/>
    <w:rsid w:val="00964911"/>
    <w:rsid w:val="00965432"/>
    <w:rsid w:val="00966998"/>
    <w:rsid w:val="009669E5"/>
    <w:rsid w:val="00966B68"/>
    <w:rsid w:val="00966EB2"/>
    <w:rsid w:val="00970A2C"/>
    <w:rsid w:val="00971392"/>
    <w:rsid w:val="009716DF"/>
    <w:rsid w:val="0097188D"/>
    <w:rsid w:val="00971E85"/>
    <w:rsid w:val="00972DA0"/>
    <w:rsid w:val="00972EF9"/>
    <w:rsid w:val="00973202"/>
    <w:rsid w:val="00974B85"/>
    <w:rsid w:val="00976D89"/>
    <w:rsid w:val="009772BD"/>
    <w:rsid w:val="00977B7C"/>
    <w:rsid w:val="00977CA4"/>
    <w:rsid w:val="009805A7"/>
    <w:rsid w:val="009809AA"/>
    <w:rsid w:val="00980D80"/>
    <w:rsid w:val="0098210B"/>
    <w:rsid w:val="00982E87"/>
    <w:rsid w:val="009834E2"/>
    <w:rsid w:val="00984583"/>
    <w:rsid w:val="00984BBE"/>
    <w:rsid w:val="009867C4"/>
    <w:rsid w:val="0099009C"/>
    <w:rsid w:val="00990849"/>
    <w:rsid w:val="00990914"/>
    <w:rsid w:val="00991B74"/>
    <w:rsid w:val="00993A59"/>
    <w:rsid w:val="00994CB4"/>
    <w:rsid w:val="009954F1"/>
    <w:rsid w:val="00996226"/>
    <w:rsid w:val="00997328"/>
    <w:rsid w:val="00997B00"/>
    <w:rsid w:val="00997DD4"/>
    <w:rsid w:val="009A00A0"/>
    <w:rsid w:val="009A0237"/>
    <w:rsid w:val="009A0E6F"/>
    <w:rsid w:val="009A0EFC"/>
    <w:rsid w:val="009A17F5"/>
    <w:rsid w:val="009A33F8"/>
    <w:rsid w:val="009A354A"/>
    <w:rsid w:val="009A3F29"/>
    <w:rsid w:val="009A4EFB"/>
    <w:rsid w:val="009A5756"/>
    <w:rsid w:val="009A62CA"/>
    <w:rsid w:val="009A7881"/>
    <w:rsid w:val="009A78CC"/>
    <w:rsid w:val="009B04E0"/>
    <w:rsid w:val="009B07F9"/>
    <w:rsid w:val="009B2D82"/>
    <w:rsid w:val="009B479A"/>
    <w:rsid w:val="009B4DAA"/>
    <w:rsid w:val="009B57E0"/>
    <w:rsid w:val="009B764B"/>
    <w:rsid w:val="009C01D9"/>
    <w:rsid w:val="009C1B56"/>
    <w:rsid w:val="009C3FD7"/>
    <w:rsid w:val="009C44B9"/>
    <w:rsid w:val="009C6AB0"/>
    <w:rsid w:val="009D07AD"/>
    <w:rsid w:val="009D1989"/>
    <w:rsid w:val="009D1F64"/>
    <w:rsid w:val="009D24EE"/>
    <w:rsid w:val="009D2EEA"/>
    <w:rsid w:val="009D351A"/>
    <w:rsid w:val="009D37BD"/>
    <w:rsid w:val="009D4327"/>
    <w:rsid w:val="009D449D"/>
    <w:rsid w:val="009D4A18"/>
    <w:rsid w:val="009D4FE5"/>
    <w:rsid w:val="009D5420"/>
    <w:rsid w:val="009D5ABD"/>
    <w:rsid w:val="009D6745"/>
    <w:rsid w:val="009E0FA4"/>
    <w:rsid w:val="009E10EF"/>
    <w:rsid w:val="009E1F5F"/>
    <w:rsid w:val="009E215F"/>
    <w:rsid w:val="009E2B84"/>
    <w:rsid w:val="009E2D53"/>
    <w:rsid w:val="009E3380"/>
    <w:rsid w:val="009E4E36"/>
    <w:rsid w:val="009E564D"/>
    <w:rsid w:val="009E5B5C"/>
    <w:rsid w:val="009E5D1F"/>
    <w:rsid w:val="009E67DB"/>
    <w:rsid w:val="009E708D"/>
    <w:rsid w:val="009F0D06"/>
    <w:rsid w:val="009F11B6"/>
    <w:rsid w:val="009F11D6"/>
    <w:rsid w:val="009F12D9"/>
    <w:rsid w:val="009F26AF"/>
    <w:rsid w:val="009F2772"/>
    <w:rsid w:val="009F2B72"/>
    <w:rsid w:val="009F3574"/>
    <w:rsid w:val="009F35CE"/>
    <w:rsid w:val="009F3B4C"/>
    <w:rsid w:val="009F3F13"/>
    <w:rsid w:val="009F46B9"/>
    <w:rsid w:val="009F4A1B"/>
    <w:rsid w:val="009F4EA8"/>
    <w:rsid w:val="009F5CC2"/>
    <w:rsid w:val="009F6587"/>
    <w:rsid w:val="009F72EB"/>
    <w:rsid w:val="00A016AC"/>
    <w:rsid w:val="00A02489"/>
    <w:rsid w:val="00A04447"/>
    <w:rsid w:val="00A077CC"/>
    <w:rsid w:val="00A07FFE"/>
    <w:rsid w:val="00A12B99"/>
    <w:rsid w:val="00A134D0"/>
    <w:rsid w:val="00A13F97"/>
    <w:rsid w:val="00A148E2"/>
    <w:rsid w:val="00A15107"/>
    <w:rsid w:val="00A158AF"/>
    <w:rsid w:val="00A15D27"/>
    <w:rsid w:val="00A16D94"/>
    <w:rsid w:val="00A1719D"/>
    <w:rsid w:val="00A17975"/>
    <w:rsid w:val="00A20214"/>
    <w:rsid w:val="00A20577"/>
    <w:rsid w:val="00A20EFA"/>
    <w:rsid w:val="00A22394"/>
    <w:rsid w:val="00A22AC7"/>
    <w:rsid w:val="00A2392A"/>
    <w:rsid w:val="00A25366"/>
    <w:rsid w:val="00A307B3"/>
    <w:rsid w:val="00A309ED"/>
    <w:rsid w:val="00A30CEC"/>
    <w:rsid w:val="00A32170"/>
    <w:rsid w:val="00A3236A"/>
    <w:rsid w:val="00A32BC7"/>
    <w:rsid w:val="00A33731"/>
    <w:rsid w:val="00A35154"/>
    <w:rsid w:val="00A35BC8"/>
    <w:rsid w:val="00A36B3B"/>
    <w:rsid w:val="00A36DDB"/>
    <w:rsid w:val="00A37131"/>
    <w:rsid w:val="00A37ACB"/>
    <w:rsid w:val="00A37FCA"/>
    <w:rsid w:val="00A41BFA"/>
    <w:rsid w:val="00A420B1"/>
    <w:rsid w:val="00A422C9"/>
    <w:rsid w:val="00A425D3"/>
    <w:rsid w:val="00A4278A"/>
    <w:rsid w:val="00A428A6"/>
    <w:rsid w:val="00A432B8"/>
    <w:rsid w:val="00A439C5"/>
    <w:rsid w:val="00A44636"/>
    <w:rsid w:val="00A44925"/>
    <w:rsid w:val="00A46B28"/>
    <w:rsid w:val="00A46D80"/>
    <w:rsid w:val="00A4781D"/>
    <w:rsid w:val="00A50D2E"/>
    <w:rsid w:val="00A50F96"/>
    <w:rsid w:val="00A52ADC"/>
    <w:rsid w:val="00A5312D"/>
    <w:rsid w:val="00A53323"/>
    <w:rsid w:val="00A54778"/>
    <w:rsid w:val="00A54F36"/>
    <w:rsid w:val="00A5548F"/>
    <w:rsid w:val="00A55E3A"/>
    <w:rsid w:val="00A56957"/>
    <w:rsid w:val="00A61B22"/>
    <w:rsid w:val="00A61C3A"/>
    <w:rsid w:val="00A62AA2"/>
    <w:rsid w:val="00A63557"/>
    <w:rsid w:val="00A64698"/>
    <w:rsid w:val="00A646F8"/>
    <w:rsid w:val="00A64AD0"/>
    <w:rsid w:val="00A64CB0"/>
    <w:rsid w:val="00A65E7C"/>
    <w:rsid w:val="00A66F5A"/>
    <w:rsid w:val="00A70B8D"/>
    <w:rsid w:val="00A70F60"/>
    <w:rsid w:val="00A71E5D"/>
    <w:rsid w:val="00A72070"/>
    <w:rsid w:val="00A7316D"/>
    <w:rsid w:val="00A731F2"/>
    <w:rsid w:val="00A73876"/>
    <w:rsid w:val="00A7389D"/>
    <w:rsid w:val="00A74048"/>
    <w:rsid w:val="00A75DD7"/>
    <w:rsid w:val="00A768F6"/>
    <w:rsid w:val="00A7703A"/>
    <w:rsid w:val="00A81152"/>
    <w:rsid w:val="00A8121A"/>
    <w:rsid w:val="00A8217D"/>
    <w:rsid w:val="00A82BDD"/>
    <w:rsid w:val="00A82C4F"/>
    <w:rsid w:val="00A82FC7"/>
    <w:rsid w:val="00A83F8F"/>
    <w:rsid w:val="00A84AB3"/>
    <w:rsid w:val="00A8504E"/>
    <w:rsid w:val="00A853C8"/>
    <w:rsid w:val="00A8651C"/>
    <w:rsid w:val="00A877C4"/>
    <w:rsid w:val="00A87ED4"/>
    <w:rsid w:val="00A90046"/>
    <w:rsid w:val="00A906D9"/>
    <w:rsid w:val="00A9119F"/>
    <w:rsid w:val="00A93F96"/>
    <w:rsid w:val="00A95E07"/>
    <w:rsid w:val="00AA08A4"/>
    <w:rsid w:val="00AA0B9D"/>
    <w:rsid w:val="00AA0BC8"/>
    <w:rsid w:val="00AA10C8"/>
    <w:rsid w:val="00AA18D2"/>
    <w:rsid w:val="00AA1AF5"/>
    <w:rsid w:val="00AA1D0F"/>
    <w:rsid w:val="00AA2F60"/>
    <w:rsid w:val="00AA4183"/>
    <w:rsid w:val="00AA540F"/>
    <w:rsid w:val="00AA72A1"/>
    <w:rsid w:val="00AB0A7B"/>
    <w:rsid w:val="00AB0EAF"/>
    <w:rsid w:val="00AB190B"/>
    <w:rsid w:val="00AB25C3"/>
    <w:rsid w:val="00AB2A26"/>
    <w:rsid w:val="00AB2D92"/>
    <w:rsid w:val="00AB3F00"/>
    <w:rsid w:val="00AB51CC"/>
    <w:rsid w:val="00AB56E2"/>
    <w:rsid w:val="00AB5A16"/>
    <w:rsid w:val="00AB695B"/>
    <w:rsid w:val="00AB70FC"/>
    <w:rsid w:val="00AB717D"/>
    <w:rsid w:val="00AB74FC"/>
    <w:rsid w:val="00AB7816"/>
    <w:rsid w:val="00AC012C"/>
    <w:rsid w:val="00AC1338"/>
    <w:rsid w:val="00AC1342"/>
    <w:rsid w:val="00AC3FBA"/>
    <w:rsid w:val="00AC5306"/>
    <w:rsid w:val="00AC536D"/>
    <w:rsid w:val="00AC576A"/>
    <w:rsid w:val="00AC652A"/>
    <w:rsid w:val="00AC6A43"/>
    <w:rsid w:val="00AC6D6C"/>
    <w:rsid w:val="00AC79A9"/>
    <w:rsid w:val="00AC7D23"/>
    <w:rsid w:val="00AC7E4A"/>
    <w:rsid w:val="00AD02C6"/>
    <w:rsid w:val="00AD03F8"/>
    <w:rsid w:val="00AD16B3"/>
    <w:rsid w:val="00AD1A0A"/>
    <w:rsid w:val="00AD1E23"/>
    <w:rsid w:val="00AD1E87"/>
    <w:rsid w:val="00AD2140"/>
    <w:rsid w:val="00AD2180"/>
    <w:rsid w:val="00AD391D"/>
    <w:rsid w:val="00AD41B8"/>
    <w:rsid w:val="00AD457B"/>
    <w:rsid w:val="00AD5F5F"/>
    <w:rsid w:val="00AD6447"/>
    <w:rsid w:val="00AD7127"/>
    <w:rsid w:val="00AD77F8"/>
    <w:rsid w:val="00AE01B5"/>
    <w:rsid w:val="00AE0CAB"/>
    <w:rsid w:val="00AE11FB"/>
    <w:rsid w:val="00AE20C6"/>
    <w:rsid w:val="00AE211D"/>
    <w:rsid w:val="00AE3012"/>
    <w:rsid w:val="00AE3DA5"/>
    <w:rsid w:val="00AE4964"/>
    <w:rsid w:val="00AE50FF"/>
    <w:rsid w:val="00AE63B9"/>
    <w:rsid w:val="00AE76EE"/>
    <w:rsid w:val="00AF049F"/>
    <w:rsid w:val="00AF0AE9"/>
    <w:rsid w:val="00AF1B2A"/>
    <w:rsid w:val="00AF20E3"/>
    <w:rsid w:val="00AF2825"/>
    <w:rsid w:val="00AF29D8"/>
    <w:rsid w:val="00AF444D"/>
    <w:rsid w:val="00AF4F50"/>
    <w:rsid w:val="00AF5B1A"/>
    <w:rsid w:val="00AF7B76"/>
    <w:rsid w:val="00AF7F6B"/>
    <w:rsid w:val="00B020A4"/>
    <w:rsid w:val="00B02764"/>
    <w:rsid w:val="00B03871"/>
    <w:rsid w:val="00B038C1"/>
    <w:rsid w:val="00B04376"/>
    <w:rsid w:val="00B04C4F"/>
    <w:rsid w:val="00B0527E"/>
    <w:rsid w:val="00B0690E"/>
    <w:rsid w:val="00B06BA2"/>
    <w:rsid w:val="00B07A77"/>
    <w:rsid w:val="00B10727"/>
    <w:rsid w:val="00B111F9"/>
    <w:rsid w:val="00B11A2A"/>
    <w:rsid w:val="00B122C9"/>
    <w:rsid w:val="00B137E9"/>
    <w:rsid w:val="00B13C0D"/>
    <w:rsid w:val="00B1400B"/>
    <w:rsid w:val="00B1426D"/>
    <w:rsid w:val="00B154E1"/>
    <w:rsid w:val="00B15DCD"/>
    <w:rsid w:val="00B15DFC"/>
    <w:rsid w:val="00B165ED"/>
    <w:rsid w:val="00B170E7"/>
    <w:rsid w:val="00B207EE"/>
    <w:rsid w:val="00B21D10"/>
    <w:rsid w:val="00B2237F"/>
    <w:rsid w:val="00B25303"/>
    <w:rsid w:val="00B25682"/>
    <w:rsid w:val="00B2671E"/>
    <w:rsid w:val="00B26F70"/>
    <w:rsid w:val="00B2734D"/>
    <w:rsid w:val="00B2749F"/>
    <w:rsid w:val="00B30F87"/>
    <w:rsid w:val="00B310E8"/>
    <w:rsid w:val="00B31C8F"/>
    <w:rsid w:val="00B3308A"/>
    <w:rsid w:val="00B34220"/>
    <w:rsid w:val="00B3501D"/>
    <w:rsid w:val="00B35809"/>
    <w:rsid w:val="00B35EC7"/>
    <w:rsid w:val="00B40112"/>
    <w:rsid w:val="00B41281"/>
    <w:rsid w:val="00B41811"/>
    <w:rsid w:val="00B432B3"/>
    <w:rsid w:val="00B43B94"/>
    <w:rsid w:val="00B43E38"/>
    <w:rsid w:val="00B44197"/>
    <w:rsid w:val="00B44800"/>
    <w:rsid w:val="00B45419"/>
    <w:rsid w:val="00B46859"/>
    <w:rsid w:val="00B46E67"/>
    <w:rsid w:val="00B47E77"/>
    <w:rsid w:val="00B47EC9"/>
    <w:rsid w:val="00B540D1"/>
    <w:rsid w:val="00B54ED1"/>
    <w:rsid w:val="00B54FE0"/>
    <w:rsid w:val="00B565CE"/>
    <w:rsid w:val="00B569FB"/>
    <w:rsid w:val="00B56F31"/>
    <w:rsid w:val="00B6059F"/>
    <w:rsid w:val="00B610B6"/>
    <w:rsid w:val="00B61A35"/>
    <w:rsid w:val="00B61CB9"/>
    <w:rsid w:val="00B61F9E"/>
    <w:rsid w:val="00B6308A"/>
    <w:rsid w:val="00B63098"/>
    <w:rsid w:val="00B6357D"/>
    <w:rsid w:val="00B63A56"/>
    <w:rsid w:val="00B63F54"/>
    <w:rsid w:val="00B63FDE"/>
    <w:rsid w:val="00B64689"/>
    <w:rsid w:val="00B649C3"/>
    <w:rsid w:val="00B664D7"/>
    <w:rsid w:val="00B66718"/>
    <w:rsid w:val="00B67231"/>
    <w:rsid w:val="00B70F5D"/>
    <w:rsid w:val="00B71076"/>
    <w:rsid w:val="00B719D0"/>
    <w:rsid w:val="00B71AEE"/>
    <w:rsid w:val="00B71B68"/>
    <w:rsid w:val="00B72741"/>
    <w:rsid w:val="00B72C1A"/>
    <w:rsid w:val="00B735DB"/>
    <w:rsid w:val="00B74AA8"/>
    <w:rsid w:val="00B74BD1"/>
    <w:rsid w:val="00B754AF"/>
    <w:rsid w:val="00B75B11"/>
    <w:rsid w:val="00B761F8"/>
    <w:rsid w:val="00B7714D"/>
    <w:rsid w:val="00B779E0"/>
    <w:rsid w:val="00B77D13"/>
    <w:rsid w:val="00B77F93"/>
    <w:rsid w:val="00B801E8"/>
    <w:rsid w:val="00B80481"/>
    <w:rsid w:val="00B80732"/>
    <w:rsid w:val="00B8084A"/>
    <w:rsid w:val="00B80891"/>
    <w:rsid w:val="00B80D74"/>
    <w:rsid w:val="00B816DE"/>
    <w:rsid w:val="00B82CF0"/>
    <w:rsid w:val="00B83B1C"/>
    <w:rsid w:val="00B83FED"/>
    <w:rsid w:val="00B84F6C"/>
    <w:rsid w:val="00B85A22"/>
    <w:rsid w:val="00B85ABC"/>
    <w:rsid w:val="00B85CDE"/>
    <w:rsid w:val="00B9017A"/>
    <w:rsid w:val="00B9116C"/>
    <w:rsid w:val="00B91177"/>
    <w:rsid w:val="00B913B3"/>
    <w:rsid w:val="00B93B0F"/>
    <w:rsid w:val="00B951DE"/>
    <w:rsid w:val="00B9598A"/>
    <w:rsid w:val="00B96045"/>
    <w:rsid w:val="00B96EBD"/>
    <w:rsid w:val="00B97A6B"/>
    <w:rsid w:val="00BA0CB3"/>
    <w:rsid w:val="00BA0D87"/>
    <w:rsid w:val="00BA0F1C"/>
    <w:rsid w:val="00BA1D6C"/>
    <w:rsid w:val="00BA2094"/>
    <w:rsid w:val="00BA4532"/>
    <w:rsid w:val="00BA4540"/>
    <w:rsid w:val="00BA4606"/>
    <w:rsid w:val="00BA4DB7"/>
    <w:rsid w:val="00BA6B7B"/>
    <w:rsid w:val="00BA6CF7"/>
    <w:rsid w:val="00BA7753"/>
    <w:rsid w:val="00BA78C5"/>
    <w:rsid w:val="00BB0805"/>
    <w:rsid w:val="00BB116E"/>
    <w:rsid w:val="00BB172C"/>
    <w:rsid w:val="00BB18E2"/>
    <w:rsid w:val="00BB2368"/>
    <w:rsid w:val="00BB2CF1"/>
    <w:rsid w:val="00BB34E2"/>
    <w:rsid w:val="00BB37BD"/>
    <w:rsid w:val="00BB414D"/>
    <w:rsid w:val="00BB422A"/>
    <w:rsid w:val="00BB4A4B"/>
    <w:rsid w:val="00BB4C10"/>
    <w:rsid w:val="00BB5346"/>
    <w:rsid w:val="00BB5621"/>
    <w:rsid w:val="00BB5C68"/>
    <w:rsid w:val="00BB63B9"/>
    <w:rsid w:val="00BB6520"/>
    <w:rsid w:val="00BB6EAD"/>
    <w:rsid w:val="00BC082E"/>
    <w:rsid w:val="00BC0B92"/>
    <w:rsid w:val="00BC1754"/>
    <w:rsid w:val="00BC1A28"/>
    <w:rsid w:val="00BC2731"/>
    <w:rsid w:val="00BC36F9"/>
    <w:rsid w:val="00BC50C4"/>
    <w:rsid w:val="00BC576B"/>
    <w:rsid w:val="00BC661F"/>
    <w:rsid w:val="00BC72EA"/>
    <w:rsid w:val="00BC7303"/>
    <w:rsid w:val="00BC7C54"/>
    <w:rsid w:val="00BD11D9"/>
    <w:rsid w:val="00BD275E"/>
    <w:rsid w:val="00BD361B"/>
    <w:rsid w:val="00BD396E"/>
    <w:rsid w:val="00BD47E4"/>
    <w:rsid w:val="00BD47F7"/>
    <w:rsid w:val="00BD5785"/>
    <w:rsid w:val="00BD67A2"/>
    <w:rsid w:val="00BD6822"/>
    <w:rsid w:val="00BD6E11"/>
    <w:rsid w:val="00BE0713"/>
    <w:rsid w:val="00BE11E5"/>
    <w:rsid w:val="00BE1A24"/>
    <w:rsid w:val="00BE1E5C"/>
    <w:rsid w:val="00BE3173"/>
    <w:rsid w:val="00BE3F05"/>
    <w:rsid w:val="00BE430E"/>
    <w:rsid w:val="00BE4BCF"/>
    <w:rsid w:val="00BE52B8"/>
    <w:rsid w:val="00BE5519"/>
    <w:rsid w:val="00BE624D"/>
    <w:rsid w:val="00BE66FD"/>
    <w:rsid w:val="00BE6EE1"/>
    <w:rsid w:val="00BE7404"/>
    <w:rsid w:val="00BF0B95"/>
    <w:rsid w:val="00BF0EB8"/>
    <w:rsid w:val="00BF1497"/>
    <w:rsid w:val="00BF1F05"/>
    <w:rsid w:val="00BF3049"/>
    <w:rsid w:val="00BF3862"/>
    <w:rsid w:val="00BF3BC3"/>
    <w:rsid w:val="00BF4D2E"/>
    <w:rsid w:val="00BF6795"/>
    <w:rsid w:val="00BF7C22"/>
    <w:rsid w:val="00C004A7"/>
    <w:rsid w:val="00C01F39"/>
    <w:rsid w:val="00C040D2"/>
    <w:rsid w:val="00C05788"/>
    <w:rsid w:val="00C05F75"/>
    <w:rsid w:val="00C06686"/>
    <w:rsid w:val="00C06C27"/>
    <w:rsid w:val="00C107DA"/>
    <w:rsid w:val="00C10D07"/>
    <w:rsid w:val="00C12BF5"/>
    <w:rsid w:val="00C136F9"/>
    <w:rsid w:val="00C1437A"/>
    <w:rsid w:val="00C1469C"/>
    <w:rsid w:val="00C156D7"/>
    <w:rsid w:val="00C16A1A"/>
    <w:rsid w:val="00C17490"/>
    <w:rsid w:val="00C20588"/>
    <w:rsid w:val="00C2180A"/>
    <w:rsid w:val="00C23A3D"/>
    <w:rsid w:val="00C241C4"/>
    <w:rsid w:val="00C242D0"/>
    <w:rsid w:val="00C2482C"/>
    <w:rsid w:val="00C2678A"/>
    <w:rsid w:val="00C27030"/>
    <w:rsid w:val="00C30643"/>
    <w:rsid w:val="00C317C1"/>
    <w:rsid w:val="00C31D3E"/>
    <w:rsid w:val="00C31FD1"/>
    <w:rsid w:val="00C3345C"/>
    <w:rsid w:val="00C340F4"/>
    <w:rsid w:val="00C349C6"/>
    <w:rsid w:val="00C34B1A"/>
    <w:rsid w:val="00C34F83"/>
    <w:rsid w:val="00C357E2"/>
    <w:rsid w:val="00C359CE"/>
    <w:rsid w:val="00C36D45"/>
    <w:rsid w:val="00C371B7"/>
    <w:rsid w:val="00C40606"/>
    <w:rsid w:val="00C40B2D"/>
    <w:rsid w:val="00C421C0"/>
    <w:rsid w:val="00C44530"/>
    <w:rsid w:val="00C46781"/>
    <w:rsid w:val="00C47912"/>
    <w:rsid w:val="00C47E7F"/>
    <w:rsid w:val="00C47F4A"/>
    <w:rsid w:val="00C50134"/>
    <w:rsid w:val="00C529BA"/>
    <w:rsid w:val="00C53DB8"/>
    <w:rsid w:val="00C55037"/>
    <w:rsid w:val="00C55BF8"/>
    <w:rsid w:val="00C562D1"/>
    <w:rsid w:val="00C56523"/>
    <w:rsid w:val="00C60CAC"/>
    <w:rsid w:val="00C61115"/>
    <w:rsid w:val="00C62264"/>
    <w:rsid w:val="00C62279"/>
    <w:rsid w:val="00C64CA7"/>
    <w:rsid w:val="00C659B8"/>
    <w:rsid w:val="00C65AD0"/>
    <w:rsid w:val="00C674A0"/>
    <w:rsid w:val="00C67CBC"/>
    <w:rsid w:val="00C67FB3"/>
    <w:rsid w:val="00C702BC"/>
    <w:rsid w:val="00C7151D"/>
    <w:rsid w:val="00C727A5"/>
    <w:rsid w:val="00C72B4D"/>
    <w:rsid w:val="00C72F6C"/>
    <w:rsid w:val="00C733D3"/>
    <w:rsid w:val="00C739EE"/>
    <w:rsid w:val="00C75518"/>
    <w:rsid w:val="00C75A73"/>
    <w:rsid w:val="00C76141"/>
    <w:rsid w:val="00C76630"/>
    <w:rsid w:val="00C76748"/>
    <w:rsid w:val="00C76780"/>
    <w:rsid w:val="00C7761E"/>
    <w:rsid w:val="00C8104C"/>
    <w:rsid w:val="00C81754"/>
    <w:rsid w:val="00C819D7"/>
    <w:rsid w:val="00C83833"/>
    <w:rsid w:val="00C83AF4"/>
    <w:rsid w:val="00C83B2E"/>
    <w:rsid w:val="00C84065"/>
    <w:rsid w:val="00C84373"/>
    <w:rsid w:val="00C84C3E"/>
    <w:rsid w:val="00C84E56"/>
    <w:rsid w:val="00C85379"/>
    <w:rsid w:val="00C8546D"/>
    <w:rsid w:val="00C85B74"/>
    <w:rsid w:val="00C85C48"/>
    <w:rsid w:val="00C877EB"/>
    <w:rsid w:val="00C9016C"/>
    <w:rsid w:val="00C90377"/>
    <w:rsid w:val="00C9077A"/>
    <w:rsid w:val="00C90A7A"/>
    <w:rsid w:val="00C92E94"/>
    <w:rsid w:val="00C93DDA"/>
    <w:rsid w:val="00C943BE"/>
    <w:rsid w:val="00C95810"/>
    <w:rsid w:val="00C95EEA"/>
    <w:rsid w:val="00CA0D29"/>
    <w:rsid w:val="00CA1E8A"/>
    <w:rsid w:val="00CA24B1"/>
    <w:rsid w:val="00CA3239"/>
    <w:rsid w:val="00CA4D09"/>
    <w:rsid w:val="00CA60B4"/>
    <w:rsid w:val="00CA66BC"/>
    <w:rsid w:val="00CA67AD"/>
    <w:rsid w:val="00CB00B4"/>
    <w:rsid w:val="00CB21F7"/>
    <w:rsid w:val="00CB4368"/>
    <w:rsid w:val="00CB45FD"/>
    <w:rsid w:val="00CB4D07"/>
    <w:rsid w:val="00CB5C3A"/>
    <w:rsid w:val="00CB5E52"/>
    <w:rsid w:val="00CB6191"/>
    <w:rsid w:val="00CB7078"/>
    <w:rsid w:val="00CC007D"/>
    <w:rsid w:val="00CC3B29"/>
    <w:rsid w:val="00CC49C4"/>
    <w:rsid w:val="00CC5BF5"/>
    <w:rsid w:val="00CC5EB5"/>
    <w:rsid w:val="00CC67B6"/>
    <w:rsid w:val="00CC70B0"/>
    <w:rsid w:val="00CC76E4"/>
    <w:rsid w:val="00CC785A"/>
    <w:rsid w:val="00CC7D41"/>
    <w:rsid w:val="00CC7ED3"/>
    <w:rsid w:val="00CD14F9"/>
    <w:rsid w:val="00CD16D1"/>
    <w:rsid w:val="00CD1C0A"/>
    <w:rsid w:val="00CD22B8"/>
    <w:rsid w:val="00CD298F"/>
    <w:rsid w:val="00CD2FB4"/>
    <w:rsid w:val="00CD3174"/>
    <w:rsid w:val="00CD31CB"/>
    <w:rsid w:val="00CD3466"/>
    <w:rsid w:val="00CD34E6"/>
    <w:rsid w:val="00CD4874"/>
    <w:rsid w:val="00CD4A39"/>
    <w:rsid w:val="00CD4DBD"/>
    <w:rsid w:val="00CD501F"/>
    <w:rsid w:val="00CD538F"/>
    <w:rsid w:val="00CD56A0"/>
    <w:rsid w:val="00CD57CB"/>
    <w:rsid w:val="00CD59E6"/>
    <w:rsid w:val="00CD5F1E"/>
    <w:rsid w:val="00CE03DC"/>
    <w:rsid w:val="00CE1C5B"/>
    <w:rsid w:val="00CE374B"/>
    <w:rsid w:val="00CF0629"/>
    <w:rsid w:val="00CF09F3"/>
    <w:rsid w:val="00CF0BF9"/>
    <w:rsid w:val="00CF12AA"/>
    <w:rsid w:val="00CF24E5"/>
    <w:rsid w:val="00CF2519"/>
    <w:rsid w:val="00CF2AB3"/>
    <w:rsid w:val="00CF33D2"/>
    <w:rsid w:val="00CF4835"/>
    <w:rsid w:val="00CF48B0"/>
    <w:rsid w:val="00CF5C2E"/>
    <w:rsid w:val="00CF6232"/>
    <w:rsid w:val="00CF68C2"/>
    <w:rsid w:val="00CF76E9"/>
    <w:rsid w:val="00D012F5"/>
    <w:rsid w:val="00D01D7F"/>
    <w:rsid w:val="00D0202B"/>
    <w:rsid w:val="00D047BC"/>
    <w:rsid w:val="00D04DBE"/>
    <w:rsid w:val="00D05796"/>
    <w:rsid w:val="00D057E9"/>
    <w:rsid w:val="00D05FEA"/>
    <w:rsid w:val="00D07E17"/>
    <w:rsid w:val="00D10872"/>
    <w:rsid w:val="00D1153A"/>
    <w:rsid w:val="00D11F64"/>
    <w:rsid w:val="00D12033"/>
    <w:rsid w:val="00D12B30"/>
    <w:rsid w:val="00D13207"/>
    <w:rsid w:val="00D1497C"/>
    <w:rsid w:val="00D15761"/>
    <w:rsid w:val="00D15BF1"/>
    <w:rsid w:val="00D16D45"/>
    <w:rsid w:val="00D20FB7"/>
    <w:rsid w:val="00D21049"/>
    <w:rsid w:val="00D2236C"/>
    <w:rsid w:val="00D22F22"/>
    <w:rsid w:val="00D237B4"/>
    <w:rsid w:val="00D25147"/>
    <w:rsid w:val="00D27182"/>
    <w:rsid w:val="00D27A5E"/>
    <w:rsid w:val="00D3176F"/>
    <w:rsid w:val="00D3394F"/>
    <w:rsid w:val="00D34185"/>
    <w:rsid w:val="00D3574C"/>
    <w:rsid w:val="00D35E59"/>
    <w:rsid w:val="00D35EA9"/>
    <w:rsid w:val="00D362F0"/>
    <w:rsid w:val="00D368B0"/>
    <w:rsid w:val="00D37927"/>
    <w:rsid w:val="00D37DFC"/>
    <w:rsid w:val="00D401E9"/>
    <w:rsid w:val="00D402D4"/>
    <w:rsid w:val="00D40864"/>
    <w:rsid w:val="00D41B6B"/>
    <w:rsid w:val="00D41F01"/>
    <w:rsid w:val="00D4294F"/>
    <w:rsid w:val="00D43A88"/>
    <w:rsid w:val="00D43E14"/>
    <w:rsid w:val="00D45887"/>
    <w:rsid w:val="00D45927"/>
    <w:rsid w:val="00D45F7C"/>
    <w:rsid w:val="00D47301"/>
    <w:rsid w:val="00D502B6"/>
    <w:rsid w:val="00D51711"/>
    <w:rsid w:val="00D51740"/>
    <w:rsid w:val="00D51F1B"/>
    <w:rsid w:val="00D52BA0"/>
    <w:rsid w:val="00D53D0A"/>
    <w:rsid w:val="00D56043"/>
    <w:rsid w:val="00D56AC4"/>
    <w:rsid w:val="00D6279D"/>
    <w:rsid w:val="00D62F29"/>
    <w:rsid w:val="00D632AA"/>
    <w:rsid w:val="00D646F5"/>
    <w:rsid w:val="00D6473C"/>
    <w:rsid w:val="00D70085"/>
    <w:rsid w:val="00D70656"/>
    <w:rsid w:val="00D708EF"/>
    <w:rsid w:val="00D722D0"/>
    <w:rsid w:val="00D72AFF"/>
    <w:rsid w:val="00D74200"/>
    <w:rsid w:val="00D7438A"/>
    <w:rsid w:val="00D751AF"/>
    <w:rsid w:val="00D75D2F"/>
    <w:rsid w:val="00D75DE5"/>
    <w:rsid w:val="00D773CB"/>
    <w:rsid w:val="00D81265"/>
    <w:rsid w:val="00D81A9D"/>
    <w:rsid w:val="00D833AC"/>
    <w:rsid w:val="00D8373E"/>
    <w:rsid w:val="00D83C98"/>
    <w:rsid w:val="00D83EFC"/>
    <w:rsid w:val="00D84EA5"/>
    <w:rsid w:val="00D85933"/>
    <w:rsid w:val="00D86F39"/>
    <w:rsid w:val="00D870C5"/>
    <w:rsid w:val="00D87AD7"/>
    <w:rsid w:val="00D87D85"/>
    <w:rsid w:val="00D87F53"/>
    <w:rsid w:val="00D90AC3"/>
    <w:rsid w:val="00D92E61"/>
    <w:rsid w:val="00D94657"/>
    <w:rsid w:val="00D94A9E"/>
    <w:rsid w:val="00D95EC8"/>
    <w:rsid w:val="00D962E6"/>
    <w:rsid w:val="00DA1A5A"/>
    <w:rsid w:val="00DA1C18"/>
    <w:rsid w:val="00DA25D3"/>
    <w:rsid w:val="00DA5680"/>
    <w:rsid w:val="00DA68A4"/>
    <w:rsid w:val="00DA6935"/>
    <w:rsid w:val="00DB09E0"/>
    <w:rsid w:val="00DB188B"/>
    <w:rsid w:val="00DB19A3"/>
    <w:rsid w:val="00DB2AE3"/>
    <w:rsid w:val="00DB341C"/>
    <w:rsid w:val="00DB439C"/>
    <w:rsid w:val="00DB4BD3"/>
    <w:rsid w:val="00DB69B3"/>
    <w:rsid w:val="00DB7A57"/>
    <w:rsid w:val="00DC12A0"/>
    <w:rsid w:val="00DC3B14"/>
    <w:rsid w:val="00DC4F02"/>
    <w:rsid w:val="00DC51A9"/>
    <w:rsid w:val="00DC648A"/>
    <w:rsid w:val="00DC7AAD"/>
    <w:rsid w:val="00DD04D9"/>
    <w:rsid w:val="00DD286D"/>
    <w:rsid w:val="00DD3E12"/>
    <w:rsid w:val="00DD411E"/>
    <w:rsid w:val="00DD597D"/>
    <w:rsid w:val="00DD7955"/>
    <w:rsid w:val="00DD7B13"/>
    <w:rsid w:val="00DE17D2"/>
    <w:rsid w:val="00DE5AF8"/>
    <w:rsid w:val="00DE5E2F"/>
    <w:rsid w:val="00DE7688"/>
    <w:rsid w:val="00DF034D"/>
    <w:rsid w:val="00DF0E61"/>
    <w:rsid w:val="00DF1CA2"/>
    <w:rsid w:val="00DF434D"/>
    <w:rsid w:val="00DF5A31"/>
    <w:rsid w:val="00DF69C5"/>
    <w:rsid w:val="00DF71FF"/>
    <w:rsid w:val="00DF76A9"/>
    <w:rsid w:val="00DF7C0E"/>
    <w:rsid w:val="00E0063D"/>
    <w:rsid w:val="00E0279B"/>
    <w:rsid w:val="00E031CD"/>
    <w:rsid w:val="00E0426A"/>
    <w:rsid w:val="00E062C9"/>
    <w:rsid w:val="00E07E5B"/>
    <w:rsid w:val="00E10B6F"/>
    <w:rsid w:val="00E12719"/>
    <w:rsid w:val="00E12967"/>
    <w:rsid w:val="00E13A1B"/>
    <w:rsid w:val="00E14080"/>
    <w:rsid w:val="00E1490C"/>
    <w:rsid w:val="00E152C1"/>
    <w:rsid w:val="00E15570"/>
    <w:rsid w:val="00E16045"/>
    <w:rsid w:val="00E17177"/>
    <w:rsid w:val="00E1767B"/>
    <w:rsid w:val="00E2025D"/>
    <w:rsid w:val="00E2143B"/>
    <w:rsid w:val="00E2274A"/>
    <w:rsid w:val="00E22AD8"/>
    <w:rsid w:val="00E23359"/>
    <w:rsid w:val="00E2414C"/>
    <w:rsid w:val="00E241B6"/>
    <w:rsid w:val="00E249D4"/>
    <w:rsid w:val="00E26928"/>
    <w:rsid w:val="00E26C5A"/>
    <w:rsid w:val="00E277B7"/>
    <w:rsid w:val="00E3225E"/>
    <w:rsid w:val="00E33EA0"/>
    <w:rsid w:val="00E33F60"/>
    <w:rsid w:val="00E36086"/>
    <w:rsid w:val="00E36346"/>
    <w:rsid w:val="00E4040A"/>
    <w:rsid w:val="00E40C78"/>
    <w:rsid w:val="00E411D0"/>
    <w:rsid w:val="00E41357"/>
    <w:rsid w:val="00E41E28"/>
    <w:rsid w:val="00E429D5"/>
    <w:rsid w:val="00E43170"/>
    <w:rsid w:val="00E43907"/>
    <w:rsid w:val="00E458CD"/>
    <w:rsid w:val="00E4768A"/>
    <w:rsid w:val="00E4775A"/>
    <w:rsid w:val="00E47905"/>
    <w:rsid w:val="00E505DA"/>
    <w:rsid w:val="00E50871"/>
    <w:rsid w:val="00E51166"/>
    <w:rsid w:val="00E51599"/>
    <w:rsid w:val="00E51C37"/>
    <w:rsid w:val="00E521AA"/>
    <w:rsid w:val="00E5363F"/>
    <w:rsid w:val="00E54076"/>
    <w:rsid w:val="00E540F5"/>
    <w:rsid w:val="00E54B82"/>
    <w:rsid w:val="00E54BB7"/>
    <w:rsid w:val="00E558BA"/>
    <w:rsid w:val="00E56EA7"/>
    <w:rsid w:val="00E5747C"/>
    <w:rsid w:val="00E57CC5"/>
    <w:rsid w:val="00E57D93"/>
    <w:rsid w:val="00E57FE0"/>
    <w:rsid w:val="00E61D13"/>
    <w:rsid w:val="00E61F23"/>
    <w:rsid w:val="00E622D6"/>
    <w:rsid w:val="00E62330"/>
    <w:rsid w:val="00E63407"/>
    <w:rsid w:val="00E63663"/>
    <w:rsid w:val="00E65873"/>
    <w:rsid w:val="00E65C48"/>
    <w:rsid w:val="00E70112"/>
    <w:rsid w:val="00E7017B"/>
    <w:rsid w:val="00E70C04"/>
    <w:rsid w:val="00E727A2"/>
    <w:rsid w:val="00E73B8B"/>
    <w:rsid w:val="00E757B3"/>
    <w:rsid w:val="00E76172"/>
    <w:rsid w:val="00E764F2"/>
    <w:rsid w:val="00E765D1"/>
    <w:rsid w:val="00E767E8"/>
    <w:rsid w:val="00E767F9"/>
    <w:rsid w:val="00E76DDD"/>
    <w:rsid w:val="00E76EF2"/>
    <w:rsid w:val="00E7769B"/>
    <w:rsid w:val="00E77A84"/>
    <w:rsid w:val="00E800AE"/>
    <w:rsid w:val="00E80272"/>
    <w:rsid w:val="00E802D1"/>
    <w:rsid w:val="00E82824"/>
    <w:rsid w:val="00E83CC3"/>
    <w:rsid w:val="00E8428A"/>
    <w:rsid w:val="00E85DF4"/>
    <w:rsid w:val="00E8713D"/>
    <w:rsid w:val="00E91E3D"/>
    <w:rsid w:val="00E93505"/>
    <w:rsid w:val="00E94AE8"/>
    <w:rsid w:val="00E95309"/>
    <w:rsid w:val="00E966FD"/>
    <w:rsid w:val="00EA0257"/>
    <w:rsid w:val="00EA148D"/>
    <w:rsid w:val="00EA19F7"/>
    <w:rsid w:val="00EA402C"/>
    <w:rsid w:val="00EA40C6"/>
    <w:rsid w:val="00EA4645"/>
    <w:rsid w:val="00EA4BEB"/>
    <w:rsid w:val="00EA61D6"/>
    <w:rsid w:val="00EA6756"/>
    <w:rsid w:val="00EA7650"/>
    <w:rsid w:val="00EA77D6"/>
    <w:rsid w:val="00EB0DDC"/>
    <w:rsid w:val="00EB0DED"/>
    <w:rsid w:val="00EB12A8"/>
    <w:rsid w:val="00EB174C"/>
    <w:rsid w:val="00EB1866"/>
    <w:rsid w:val="00EB2141"/>
    <w:rsid w:val="00EB22E7"/>
    <w:rsid w:val="00EB22E8"/>
    <w:rsid w:val="00EB3B2A"/>
    <w:rsid w:val="00EB4148"/>
    <w:rsid w:val="00EB5634"/>
    <w:rsid w:val="00EB57D5"/>
    <w:rsid w:val="00EB6550"/>
    <w:rsid w:val="00EB7660"/>
    <w:rsid w:val="00EC0DAF"/>
    <w:rsid w:val="00EC17E2"/>
    <w:rsid w:val="00EC17FE"/>
    <w:rsid w:val="00EC1B76"/>
    <w:rsid w:val="00EC359F"/>
    <w:rsid w:val="00EC5731"/>
    <w:rsid w:val="00EC5999"/>
    <w:rsid w:val="00EC5CE4"/>
    <w:rsid w:val="00EC687A"/>
    <w:rsid w:val="00EC71ED"/>
    <w:rsid w:val="00EC761B"/>
    <w:rsid w:val="00EC789A"/>
    <w:rsid w:val="00EC7B97"/>
    <w:rsid w:val="00ED1697"/>
    <w:rsid w:val="00ED254E"/>
    <w:rsid w:val="00ED281E"/>
    <w:rsid w:val="00ED4CB7"/>
    <w:rsid w:val="00ED64B0"/>
    <w:rsid w:val="00ED6EF5"/>
    <w:rsid w:val="00EE107F"/>
    <w:rsid w:val="00EE1CD6"/>
    <w:rsid w:val="00EE39F7"/>
    <w:rsid w:val="00EE496D"/>
    <w:rsid w:val="00EE4EA9"/>
    <w:rsid w:val="00EE5760"/>
    <w:rsid w:val="00EF064E"/>
    <w:rsid w:val="00EF0E42"/>
    <w:rsid w:val="00EF121C"/>
    <w:rsid w:val="00EF1373"/>
    <w:rsid w:val="00EF1443"/>
    <w:rsid w:val="00EF2727"/>
    <w:rsid w:val="00EF3E27"/>
    <w:rsid w:val="00EF3F3B"/>
    <w:rsid w:val="00EF485A"/>
    <w:rsid w:val="00EF4975"/>
    <w:rsid w:val="00EF4AB1"/>
    <w:rsid w:val="00EF66E2"/>
    <w:rsid w:val="00F034FE"/>
    <w:rsid w:val="00F059FA"/>
    <w:rsid w:val="00F0712B"/>
    <w:rsid w:val="00F07281"/>
    <w:rsid w:val="00F102EA"/>
    <w:rsid w:val="00F10FE1"/>
    <w:rsid w:val="00F123E9"/>
    <w:rsid w:val="00F1370B"/>
    <w:rsid w:val="00F14067"/>
    <w:rsid w:val="00F14360"/>
    <w:rsid w:val="00F146B2"/>
    <w:rsid w:val="00F159F2"/>
    <w:rsid w:val="00F15DD8"/>
    <w:rsid w:val="00F15DD9"/>
    <w:rsid w:val="00F16751"/>
    <w:rsid w:val="00F215AE"/>
    <w:rsid w:val="00F234D9"/>
    <w:rsid w:val="00F238B1"/>
    <w:rsid w:val="00F24975"/>
    <w:rsid w:val="00F258D2"/>
    <w:rsid w:val="00F260A9"/>
    <w:rsid w:val="00F26144"/>
    <w:rsid w:val="00F27B67"/>
    <w:rsid w:val="00F310F1"/>
    <w:rsid w:val="00F311AE"/>
    <w:rsid w:val="00F31ADA"/>
    <w:rsid w:val="00F33C9B"/>
    <w:rsid w:val="00F34396"/>
    <w:rsid w:val="00F34E41"/>
    <w:rsid w:val="00F34EDF"/>
    <w:rsid w:val="00F35874"/>
    <w:rsid w:val="00F36E28"/>
    <w:rsid w:val="00F36E78"/>
    <w:rsid w:val="00F41201"/>
    <w:rsid w:val="00F412C8"/>
    <w:rsid w:val="00F42621"/>
    <w:rsid w:val="00F42BF3"/>
    <w:rsid w:val="00F42F40"/>
    <w:rsid w:val="00F44C3D"/>
    <w:rsid w:val="00F45C5E"/>
    <w:rsid w:val="00F46727"/>
    <w:rsid w:val="00F479E8"/>
    <w:rsid w:val="00F54DDF"/>
    <w:rsid w:val="00F5542B"/>
    <w:rsid w:val="00F55882"/>
    <w:rsid w:val="00F56D46"/>
    <w:rsid w:val="00F573A0"/>
    <w:rsid w:val="00F60BDA"/>
    <w:rsid w:val="00F61A8A"/>
    <w:rsid w:val="00F62CE4"/>
    <w:rsid w:val="00F63300"/>
    <w:rsid w:val="00F63C38"/>
    <w:rsid w:val="00F63D58"/>
    <w:rsid w:val="00F65BF7"/>
    <w:rsid w:val="00F67464"/>
    <w:rsid w:val="00F6752D"/>
    <w:rsid w:val="00F7008F"/>
    <w:rsid w:val="00F707DF"/>
    <w:rsid w:val="00F72EB3"/>
    <w:rsid w:val="00F74200"/>
    <w:rsid w:val="00F74E66"/>
    <w:rsid w:val="00F7562A"/>
    <w:rsid w:val="00F7675A"/>
    <w:rsid w:val="00F773E4"/>
    <w:rsid w:val="00F77A3C"/>
    <w:rsid w:val="00F77D26"/>
    <w:rsid w:val="00F8088F"/>
    <w:rsid w:val="00F80A2F"/>
    <w:rsid w:val="00F80A6B"/>
    <w:rsid w:val="00F80B0E"/>
    <w:rsid w:val="00F80EDF"/>
    <w:rsid w:val="00F81067"/>
    <w:rsid w:val="00F81E3A"/>
    <w:rsid w:val="00F82339"/>
    <w:rsid w:val="00F834CA"/>
    <w:rsid w:val="00F83CCF"/>
    <w:rsid w:val="00F84CF5"/>
    <w:rsid w:val="00F85D1D"/>
    <w:rsid w:val="00F85D5E"/>
    <w:rsid w:val="00F87A6B"/>
    <w:rsid w:val="00F9023F"/>
    <w:rsid w:val="00F9118C"/>
    <w:rsid w:val="00F92562"/>
    <w:rsid w:val="00F93D2A"/>
    <w:rsid w:val="00F95A4F"/>
    <w:rsid w:val="00F95CA0"/>
    <w:rsid w:val="00F977CE"/>
    <w:rsid w:val="00F97A3C"/>
    <w:rsid w:val="00FA0271"/>
    <w:rsid w:val="00FA43A4"/>
    <w:rsid w:val="00FA4B59"/>
    <w:rsid w:val="00FA59F6"/>
    <w:rsid w:val="00FA6047"/>
    <w:rsid w:val="00FA69DC"/>
    <w:rsid w:val="00FA6E34"/>
    <w:rsid w:val="00FA6F41"/>
    <w:rsid w:val="00FA7089"/>
    <w:rsid w:val="00FB116A"/>
    <w:rsid w:val="00FB1C6C"/>
    <w:rsid w:val="00FB2884"/>
    <w:rsid w:val="00FB313E"/>
    <w:rsid w:val="00FB3A0F"/>
    <w:rsid w:val="00FB4382"/>
    <w:rsid w:val="00FB43FE"/>
    <w:rsid w:val="00FB4411"/>
    <w:rsid w:val="00FB5177"/>
    <w:rsid w:val="00FB563F"/>
    <w:rsid w:val="00FC060C"/>
    <w:rsid w:val="00FC0C74"/>
    <w:rsid w:val="00FC2180"/>
    <w:rsid w:val="00FC2A5B"/>
    <w:rsid w:val="00FC457E"/>
    <w:rsid w:val="00FC4CE1"/>
    <w:rsid w:val="00FC4DE9"/>
    <w:rsid w:val="00FC4E80"/>
    <w:rsid w:val="00FC5128"/>
    <w:rsid w:val="00FC53C2"/>
    <w:rsid w:val="00FC5D8E"/>
    <w:rsid w:val="00FC5F27"/>
    <w:rsid w:val="00FC63AB"/>
    <w:rsid w:val="00FC66A8"/>
    <w:rsid w:val="00FC6A87"/>
    <w:rsid w:val="00FC72FE"/>
    <w:rsid w:val="00FD116D"/>
    <w:rsid w:val="00FD14B8"/>
    <w:rsid w:val="00FD16FB"/>
    <w:rsid w:val="00FD2A43"/>
    <w:rsid w:val="00FD5B2F"/>
    <w:rsid w:val="00FD5D6D"/>
    <w:rsid w:val="00FD70CD"/>
    <w:rsid w:val="00FD7169"/>
    <w:rsid w:val="00FE09E8"/>
    <w:rsid w:val="00FE0D5C"/>
    <w:rsid w:val="00FE19C3"/>
    <w:rsid w:val="00FE1E22"/>
    <w:rsid w:val="00FE54C4"/>
    <w:rsid w:val="00FE5CD0"/>
    <w:rsid w:val="00FE5F15"/>
    <w:rsid w:val="00FE6998"/>
    <w:rsid w:val="00FE6C75"/>
    <w:rsid w:val="00FE755C"/>
    <w:rsid w:val="00FF108C"/>
    <w:rsid w:val="00FF19C3"/>
    <w:rsid w:val="00FF3EAF"/>
    <w:rsid w:val="00FF5150"/>
    <w:rsid w:val="00FF5242"/>
    <w:rsid w:val="00FF5820"/>
    <w:rsid w:val="00FF5FD0"/>
    <w:rsid w:val="00FF6F2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76914"/>
  <w15:chartTrackingRefBased/>
  <w15:docId w15:val="{E51D1D44-3E78-AD4A-9343-089949F5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5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paragraph" w:styleId="Titel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styleId="Brdtekst">
    <w:name w:val="Body Text"/>
    <w:basedOn w:val="Normal"/>
    <w:link w:val="BrdtekstTegn"/>
    <w:semiHidden/>
    <w:rPr>
      <w:b/>
      <w:bCs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nhideWhenUsed/>
    <w:rsid w:val="0081099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81099A"/>
    <w:rPr>
      <w:sz w:val="24"/>
      <w:szCs w:val="24"/>
      <w:lang w:bidi="ar-SA"/>
    </w:rPr>
  </w:style>
  <w:style w:type="paragraph" w:styleId="Sidefod">
    <w:name w:val="footer"/>
    <w:basedOn w:val="Normal"/>
    <w:link w:val="SidefodTegn"/>
    <w:uiPriority w:val="99"/>
    <w:unhideWhenUsed/>
    <w:rsid w:val="0081099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81099A"/>
    <w:rPr>
      <w:sz w:val="24"/>
      <w:szCs w:val="24"/>
      <w:lang w:bidi="ar-SA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7B3"/>
    <w:rPr>
      <w:sz w:val="20"/>
      <w:szCs w:val="20"/>
      <w:lang w:val="x-none" w:eastAsia="x-none"/>
    </w:rPr>
  </w:style>
  <w:style w:type="character" w:customStyle="1" w:styleId="FodnotetekstTegn">
    <w:name w:val="Fodnotetekst Tegn"/>
    <w:link w:val="Fodnotetekst"/>
    <w:uiPriority w:val="99"/>
    <w:semiHidden/>
    <w:rsid w:val="00A307B3"/>
    <w:rPr>
      <w:lang w:bidi="ar-SA"/>
    </w:rPr>
  </w:style>
  <w:style w:type="character" w:styleId="Fodnotehenvisning">
    <w:name w:val="footnote reference"/>
    <w:uiPriority w:val="99"/>
    <w:semiHidden/>
    <w:unhideWhenUsed/>
    <w:rsid w:val="00A307B3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26D"/>
    <w:rPr>
      <w:rFonts w:ascii="Tahoma" w:hAnsi="Tahoma" w:cs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6526D"/>
    <w:rPr>
      <w:rFonts w:ascii="Tahoma" w:hAnsi="Tahoma" w:cs="Tahoma"/>
      <w:sz w:val="16"/>
      <w:szCs w:val="16"/>
      <w:lang w:bidi="ar-SA"/>
    </w:rPr>
  </w:style>
  <w:style w:type="table" w:styleId="Tabel-Gitter">
    <w:name w:val="Table Grid"/>
    <w:basedOn w:val="Tabel-Normal"/>
    <w:uiPriority w:val="59"/>
    <w:rsid w:val="005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B4EA3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5999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semiHidden/>
    <w:rsid w:val="006C45B5"/>
    <w:rPr>
      <w:b/>
      <w:bCs/>
      <w:noProof/>
      <w:sz w:val="24"/>
      <w:szCs w:val="24"/>
    </w:rPr>
  </w:style>
  <w:style w:type="paragraph" w:customStyle="1" w:styleId="Default">
    <w:name w:val="Default"/>
    <w:rsid w:val="00630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D0E75A98F944F8BDC5A1FCBF4DAFC" ma:contentTypeVersion="13" ma:contentTypeDescription="Opret et nyt dokument." ma:contentTypeScope="" ma:versionID="7a42fb70ebca48bde61bc21d787e4fa4">
  <xsd:schema xmlns:xsd="http://www.w3.org/2001/XMLSchema" xmlns:xs="http://www.w3.org/2001/XMLSchema" xmlns:p="http://schemas.microsoft.com/office/2006/metadata/properties" xmlns:ns3="c453b3d5-e70b-4935-8931-387d5595d283" xmlns:ns4="37172150-5bba-43b7-bb2d-2a35148460ae" targetNamespace="http://schemas.microsoft.com/office/2006/metadata/properties" ma:root="true" ma:fieldsID="c01eba038703abfb88f4a020a5fbdd7c" ns3:_="" ns4:_="">
    <xsd:import namespace="c453b3d5-e70b-4935-8931-387d5595d283"/>
    <xsd:import namespace="37172150-5bba-43b7-bb2d-2a3514846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3b3d5-e70b-4935-8931-387d5595d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72150-5bba-43b7-bb2d-2a3514846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265E-4625-4AAA-B936-378A3DD9C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2B147-AB43-43D6-AA3B-69F2749A8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BBB5-A4DC-4C07-B3CA-63D235C6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3b3d5-e70b-4935-8931-387d5595d283"/>
    <ds:schemaRef ds:uri="37172150-5bba-43b7-bb2d-2a3514846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FD17C-3D0C-4FD2-9AB4-A31E8C4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1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retningsudvalgsmøde</vt:lpstr>
    </vt:vector>
  </TitlesOfParts>
  <Company>Kirkenettet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udvalgsmøde</dc:title>
  <dc:subject/>
  <dc:creator>skj</dc:creator>
  <cp:keywords/>
  <cp:lastModifiedBy>Mette Hølund Eiersholt</cp:lastModifiedBy>
  <cp:revision>30</cp:revision>
  <cp:lastPrinted>2024-08-15T09:56:00Z</cp:lastPrinted>
  <dcterms:created xsi:type="dcterms:W3CDTF">2024-08-22T06:20:00Z</dcterms:created>
  <dcterms:modified xsi:type="dcterms:W3CDTF">2024-08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0E75A98F944F8BDC5A1FCBF4DAFC</vt:lpwstr>
  </property>
</Properties>
</file>